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BC73" w14:textId="77777777" w:rsidR="004E5CD4" w:rsidRDefault="004E5CD4" w:rsidP="004E5CD4">
      <w:pPr>
        <w:pStyle w:val="DocumentTitle"/>
        <w:spacing w:before="100" w:beforeAutospacing="1"/>
      </w:pPr>
    </w:p>
    <w:p w14:paraId="5A932CA1" w14:textId="77777777" w:rsidR="004E5CD4" w:rsidRDefault="004E5CD4" w:rsidP="004E5CD4">
      <w:pPr>
        <w:pStyle w:val="DocumentTitle"/>
        <w:spacing w:before="100" w:beforeAutospacing="1"/>
      </w:pPr>
    </w:p>
    <w:p w14:paraId="22D800D0" w14:textId="42C12283" w:rsidR="00AC6478" w:rsidRPr="00EC0E54" w:rsidRDefault="00B41A0B" w:rsidP="004E5CD4">
      <w:pPr>
        <w:pStyle w:val="DocumentTitle"/>
        <w:spacing w:before="100" w:beforeAutospacing="1"/>
        <w:rPr>
          <w:sz w:val="32"/>
        </w:rPr>
      </w:pPr>
      <w:r>
        <w:rPr>
          <w:sz w:val="32"/>
        </w:rPr>
        <w:t xml:space="preserve">Collegiate </w:t>
      </w:r>
      <w:r w:rsidR="006A3BA3" w:rsidRPr="00EC0E54">
        <w:rPr>
          <w:sz w:val="32"/>
        </w:rPr>
        <w:t xml:space="preserve">Outstanding </w:t>
      </w:r>
      <w:r w:rsidR="005F21A5">
        <w:rPr>
          <w:sz w:val="32"/>
        </w:rPr>
        <w:t xml:space="preserve">Alumni </w:t>
      </w:r>
      <w:r w:rsidR="006A3BA3" w:rsidRPr="00EC0E54">
        <w:rPr>
          <w:sz w:val="32"/>
        </w:rPr>
        <w:t>Chapter Award Application</w:t>
      </w:r>
    </w:p>
    <w:p w14:paraId="67D140CA" w14:textId="3F856223" w:rsidR="006A3BA3" w:rsidRPr="00EC0E54" w:rsidRDefault="001B1316" w:rsidP="00865B2C">
      <w:pPr>
        <w:pStyle w:val="FFABody"/>
        <w:rPr>
          <w:rFonts w:eastAsia="MS Mincho"/>
          <w:i/>
          <w:sz w:val="18"/>
          <w:szCs w:val="18"/>
        </w:rPr>
      </w:pPr>
      <w:r w:rsidRPr="00EC0E54">
        <w:rPr>
          <w:i/>
          <w:sz w:val="18"/>
          <w:szCs w:val="18"/>
        </w:rPr>
        <w:t xml:space="preserve">Revised: </w:t>
      </w:r>
      <w:r w:rsidR="00B41A0B">
        <w:rPr>
          <w:i/>
          <w:sz w:val="18"/>
          <w:szCs w:val="18"/>
        </w:rPr>
        <w:t>9/27/2025</w:t>
      </w:r>
    </w:p>
    <w:p w14:paraId="10D36813" w14:textId="497E7FD6" w:rsidR="006A3BA3" w:rsidRDefault="006A3BA3" w:rsidP="0085164A">
      <w:pPr>
        <w:pStyle w:val="DocumentSummary"/>
        <w:spacing w:after="0" w:line="360" w:lineRule="auto"/>
        <w:rPr>
          <w:sz w:val="24"/>
        </w:rPr>
      </w:pPr>
    </w:p>
    <w:p w14:paraId="7C93D102" w14:textId="5F9B8D33" w:rsidR="00B41A0B" w:rsidRDefault="00B41A0B" w:rsidP="00B41A0B">
      <w:pPr>
        <w:pStyle w:val="DocumentSummary"/>
        <w:spacing w:after="0"/>
        <w:rPr>
          <w:sz w:val="24"/>
        </w:rPr>
      </w:pPr>
      <w:r w:rsidRPr="00B41A0B">
        <w:rPr>
          <w:sz w:val="24"/>
        </w:rPr>
        <w:t xml:space="preserve">The North Carolina FFA Collegiate Outstanding Chapter Award is designed to highlight the program of activities and efforts of Collegiate FFA </w:t>
      </w:r>
      <w:r w:rsidR="005F21A5">
        <w:rPr>
          <w:sz w:val="24"/>
        </w:rPr>
        <w:t xml:space="preserve">Alumni </w:t>
      </w:r>
      <w:r w:rsidRPr="00B41A0B">
        <w:rPr>
          <w:sz w:val="24"/>
        </w:rPr>
        <w:t>Chapters in North Carolina. This award honors chapters’ outstanding accomplishments and serves to encourage other Collegiate FFA Alumni Chapters to further their own achievements.</w:t>
      </w:r>
    </w:p>
    <w:p w14:paraId="1F97BD2F" w14:textId="77777777" w:rsidR="00B41A0B" w:rsidRDefault="00B41A0B" w:rsidP="00B41A0B">
      <w:pPr>
        <w:pStyle w:val="DocumentSummary"/>
        <w:spacing w:after="0"/>
        <w:rPr>
          <w:sz w:val="24"/>
        </w:rPr>
      </w:pPr>
    </w:p>
    <w:p w14:paraId="31067CB5" w14:textId="0A5F9347" w:rsidR="00014D4E" w:rsidRPr="00EC0E54" w:rsidRDefault="00B41A0B" w:rsidP="00B41A0B">
      <w:pPr>
        <w:pStyle w:val="DocumentSummary"/>
        <w:spacing w:after="0"/>
        <w:rPr>
          <w:rFonts w:ascii="Verdana" w:hAnsi="Verdana"/>
          <w:i w:val="0"/>
          <w:color w:val="auto"/>
          <w:sz w:val="18"/>
          <w:szCs w:val="18"/>
        </w:rPr>
      </w:pPr>
      <w:r>
        <w:rPr>
          <w:rFonts w:ascii="Verdana" w:hAnsi="Verdana"/>
          <w:i w:val="0"/>
          <w:color w:val="auto"/>
          <w:sz w:val="18"/>
          <w:szCs w:val="18"/>
        </w:rPr>
        <w:t>Application Requirements:</w:t>
      </w:r>
    </w:p>
    <w:p w14:paraId="36346473" w14:textId="77777777" w:rsidR="00B41A0B" w:rsidRPr="00B41A0B" w:rsidRDefault="00B41A0B" w:rsidP="00B41A0B">
      <w:pPr>
        <w:pStyle w:val="DocumentSummary"/>
        <w:numPr>
          <w:ilvl w:val="0"/>
          <w:numId w:val="7"/>
        </w:numPr>
        <w:spacing w:after="0"/>
        <w:rPr>
          <w:rFonts w:ascii="Verdana" w:hAnsi="Verdana"/>
          <w:i w:val="0"/>
          <w:color w:val="auto"/>
          <w:sz w:val="18"/>
          <w:szCs w:val="18"/>
        </w:rPr>
      </w:pPr>
      <w:r w:rsidRPr="00B41A0B">
        <w:rPr>
          <w:rFonts w:ascii="Verdana" w:hAnsi="Verdana"/>
          <w:i w:val="0"/>
          <w:color w:val="auto"/>
          <w:sz w:val="18"/>
          <w:szCs w:val="18"/>
        </w:rPr>
        <w:t>The beginning date for activities should be no earlier than Jan. 1 of the previous conference year. For example, if the conference year for this application is 2020, the beginning date for activities should be no earlier than Jan. 1, 2019. If the incorrect year is on the application, the application will be ranked as a participant.</w:t>
      </w:r>
    </w:p>
    <w:p w14:paraId="12FE5B4F" w14:textId="77777777" w:rsidR="00B41A0B" w:rsidRPr="00B41A0B" w:rsidRDefault="00B41A0B" w:rsidP="00B41A0B">
      <w:pPr>
        <w:pStyle w:val="DocumentSummary"/>
        <w:numPr>
          <w:ilvl w:val="0"/>
          <w:numId w:val="7"/>
        </w:numPr>
        <w:spacing w:after="0"/>
        <w:rPr>
          <w:rFonts w:ascii="Verdana" w:hAnsi="Verdana"/>
          <w:i w:val="0"/>
          <w:color w:val="auto"/>
          <w:sz w:val="18"/>
          <w:szCs w:val="18"/>
        </w:rPr>
      </w:pPr>
      <w:r w:rsidRPr="00B41A0B">
        <w:rPr>
          <w:rFonts w:ascii="Verdana" w:hAnsi="Verdana"/>
          <w:i w:val="0"/>
          <w:color w:val="auto"/>
          <w:sz w:val="18"/>
          <w:szCs w:val="18"/>
        </w:rPr>
        <w:t>Keep a copy of the application for your records, as applications will not be returned.</w:t>
      </w:r>
    </w:p>
    <w:p w14:paraId="43019CC6" w14:textId="77777777" w:rsidR="00B41A0B" w:rsidRPr="00B41A0B" w:rsidRDefault="00B41A0B" w:rsidP="00B41A0B">
      <w:pPr>
        <w:pStyle w:val="DocumentSummary"/>
        <w:numPr>
          <w:ilvl w:val="0"/>
          <w:numId w:val="7"/>
        </w:numPr>
        <w:spacing w:after="0"/>
        <w:rPr>
          <w:rFonts w:ascii="Verdana" w:hAnsi="Verdana"/>
          <w:i w:val="0"/>
          <w:color w:val="auto"/>
          <w:sz w:val="18"/>
          <w:szCs w:val="18"/>
        </w:rPr>
      </w:pPr>
      <w:r w:rsidRPr="00B41A0B">
        <w:rPr>
          <w:rFonts w:ascii="Verdana" w:hAnsi="Verdana"/>
          <w:i w:val="0"/>
          <w:color w:val="auto"/>
          <w:sz w:val="18"/>
          <w:szCs w:val="18"/>
        </w:rPr>
        <w:t>An activity may be listed only once.</w:t>
      </w:r>
    </w:p>
    <w:p w14:paraId="2FE81ED0" w14:textId="77777777" w:rsidR="00B41A0B" w:rsidRPr="00B41A0B" w:rsidRDefault="00B41A0B" w:rsidP="00B41A0B">
      <w:pPr>
        <w:pStyle w:val="DocumentSummary"/>
        <w:numPr>
          <w:ilvl w:val="0"/>
          <w:numId w:val="7"/>
        </w:numPr>
        <w:spacing w:after="0"/>
        <w:rPr>
          <w:rFonts w:ascii="Verdana" w:hAnsi="Verdana"/>
          <w:b/>
          <w:bCs/>
          <w:i w:val="0"/>
          <w:color w:val="auto"/>
          <w:sz w:val="18"/>
          <w:szCs w:val="18"/>
        </w:rPr>
      </w:pPr>
      <w:r w:rsidRPr="00B41A0B">
        <w:rPr>
          <w:rFonts w:ascii="Verdana" w:hAnsi="Verdana"/>
          <w:b/>
          <w:bCs/>
          <w:i w:val="0"/>
          <w:color w:val="auto"/>
          <w:sz w:val="18"/>
          <w:szCs w:val="18"/>
        </w:rPr>
        <w:t xml:space="preserve">Completed paper applications with all original signatures should be submitted via email by the date shared on the annual NC FFA calendar. </w:t>
      </w:r>
    </w:p>
    <w:p w14:paraId="76F2E4F4" w14:textId="77777777" w:rsidR="00B41A0B" w:rsidRDefault="00B41A0B" w:rsidP="00B41A0B">
      <w:pPr>
        <w:pStyle w:val="DocumentSummary"/>
        <w:numPr>
          <w:ilvl w:val="0"/>
          <w:numId w:val="7"/>
        </w:numPr>
        <w:spacing w:after="0"/>
        <w:rPr>
          <w:rFonts w:ascii="Verdana" w:hAnsi="Verdana"/>
          <w:i w:val="0"/>
          <w:color w:val="auto"/>
          <w:sz w:val="18"/>
          <w:szCs w:val="18"/>
        </w:rPr>
      </w:pPr>
      <w:r w:rsidRPr="00B41A0B">
        <w:rPr>
          <w:rFonts w:ascii="Verdana" w:hAnsi="Verdana"/>
          <w:i w:val="0"/>
          <w:color w:val="auto"/>
          <w:sz w:val="18"/>
          <w:szCs w:val="18"/>
        </w:rPr>
        <w:t xml:space="preserve">Late applications are not accepted, and only completed applications will be reviewed. </w:t>
      </w:r>
    </w:p>
    <w:p w14:paraId="252340FF" w14:textId="77777777" w:rsidR="00B41A0B" w:rsidRDefault="00B41A0B" w:rsidP="00B41A0B">
      <w:pPr>
        <w:pStyle w:val="DocumentSummary"/>
        <w:spacing w:after="0"/>
        <w:rPr>
          <w:rFonts w:ascii="Verdana" w:hAnsi="Verdana"/>
          <w:i w:val="0"/>
          <w:color w:val="auto"/>
          <w:sz w:val="18"/>
          <w:szCs w:val="18"/>
        </w:rPr>
      </w:pPr>
    </w:p>
    <w:p w14:paraId="7DDFA22C" w14:textId="76FC6B2B" w:rsidR="00B41A0B" w:rsidRDefault="00B41A0B" w:rsidP="00B41A0B">
      <w:pPr>
        <w:pStyle w:val="DocumentSummary"/>
        <w:spacing w:after="0"/>
        <w:rPr>
          <w:rFonts w:ascii="Verdana" w:hAnsi="Verdana"/>
          <w:b/>
          <w:color w:val="1155CC"/>
          <w:sz w:val="20"/>
          <w:szCs w:val="20"/>
          <w:u w:val="single"/>
        </w:rPr>
      </w:pPr>
      <w:r w:rsidRPr="00B41A0B">
        <w:rPr>
          <w:rFonts w:ascii="Verdana" w:hAnsi="Verdana"/>
          <w:i w:val="0"/>
          <w:color w:val="auto"/>
          <w:sz w:val="20"/>
          <w:szCs w:val="20"/>
        </w:rPr>
        <w:t xml:space="preserve">All completed applications and/or questions should be directed to </w:t>
      </w:r>
      <w:hyperlink r:id="rId8" w:history="1">
        <w:r w:rsidRPr="00B41A0B">
          <w:rPr>
            <w:rStyle w:val="Hyperlink"/>
            <w:rFonts w:ascii="Verdana" w:hAnsi="Verdana"/>
            <w:b/>
            <w:sz w:val="20"/>
            <w:szCs w:val="20"/>
          </w:rPr>
          <w:t>ncffaalumniassoc@gmail.com</w:t>
        </w:r>
      </w:hyperlink>
    </w:p>
    <w:p w14:paraId="37987DFF" w14:textId="77777777" w:rsidR="00B41A0B" w:rsidRDefault="00B41A0B" w:rsidP="00B41A0B">
      <w:pPr>
        <w:pStyle w:val="DocumentSummary"/>
        <w:spacing w:after="0"/>
        <w:rPr>
          <w:rFonts w:ascii="Verdana" w:hAnsi="Verdana"/>
          <w:b/>
          <w:color w:val="1155CC"/>
          <w:sz w:val="20"/>
          <w:szCs w:val="20"/>
          <w:u w:val="single"/>
        </w:rPr>
      </w:pPr>
    </w:p>
    <w:p w14:paraId="07402141" w14:textId="77777777" w:rsidR="00B41A0B" w:rsidRDefault="00B41A0B" w:rsidP="00B41A0B">
      <w:pPr>
        <w:shd w:val="clear" w:color="auto" w:fill="FFFFFF"/>
        <w:rPr>
          <w:rFonts w:ascii="Times New Roman" w:eastAsia="Times New Roman" w:hAnsi="Times New Roman" w:cs="Times New Roman"/>
        </w:rPr>
      </w:pPr>
    </w:p>
    <w:p w14:paraId="42486EFD" w14:textId="4A95A75C" w:rsidR="00B41A0B" w:rsidRPr="00B41A0B" w:rsidRDefault="00B41A0B" w:rsidP="00B41A0B">
      <w:pPr>
        <w:shd w:val="clear" w:color="auto" w:fill="FFFFFF"/>
        <w:jc w:val="center"/>
        <w:rPr>
          <w:rFonts w:ascii="Verdana" w:eastAsia="Times New Roman" w:hAnsi="Verdana" w:cs="Times New Roman"/>
          <w:sz w:val="20"/>
          <w:szCs w:val="20"/>
        </w:rPr>
      </w:pPr>
      <w:r w:rsidRPr="00B41A0B">
        <w:rPr>
          <w:rFonts w:ascii="Verdana" w:hAnsi="Verdana"/>
          <w:b/>
          <w:sz w:val="20"/>
          <w:szCs w:val="20"/>
        </w:rPr>
        <w:t>____________</w:t>
      </w:r>
      <w:r w:rsidRPr="008804AA">
        <w:rPr>
          <w:rFonts w:ascii="Verdana" w:hAnsi="Verdana"/>
          <w:b/>
          <w:sz w:val="20"/>
          <w:szCs w:val="20"/>
          <w:u w:val="single"/>
        </w:rPr>
        <w:t>_</w:t>
      </w:r>
      <w:r w:rsidR="008804AA" w:rsidRPr="008804AA">
        <w:rPr>
          <w:rFonts w:ascii="Verdana" w:hAnsi="Verdana"/>
          <w:b/>
          <w:sz w:val="20"/>
          <w:szCs w:val="20"/>
          <w:u w:val="single"/>
        </w:rPr>
        <w:fldChar w:fldCharType="begin">
          <w:ffData>
            <w:name w:val="Text9"/>
            <w:enabled/>
            <w:calcOnExit w:val="0"/>
            <w:textInput/>
          </w:ffData>
        </w:fldChar>
      </w:r>
      <w:bookmarkStart w:id="0" w:name="Text9"/>
      <w:r w:rsidR="008804AA" w:rsidRPr="008804AA">
        <w:rPr>
          <w:rFonts w:ascii="Verdana" w:hAnsi="Verdana"/>
          <w:b/>
          <w:sz w:val="20"/>
          <w:szCs w:val="20"/>
          <w:u w:val="single"/>
        </w:rPr>
        <w:instrText xml:space="preserve"> FORMTEXT </w:instrText>
      </w:r>
      <w:r w:rsidR="008804AA" w:rsidRPr="008804AA">
        <w:rPr>
          <w:rFonts w:ascii="Verdana" w:hAnsi="Verdana"/>
          <w:b/>
          <w:sz w:val="20"/>
          <w:szCs w:val="20"/>
          <w:u w:val="single"/>
        </w:rPr>
      </w:r>
      <w:r w:rsidR="008804AA" w:rsidRPr="008804AA">
        <w:rPr>
          <w:rFonts w:ascii="Verdana" w:hAnsi="Verdana"/>
          <w:b/>
          <w:sz w:val="20"/>
          <w:szCs w:val="20"/>
          <w:u w:val="single"/>
        </w:rPr>
        <w:fldChar w:fldCharType="separate"/>
      </w:r>
      <w:r w:rsidR="008804AA" w:rsidRPr="008804AA">
        <w:rPr>
          <w:rFonts w:ascii="Verdana" w:hAnsi="Verdana"/>
          <w:b/>
          <w:noProof/>
          <w:sz w:val="20"/>
          <w:szCs w:val="20"/>
          <w:u w:val="single"/>
        </w:rPr>
        <w:t> </w:t>
      </w:r>
      <w:r w:rsidR="008804AA" w:rsidRPr="008804AA">
        <w:rPr>
          <w:rFonts w:ascii="Verdana" w:hAnsi="Verdana"/>
          <w:b/>
          <w:noProof/>
          <w:sz w:val="20"/>
          <w:szCs w:val="20"/>
          <w:u w:val="single"/>
        </w:rPr>
        <w:t> </w:t>
      </w:r>
      <w:r w:rsidR="008804AA" w:rsidRPr="008804AA">
        <w:rPr>
          <w:rFonts w:ascii="Verdana" w:hAnsi="Verdana"/>
          <w:b/>
          <w:noProof/>
          <w:sz w:val="20"/>
          <w:szCs w:val="20"/>
          <w:u w:val="single"/>
        </w:rPr>
        <w:t> </w:t>
      </w:r>
      <w:r w:rsidR="008804AA" w:rsidRPr="008804AA">
        <w:rPr>
          <w:rFonts w:ascii="Verdana" w:hAnsi="Verdana"/>
          <w:b/>
          <w:noProof/>
          <w:sz w:val="20"/>
          <w:szCs w:val="20"/>
          <w:u w:val="single"/>
        </w:rPr>
        <w:t> </w:t>
      </w:r>
      <w:r w:rsidR="008804AA" w:rsidRPr="008804AA">
        <w:rPr>
          <w:rFonts w:ascii="Verdana" w:hAnsi="Verdana"/>
          <w:b/>
          <w:noProof/>
          <w:sz w:val="20"/>
          <w:szCs w:val="20"/>
          <w:u w:val="single"/>
        </w:rPr>
        <w:t> </w:t>
      </w:r>
      <w:r w:rsidR="008804AA" w:rsidRPr="008804AA">
        <w:rPr>
          <w:rFonts w:ascii="Verdana" w:hAnsi="Verdana"/>
          <w:b/>
          <w:sz w:val="20"/>
          <w:szCs w:val="20"/>
          <w:u w:val="single"/>
        </w:rPr>
        <w:fldChar w:fldCharType="end"/>
      </w:r>
      <w:bookmarkEnd w:id="0"/>
      <w:r w:rsidRPr="008804AA">
        <w:rPr>
          <w:rFonts w:ascii="Verdana" w:hAnsi="Verdana"/>
          <w:b/>
          <w:sz w:val="20"/>
          <w:szCs w:val="20"/>
          <w:u w:val="single"/>
        </w:rPr>
        <w:t>_</w:t>
      </w:r>
      <w:r w:rsidRPr="00B41A0B">
        <w:rPr>
          <w:rFonts w:ascii="Verdana" w:hAnsi="Verdana"/>
          <w:b/>
          <w:sz w:val="20"/>
          <w:szCs w:val="20"/>
        </w:rPr>
        <w:t>_______________</w:t>
      </w:r>
      <w:r>
        <w:rPr>
          <w:rFonts w:ascii="Verdana" w:hAnsi="Verdana"/>
          <w:b/>
          <w:sz w:val="20"/>
          <w:szCs w:val="20"/>
        </w:rPr>
        <w:t xml:space="preserve">     </w:t>
      </w:r>
      <w:r w:rsidRPr="00B41A0B">
        <w:rPr>
          <w:rFonts w:ascii="Verdana" w:hAnsi="Verdana"/>
          <w:b/>
          <w:sz w:val="20"/>
          <w:szCs w:val="20"/>
        </w:rPr>
        <w:tab/>
        <w:t>___________</w:t>
      </w:r>
      <w:r w:rsidRPr="008804AA">
        <w:rPr>
          <w:rFonts w:ascii="Verdana" w:hAnsi="Verdana"/>
          <w:b/>
          <w:sz w:val="20"/>
          <w:szCs w:val="20"/>
          <w:u w:val="single"/>
        </w:rPr>
        <w:t>_</w:t>
      </w:r>
      <w:r w:rsidRPr="008804AA">
        <w:rPr>
          <w:rFonts w:ascii="Verdana" w:hAnsi="Verdana"/>
          <w:b/>
          <w:sz w:val="20"/>
          <w:szCs w:val="20"/>
          <w:u w:val="single"/>
        </w:rPr>
        <w:fldChar w:fldCharType="begin">
          <w:ffData>
            <w:name w:val="Text9"/>
            <w:enabled/>
            <w:calcOnExit w:val="0"/>
            <w:textInput>
              <w:type w:val="date"/>
              <w:format w:val="MM/dd/yy"/>
            </w:textInput>
          </w:ffData>
        </w:fldChar>
      </w:r>
      <w:r w:rsidRPr="008804AA">
        <w:rPr>
          <w:rFonts w:ascii="Verdana" w:hAnsi="Verdana"/>
          <w:b/>
          <w:sz w:val="20"/>
          <w:szCs w:val="20"/>
          <w:u w:val="single"/>
        </w:rPr>
        <w:instrText xml:space="preserve"> FORMTEXT </w:instrText>
      </w:r>
      <w:r w:rsidRPr="008804AA">
        <w:rPr>
          <w:rFonts w:ascii="Verdana" w:hAnsi="Verdana"/>
          <w:b/>
          <w:sz w:val="20"/>
          <w:szCs w:val="20"/>
          <w:u w:val="single"/>
        </w:rPr>
      </w:r>
      <w:r w:rsidRPr="008804AA">
        <w:rPr>
          <w:rFonts w:ascii="Verdana" w:hAnsi="Verdana"/>
          <w:b/>
          <w:sz w:val="20"/>
          <w:szCs w:val="20"/>
          <w:u w:val="single"/>
        </w:rPr>
        <w:fldChar w:fldCharType="separate"/>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sz w:val="20"/>
          <w:szCs w:val="20"/>
          <w:u w:val="single"/>
        </w:rPr>
        <w:fldChar w:fldCharType="end"/>
      </w:r>
      <w:r w:rsidRPr="008804AA">
        <w:rPr>
          <w:rFonts w:ascii="Verdana" w:hAnsi="Verdana"/>
          <w:b/>
          <w:sz w:val="20"/>
          <w:szCs w:val="20"/>
          <w:u w:val="single"/>
        </w:rPr>
        <w:t>_</w:t>
      </w:r>
      <w:r w:rsidRPr="00B41A0B">
        <w:rPr>
          <w:rFonts w:ascii="Verdana" w:hAnsi="Verdana"/>
          <w:b/>
          <w:sz w:val="20"/>
          <w:szCs w:val="20"/>
        </w:rPr>
        <w:t>______________</w:t>
      </w:r>
    </w:p>
    <w:p w14:paraId="6FD6B879" w14:textId="6075C87F" w:rsidR="00B41A0B" w:rsidRPr="00B41A0B" w:rsidRDefault="00B41A0B" w:rsidP="00B41A0B">
      <w:pPr>
        <w:ind w:left="720" w:firstLine="720"/>
        <w:rPr>
          <w:rFonts w:ascii="Verdana" w:hAnsi="Verdana"/>
          <w:i/>
          <w:sz w:val="20"/>
          <w:szCs w:val="20"/>
        </w:rPr>
      </w:pPr>
      <w:r>
        <w:rPr>
          <w:rFonts w:ascii="Verdana" w:hAnsi="Verdana"/>
          <w:i/>
          <w:sz w:val="20"/>
          <w:szCs w:val="20"/>
        </w:rPr>
        <w:t xml:space="preserve"> </w:t>
      </w:r>
      <w:r w:rsidRPr="00B41A0B">
        <w:rPr>
          <w:rFonts w:ascii="Verdana" w:hAnsi="Verdana"/>
          <w:i/>
          <w:sz w:val="20"/>
          <w:szCs w:val="20"/>
        </w:rPr>
        <w:t xml:space="preserve">  Chapter Name</w:t>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t xml:space="preserve">           Chapter Advisor(s)</w:t>
      </w:r>
    </w:p>
    <w:p w14:paraId="1B6FEE9F" w14:textId="77777777" w:rsidR="00B41A0B" w:rsidRPr="00B41A0B" w:rsidRDefault="00B41A0B" w:rsidP="00B41A0B">
      <w:pPr>
        <w:shd w:val="clear" w:color="auto" w:fill="FFFFFF"/>
        <w:rPr>
          <w:rFonts w:ascii="Verdana" w:hAnsi="Verdana"/>
          <w:b/>
          <w:sz w:val="20"/>
          <w:szCs w:val="20"/>
        </w:rPr>
      </w:pPr>
      <w:r w:rsidRPr="00B41A0B">
        <w:rPr>
          <w:rFonts w:ascii="Verdana" w:hAnsi="Verdana"/>
          <w:b/>
          <w:sz w:val="20"/>
          <w:szCs w:val="20"/>
        </w:rPr>
        <w:tab/>
      </w:r>
    </w:p>
    <w:p w14:paraId="30221C8F" w14:textId="77777777" w:rsidR="00B41A0B" w:rsidRPr="00B41A0B" w:rsidRDefault="00B41A0B" w:rsidP="00B41A0B">
      <w:pPr>
        <w:shd w:val="clear" w:color="auto" w:fill="FFFFFF"/>
        <w:rPr>
          <w:rFonts w:ascii="Verdana" w:hAnsi="Verdana"/>
          <w:b/>
          <w:sz w:val="20"/>
          <w:szCs w:val="20"/>
        </w:rPr>
      </w:pPr>
    </w:p>
    <w:p w14:paraId="27AE68C7" w14:textId="48011CB4" w:rsidR="00B41A0B" w:rsidRPr="00B41A0B" w:rsidRDefault="00B41A0B" w:rsidP="00B41A0B">
      <w:pPr>
        <w:shd w:val="clear" w:color="auto" w:fill="FFFFFF"/>
        <w:jc w:val="center"/>
        <w:rPr>
          <w:rFonts w:ascii="Verdana" w:hAnsi="Verdana"/>
          <w:b/>
          <w:sz w:val="20"/>
          <w:szCs w:val="20"/>
        </w:rPr>
      </w:pPr>
      <w:r w:rsidRPr="00B41A0B">
        <w:rPr>
          <w:rFonts w:ascii="Verdana" w:hAnsi="Verdana"/>
          <w:b/>
          <w:sz w:val="20"/>
          <w:szCs w:val="20"/>
        </w:rPr>
        <w:t>__________</w:t>
      </w:r>
      <w:r w:rsidRPr="008804AA">
        <w:rPr>
          <w:rFonts w:ascii="Verdana" w:hAnsi="Verdana"/>
          <w:b/>
          <w:sz w:val="20"/>
          <w:szCs w:val="20"/>
          <w:u w:val="single"/>
        </w:rPr>
        <w:t>__</w:t>
      </w:r>
      <w:r w:rsidRPr="008804AA">
        <w:rPr>
          <w:rFonts w:ascii="Verdana" w:hAnsi="Verdana"/>
          <w:b/>
          <w:sz w:val="20"/>
          <w:szCs w:val="20"/>
          <w:u w:val="single"/>
        </w:rPr>
        <w:fldChar w:fldCharType="begin">
          <w:ffData>
            <w:name w:val=""/>
            <w:enabled/>
            <w:calcOnExit w:val="0"/>
            <w:textInput>
              <w:type w:val="date"/>
              <w:format w:val="MM/dd/yy"/>
            </w:textInput>
          </w:ffData>
        </w:fldChar>
      </w:r>
      <w:r w:rsidRPr="008804AA">
        <w:rPr>
          <w:rFonts w:ascii="Verdana" w:hAnsi="Verdana"/>
          <w:b/>
          <w:sz w:val="20"/>
          <w:szCs w:val="20"/>
          <w:u w:val="single"/>
        </w:rPr>
        <w:instrText xml:space="preserve"> FORMTEXT </w:instrText>
      </w:r>
      <w:r w:rsidR="008804AA" w:rsidRPr="008804AA">
        <w:rPr>
          <w:rFonts w:ascii="Verdana" w:hAnsi="Verdana"/>
          <w:b/>
          <w:sz w:val="20"/>
          <w:szCs w:val="20"/>
          <w:u w:val="single"/>
        </w:rPr>
      </w:r>
      <w:r w:rsidRPr="008804AA">
        <w:rPr>
          <w:rFonts w:ascii="Verdana" w:hAnsi="Verdana"/>
          <w:b/>
          <w:sz w:val="20"/>
          <w:szCs w:val="20"/>
          <w:u w:val="single"/>
        </w:rPr>
        <w:fldChar w:fldCharType="separate"/>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sz w:val="20"/>
          <w:szCs w:val="20"/>
          <w:u w:val="single"/>
        </w:rPr>
        <w:fldChar w:fldCharType="end"/>
      </w:r>
      <w:r w:rsidRPr="008804AA">
        <w:rPr>
          <w:rFonts w:ascii="Verdana" w:hAnsi="Verdana"/>
          <w:b/>
          <w:sz w:val="20"/>
          <w:szCs w:val="20"/>
          <w:u w:val="single"/>
        </w:rPr>
        <w:t>___</w:t>
      </w:r>
      <w:r w:rsidRPr="00B41A0B">
        <w:rPr>
          <w:rFonts w:ascii="Verdana" w:hAnsi="Verdana"/>
          <w:b/>
          <w:sz w:val="20"/>
          <w:szCs w:val="20"/>
        </w:rPr>
        <w:t>___________</w:t>
      </w:r>
    </w:p>
    <w:p w14:paraId="68F65110" w14:textId="77777777" w:rsidR="00B41A0B" w:rsidRPr="00B41A0B" w:rsidRDefault="00B41A0B" w:rsidP="00B41A0B">
      <w:pPr>
        <w:shd w:val="clear" w:color="auto" w:fill="FFFFFF"/>
        <w:jc w:val="center"/>
        <w:rPr>
          <w:rFonts w:ascii="Verdana" w:eastAsia="Times New Roman" w:hAnsi="Verdana" w:cs="Times New Roman"/>
          <w:sz w:val="20"/>
          <w:szCs w:val="20"/>
        </w:rPr>
      </w:pPr>
      <w:r w:rsidRPr="00B41A0B">
        <w:rPr>
          <w:rFonts w:ascii="Verdana" w:hAnsi="Verdana"/>
          <w:i/>
          <w:sz w:val="20"/>
          <w:szCs w:val="20"/>
        </w:rPr>
        <w:t>Chapter President</w:t>
      </w:r>
    </w:p>
    <w:p w14:paraId="4C90CA8C" w14:textId="77777777" w:rsidR="00B41A0B" w:rsidRPr="00B41A0B" w:rsidRDefault="00B41A0B" w:rsidP="00B41A0B">
      <w:pPr>
        <w:rPr>
          <w:rFonts w:ascii="Verdana" w:hAnsi="Verdana"/>
          <w:i/>
          <w:sz w:val="20"/>
          <w:szCs w:val="20"/>
        </w:rPr>
      </w:pPr>
    </w:p>
    <w:p w14:paraId="69B740BD" w14:textId="77777777" w:rsidR="00B41A0B" w:rsidRPr="00B41A0B" w:rsidRDefault="00B41A0B" w:rsidP="00B41A0B">
      <w:pPr>
        <w:rPr>
          <w:rFonts w:ascii="Verdana" w:hAnsi="Verdana"/>
          <w:i/>
          <w:sz w:val="20"/>
          <w:szCs w:val="20"/>
        </w:rPr>
      </w:pPr>
    </w:p>
    <w:p w14:paraId="363B715F" w14:textId="472D8146" w:rsidR="00B41A0B" w:rsidRPr="00B41A0B" w:rsidRDefault="00B41A0B" w:rsidP="00B41A0B">
      <w:pPr>
        <w:shd w:val="clear" w:color="auto" w:fill="FFFFFF"/>
        <w:jc w:val="center"/>
        <w:rPr>
          <w:rFonts w:ascii="Verdana" w:eastAsia="Times New Roman" w:hAnsi="Verdana" w:cs="Times New Roman"/>
          <w:sz w:val="20"/>
          <w:szCs w:val="20"/>
        </w:rPr>
      </w:pPr>
      <w:r w:rsidRPr="00B41A0B">
        <w:rPr>
          <w:rFonts w:ascii="Verdana" w:hAnsi="Verdana"/>
          <w:b/>
          <w:sz w:val="20"/>
          <w:szCs w:val="20"/>
        </w:rPr>
        <w:t xml:space="preserve">   ___________</w:t>
      </w:r>
      <w:r w:rsidRPr="008804AA">
        <w:rPr>
          <w:rFonts w:ascii="Verdana" w:hAnsi="Verdana"/>
          <w:b/>
          <w:sz w:val="20"/>
          <w:szCs w:val="20"/>
          <w:u w:val="single"/>
        </w:rPr>
        <w:t>_</w:t>
      </w:r>
      <w:r w:rsidRPr="008804AA">
        <w:rPr>
          <w:rFonts w:ascii="Verdana" w:hAnsi="Verdana"/>
          <w:b/>
          <w:sz w:val="20"/>
          <w:szCs w:val="20"/>
          <w:u w:val="single"/>
        </w:rPr>
        <w:fldChar w:fldCharType="begin">
          <w:ffData>
            <w:name w:val="Text9"/>
            <w:enabled/>
            <w:calcOnExit w:val="0"/>
            <w:textInput>
              <w:type w:val="date"/>
              <w:format w:val="MM/dd/yy"/>
            </w:textInput>
          </w:ffData>
        </w:fldChar>
      </w:r>
      <w:r w:rsidRPr="008804AA">
        <w:rPr>
          <w:rFonts w:ascii="Verdana" w:hAnsi="Verdana"/>
          <w:b/>
          <w:sz w:val="20"/>
          <w:szCs w:val="20"/>
          <w:u w:val="single"/>
        </w:rPr>
        <w:instrText xml:space="preserve"> FORMTEXT </w:instrText>
      </w:r>
      <w:r w:rsidRPr="008804AA">
        <w:rPr>
          <w:rFonts w:ascii="Verdana" w:hAnsi="Verdana"/>
          <w:b/>
          <w:sz w:val="20"/>
          <w:szCs w:val="20"/>
          <w:u w:val="single"/>
        </w:rPr>
      </w:r>
      <w:r w:rsidRPr="008804AA">
        <w:rPr>
          <w:rFonts w:ascii="Verdana" w:hAnsi="Verdana"/>
          <w:b/>
          <w:sz w:val="20"/>
          <w:szCs w:val="20"/>
          <w:u w:val="single"/>
        </w:rPr>
        <w:fldChar w:fldCharType="separate"/>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sz w:val="20"/>
          <w:szCs w:val="20"/>
          <w:u w:val="single"/>
        </w:rPr>
        <w:fldChar w:fldCharType="end"/>
      </w:r>
      <w:r w:rsidRPr="008804AA">
        <w:rPr>
          <w:rFonts w:ascii="Verdana" w:hAnsi="Verdana"/>
          <w:b/>
          <w:sz w:val="20"/>
          <w:szCs w:val="20"/>
          <w:u w:val="single"/>
        </w:rPr>
        <w:t>_</w:t>
      </w:r>
      <w:r w:rsidRPr="00B41A0B">
        <w:rPr>
          <w:rFonts w:ascii="Verdana" w:hAnsi="Verdana"/>
          <w:b/>
          <w:sz w:val="20"/>
          <w:szCs w:val="20"/>
        </w:rPr>
        <w:t>______________</w:t>
      </w:r>
      <w:r w:rsidRPr="00B41A0B">
        <w:rPr>
          <w:rFonts w:ascii="Verdana" w:hAnsi="Verdana"/>
          <w:b/>
          <w:sz w:val="20"/>
          <w:szCs w:val="20"/>
        </w:rPr>
        <w:tab/>
        <w:t xml:space="preserve">   ____________</w:t>
      </w:r>
      <w:r w:rsidRPr="008804AA">
        <w:rPr>
          <w:rFonts w:ascii="Verdana" w:hAnsi="Verdana"/>
          <w:b/>
          <w:bCs/>
          <w:sz w:val="20"/>
          <w:szCs w:val="20"/>
          <w:u w:val="single"/>
        </w:rPr>
        <w:fldChar w:fldCharType="begin">
          <w:ffData>
            <w:name w:val="Text9"/>
            <w:enabled/>
            <w:calcOnExit w:val="0"/>
            <w:textInput>
              <w:type w:val="date"/>
              <w:format w:val="MM/dd/yy"/>
            </w:textInput>
          </w:ffData>
        </w:fldChar>
      </w:r>
      <w:r w:rsidRPr="008804AA">
        <w:rPr>
          <w:rFonts w:ascii="Verdana" w:hAnsi="Verdana"/>
          <w:b/>
          <w:bCs/>
          <w:sz w:val="20"/>
          <w:szCs w:val="20"/>
          <w:u w:val="single"/>
        </w:rPr>
        <w:instrText xml:space="preserve"> FORMTEXT </w:instrText>
      </w:r>
      <w:r w:rsidRPr="008804AA">
        <w:rPr>
          <w:rFonts w:ascii="Verdana" w:hAnsi="Verdana"/>
          <w:b/>
          <w:bCs/>
          <w:sz w:val="20"/>
          <w:szCs w:val="20"/>
          <w:u w:val="single"/>
        </w:rPr>
      </w:r>
      <w:r w:rsidRPr="008804AA">
        <w:rPr>
          <w:rFonts w:ascii="Verdana" w:hAnsi="Verdana"/>
          <w:b/>
          <w:bCs/>
          <w:sz w:val="20"/>
          <w:szCs w:val="20"/>
          <w:u w:val="single"/>
        </w:rPr>
        <w:fldChar w:fldCharType="separate"/>
      </w:r>
      <w:r w:rsidRPr="008804AA">
        <w:rPr>
          <w:rFonts w:ascii="Verdana" w:hAnsi="Verdana"/>
          <w:b/>
          <w:bCs/>
          <w:noProof/>
          <w:sz w:val="20"/>
          <w:szCs w:val="20"/>
          <w:u w:val="single"/>
        </w:rPr>
        <w:t> </w:t>
      </w:r>
      <w:r w:rsidRPr="008804AA">
        <w:rPr>
          <w:rFonts w:ascii="Verdana" w:hAnsi="Verdana"/>
          <w:b/>
          <w:bCs/>
          <w:noProof/>
          <w:sz w:val="20"/>
          <w:szCs w:val="20"/>
          <w:u w:val="single"/>
        </w:rPr>
        <w:t> </w:t>
      </w:r>
      <w:r w:rsidRPr="008804AA">
        <w:rPr>
          <w:rFonts w:ascii="Verdana" w:hAnsi="Verdana"/>
          <w:b/>
          <w:bCs/>
          <w:noProof/>
          <w:sz w:val="20"/>
          <w:szCs w:val="20"/>
          <w:u w:val="single"/>
        </w:rPr>
        <w:t> </w:t>
      </w:r>
      <w:r w:rsidRPr="008804AA">
        <w:rPr>
          <w:rFonts w:ascii="Verdana" w:hAnsi="Verdana"/>
          <w:b/>
          <w:bCs/>
          <w:noProof/>
          <w:sz w:val="20"/>
          <w:szCs w:val="20"/>
          <w:u w:val="single"/>
        </w:rPr>
        <w:t> </w:t>
      </w:r>
      <w:r w:rsidRPr="008804AA">
        <w:rPr>
          <w:rFonts w:ascii="Verdana" w:hAnsi="Verdana"/>
          <w:b/>
          <w:bCs/>
          <w:noProof/>
          <w:sz w:val="20"/>
          <w:szCs w:val="20"/>
          <w:u w:val="single"/>
        </w:rPr>
        <w:t> </w:t>
      </w:r>
      <w:r w:rsidRPr="008804AA">
        <w:rPr>
          <w:rFonts w:ascii="Verdana" w:hAnsi="Verdana"/>
          <w:b/>
          <w:bCs/>
          <w:sz w:val="20"/>
          <w:szCs w:val="20"/>
          <w:u w:val="single"/>
        </w:rPr>
        <w:fldChar w:fldCharType="end"/>
      </w:r>
      <w:r w:rsidRPr="008804AA">
        <w:rPr>
          <w:rFonts w:ascii="Verdana" w:hAnsi="Verdana"/>
          <w:b/>
          <w:bCs/>
          <w:sz w:val="20"/>
          <w:szCs w:val="20"/>
          <w:u w:val="single"/>
        </w:rPr>
        <w:t>_</w:t>
      </w:r>
      <w:r w:rsidRPr="00B41A0B">
        <w:rPr>
          <w:rFonts w:ascii="Verdana" w:hAnsi="Verdana"/>
          <w:b/>
          <w:sz w:val="20"/>
          <w:szCs w:val="20"/>
        </w:rPr>
        <w:t>_____________</w:t>
      </w:r>
    </w:p>
    <w:p w14:paraId="217913C5" w14:textId="2BEBF8E9" w:rsidR="00B41A0B" w:rsidRPr="00B41A0B" w:rsidRDefault="00B41A0B" w:rsidP="00B41A0B">
      <w:pPr>
        <w:shd w:val="clear" w:color="auto" w:fill="FFFFFF"/>
        <w:jc w:val="center"/>
        <w:rPr>
          <w:rFonts w:ascii="Verdana" w:eastAsia="Times New Roman" w:hAnsi="Verdana" w:cs="Times New Roman"/>
          <w:sz w:val="20"/>
          <w:szCs w:val="20"/>
        </w:rPr>
      </w:pPr>
      <w:r w:rsidRPr="00B41A0B">
        <w:rPr>
          <w:rFonts w:ascii="Verdana" w:hAnsi="Verdana"/>
          <w:i/>
          <w:sz w:val="20"/>
          <w:szCs w:val="20"/>
        </w:rPr>
        <w:t xml:space="preserve"> 12 Months Beginning Date of Activities                   12 Months Ending Date of Activities</w:t>
      </w:r>
    </w:p>
    <w:p w14:paraId="10ACFC5F" w14:textId="77777777" w:rsidR="00B41A0B" w:rsidRDefault="00B41A0B" w:rsidP="00B41A0B">
      <w:pPr>
        <w:pStyle w:val="DocumentSummary"/>
        <w:spacing w:after="0"/>
        <w:rPr>
          <w:rFonts w:ascii="Verdana" w:hAnsi="Verdana"/>
          <w:i w:val="0"/>
          <w:iCs w:val="0"/>
          <w:color w:val="auto"/>
          <w:sz w:val="20"/>
          <w:szCs w:val="20"/>
        </w:rPr>
      </w:pPr>
    </w:p>
    <w:p w14:paraId="77456ADF" w14:textId="77777777" w:rsidR="00B41A0B" w:rsidRPr="00B41A0B" w:rsidRDefault="00B41A0B" w:rsidP="00B41A0B">
      <w:pPr>
        <w:spacing w:before="280" w:after="280"/>
        <w:jc w:val="center"/>
        <w:rPr>
          <w:rFonts w:ascii="Verdana" w:hAnsi="Verdana"/>
          <w:b/>
          <w:i/>
          <w:sz w:val="20"/>
          <w:szCs w:val="20"/>
        </w:rPr>
      </w:pPr>
      <w:r w:rsidRPr="00B41A0B">
        <w:rPr>
          <w:rFonts w:ascii="Verdana" w:hAnsi="Verdana"/>
          <w:b/>
          <w:i/>
          <w:sz w:val="20"/>
          <w:szCs w:val="20"/>
        </w:rPr>
        <w:t>The mission of the North Carolina FFA Alumni Association is to secure the promise of FFA and agricultural education by creating an environment where people and communities can develop their potential for premier leadership, personal growth and career success.</w:t>
      </w:r>
    </w:p>
    <w:p w14:paraId="1774CF67" w14:textId="77777777" w:rsidR="00B41A0B" w:rsidRPr="00B41A0B" w:rsidRDefault="00B41A0B" w:rsidP="00B41A0B">
      <w:pPr>
        <w:pStyle w:val="DocumentSummary"/>
        <w:spacing w:after="0"/>
        <w:rPr>
          <w:rFonts w:ascii="Verdana" w:hAnsi="Verdana"/>
          <w:i w:val="0"/>
          <w:iCs w:val="0"/>
          <w:color w:val="auto"/>
          <w:sz w:val="20"/>
          <w:szCs w:val="20"/>
        </w:rPr>
      </w:pPr>
    </w:p>
    <w:p w14:paraId="14CD636F" w14:textId="77777777" w:rsidR="00A50405" w:rsidRDefault="00A50405" w:rsidP="00E26202">
      <w:pPr>
        <w:pStyle w:val="DocumentSub1"/>
      </w:pPr>
    </w:p>
    <w:p w14:paraId="485F4CAE" w14:textId="77777777" w:rsidR="00B41A0B" w:rsidRDefault="00B41A0B" w:rsidP="00E26202">
      <w:pPr>
        <w:pStyle w:val="DocumentSub1"/>
      </w:pPr>
    </w:p>
    <w:p w14:paraId="22DF70C0" w14:textId="77777777" w:rsidR="00A50405" w:rsidRDefault="00A50405" w:rsidP="00E26202">
      <w:pPr>
        <w:pStyle w:val="DocumentSub1"/>
      </w:pPr>
    </w:p>
    <w:p w14:paraId="22448DFA" w14:textId="77777777" w:rsidR="00014D4E" w:rsidRDefault="00014D4E" w:rsidP="00E26202">
      <w:pPr>
        <w:pStyle w:val="DocumentSub1"/>
      </w:pPr>
    </w:p>
    <w:p w14:paraId="2695BF7B" w14:textId="77777777" w:rsidR="00014D4E" w:rsidRDefault="00014D4E" w:rsidP="00E26202">
      <w:pPr>
        <w:pStyle w:val="DocumentSub1"/>
      </w:pPr>
    </w:p>
    <w:p w14:paraId="710C9028" w14:textId="77777777" w:rsidR="00014D4E" w:rsidRDefault="00014D4E" w:rsidP="00E26202">
      <w:pPr>
        <w:pStyle w:val="DocumentSub1"/>
      </w:pPr>
    </w:p>
    <w:p w14:paraId="39529241" w14:textId="77777777" w:rsidR="00014D4E" w:rsidRDefault="00014D4E" w:rsidP="00E26202">
      <w:pPr>
        <w:pStyle w:val="DocumentSub1"/>
      </w:pPr>
    </w:p>
    <w:p w14:paraId="2ECC79CF" w14:textId="77777777" w:rsidR="00014D4E" w:rsidRDefault="00014D4E" w:rsidP="00E26202">
      <w:pPr>
        <w:pStyle w:val="DocumentSub1"/>
      </w:pPr>
    </w:p>
    <w:p w14:paraId="366681DE" w14:textId="15373199" w:rsidR="00E26202" w:rsidRPr="00E26202" w:rsidRDefault="00495B81" w:rsidP="00E26202">
      <w:pPr>
        <w:pStyle w:val="DocumentSub1"/>
      </w:pPr>
      <w:r>
        <w:lastRenderedPageBreak/>
        <w:t xml:space="preserve">Growing </w:t>
      </w:r>
      <w:r w:rsidR="00B41A0B">
        <w:t>QUALITY (</w:t>
      </w:r>
      <w:r w:rsidR="00B34BD5">
        <w:t>50</w:t>
      </w:r>
      <w:r w:rsidR="000703F4">
        <w:t xml:space="preserve"> Points total)</w:t>
      </w:r>
    </w:p>
    <w:p w14:paraId="1590F1C0" w14:textId="00530D47" w:rsidR="00E26202" w:rsidRDefault="00E26202" w:rsidP="00EF1DA1">
      <w:pPr>
        <w:pStyle w:val="FFASub2"/>
      </w:pPr>
      <w:r>
        <w:t>Choose one activity your Alumni and Supporters chapter conducts for each growing quality indicator and describe the activity through prompt</w:t>
      </w:r>
      <w:r w:rsidR="00541992">
        <w:t>s listed in each text box below.</w:t>
      </w:r>
    </w:p>
    <w:p w14:paraId="46E6FB49" w14:textId="77777777" w:rsidR="00E226E1" w:rsidRDefault="00E226E1" w:rsidP="00495B81">
      <w:pPr>
        <w:pStyle w:val="FFABody"/>
        <w:rPr>
          <w:b/>
        </w:rPr>
      </w:pPr>
    </w:p>
    <w:p w14:paraId="7A171CCD" w14:textId="77777777" w:rsidR="00B34BD5" w:rsidRPr="002F122E" w:rsidRDefault="00B34BD5" w:rsidP="00B34BD5">
      <w:pPr>
        <w:pStyle w:val="FFASub1"/>
        <w:jc w:val="center"/>
      </w:pPr>
      <w:r w:rsidRPr="002F122E">
        <w:t>Growing Quality Activity 1</w:t>
      </w:r>
      <w:r>
        <w:t xml:space="preserve"> (10 Points)</w:t>
      </w:r>
      <w:r w:rsidRPr="002F122E">
        <w:t xml:space="preserve">: </w:t>
      </w:r>
    </w:p>
    <w:p w14:paraId="63B8E69F" w14:textId="77777777" w:rsidR="00B34BD5" w:rsidRPr="008B2E39" w:rsidRDefault="00B34BD5" w:rsidP="00B34BD5">
      <w:pPr>
        <w:pStyle w:val="FFABody"/>
        <w:jc w:val="both"/>
        <w:rPr>
          <w:b/>
        </w:rPr>
      </w:pPr>
    </w:p>
    <w:p w14:paraId="47744F3B" w14:textId="77777777" w:rsidR="00B34BD5" w:rsidRPr="003130D4" w:rsidRDefault="00B34BD5" w:rsidP="00B34BD5">
      <w:pPr>
        <w:pStyle w:val="FFABody"/>
        <w:numPr>
          <w:ilvl w:val="0"/>
          <w:numId w:val="31"/>
        </w:numPr>
        <w:ind w:left="450" w:firstLine="0"/>
        <w:rPr>
          <w:b/>
        </w:rPr>
      </w:pPr>
      <w:r w:rsidRPr="003130D4">
        <w:rPr>
          <w:b/>
          <w:sz w:val="18"/>
          <w:szCs w:val="18"/>
        </w:rPr>
        <w:t>Business Operation for Alumni and Supporters</w:t>
      </w:r>
      <w:r w:rsidRPr="003130D4">
        <w:rPr>
          <w:b/>
        </w:rPr>
        <w:t xml:space="preserve"> – </w:t>
      </w:r>
      <w:r w:rsidRPr="003130D4">
        <w:t>Indicate an activity conducted to ensure the organization maintained effective business operations, including: having a talented and dedicated leadership base or meeting legal, financial, and ethical standard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C17C9F" w:rsidRPr="002F122E" w14:paraId="4AF1AA94" w14:textId="77777777" w:rsidTr="00AC042D">
        <w:trPr>
          <w:cantSplit/>
          <w:trHeight w:val="423"/>
          <w:jc w:val="center"/>
        </w:trPr>
        <w:tc>
          <w:tcPr>
            <w:tcW w:w="2070" w:type="dxa"/>
            <w:tcBorders>
              <w:top w:val="nil"/>
              <w:left w:val="nil"/>
              <w:bottom w:val="nil"/>
              <w:right w:val="nil"/>
            </w:tcBorders>
          </w:tcPr>
          <w:p w14:paraId="5033227F" w14:textId="77777777" w:rsidR="00C17C9F" w:rsidRPr="002F122E" w:rsidRDefault="00C17C9F" w:rsidP="00AC042D">
            <w:pPr>
              <w:pStyle w:val="FFABody"/>
              <w:rPr>
                <w:sz w:val="18"/>
                <w:szCs w:val="18"/>
              </w:rPr>
            </w:pPr>
          </w:p>
          <w:p w14:paraId="54BF4EDB" w14:textId="77777777" w:rsidR="00C17C9F" w:rsidRPr="002F122E" w:rsidRDefault="00C17C9F" w:rsidP="00AC042D">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4A4116E7" w14:textId="77777777" w:rsidR="00C17C9F" w:rsidRPr="002F122E" w:rsidRDefault="00C17C9F" w:rsidP="00AC042D">
            <w:pPr>
              <w:pStyle w:val="FFABody"/>
              <w:rPr>
                <w:sz w:val="18"/>
                <w:szCs w:val="18"/>
              </w:rPr>
            </w:pPr>
          </w:p>
          <w:p w14:paraId="3E18729C" w14:textId="77777777" w:rsidR="00C17C9F" w:rsidRPr="002F122E" w:rsidRDefault="00C17C9F" w:rsidP="00AC042D">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DE890E4" w14:textId="77777777" w:rsidR="00B34BD5" w:rsidRDefault="00B34BD5" w:rsidP="00B34BD5">
      <w:pPr>
        <w:pStyle w:val="FFABody"/>
        <w:rPr>
          <w:sz w:val="18"/>
          <w:szCs w:val="18"/>
        </w:rPr>
      </w:pPr>
    </w:p>
    <w:p w14:paraId="278E682D" w14:textId="77777777" w:rsidR="00B41A0B" w:rsidRPr="002F122E" w:rsidRDefault="00B41A0B" w:rsidP="00B34BD5">
      <w:pPr>
        <w:pStyle w:val="FFABody"/>
        <w:rPr>
          <w:sz w:val="18"/>
          <w:szCs w:val="18"/>
        </w:rPr>
      </w:pPr>
    </w:p>
    <w:p w14:paraId="3E0B5F4F" w14:textId="7DC02312" w:rsidR="00B34BD5" w:rsidRPr="002F122E" w:rsidRDefault="00B34BD5" w:rsidP="00B34BD5">
      <w:pPr>
        <w:pStyle w:val="FFABody"/>
        <w:rPr>
          <w:sz w:val="18"/>
          <w:szCs w:val="18"/>
        </w:rPr>
      </w:pPr>
      <w:r w:rsidRPr="002F122E">
        <w:rPr>
          <w:b/>
          <w:sz w:val="18"/>
          <w:szCs w:val="18"/>
        </w:rPr>
        <w:t>Activity 1 Description</w:t>
      </w:r>
      <w:r w:rsidRPr="002F122E">
        <w:rPr>
          <w:sz w:val="18"/>
          <w:szCs w:val="18"/>
        </w:rPr>
        <w:t>: (Clearly explain the purpose and reason the Alumni and Supporters Chapter implemented the activity. Clearly answer the questions: What was the purpose of this activity? Why did the activity take place?</w:t>
      </w:r>
      <w:r w:rsidR="00EC0E54">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2A466A4" w14:textId="77777777" w:rsidTr="00B34BD5">
        <w:trPr>
          <w:trHeight w:val="2663"/>
        </w:trPr>
        <w:tc>
          <w:tcPr>
            <w:tcW w:w="10011" w:type="dxa"/>
          </w:tcPr>
          <w:p w14:paraId="5554236D"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7E0029D" w14:textId="77777777" w:rsidR="00B34BD5" w:rsidRPr="002F122E" w:rsidRDefault="00B34BD5" w:rsidP="00B34BD5">
            <w:pPr>
              <w:pStyle w:val="FFABody"/>
              <w:rPr>
                <w:sz w:val="18"/>
                <w:szCs w:val="18"/>
              </w:rPr>
            </w:pPr>
          </w:p>
          <w:p w14:paraId="07D0F7BD" w14:textId="77777777" w:rsidR="00B34BD5" w:rsidRPr="002F122E" w:rsidRDefault="00B34BD5" w:rsidP="00B34BD5">
            <w:pPr>
              <w:pStyle w:val="FFABody"/>
              <w:rPr>
                <w:sz w:val="18"/>
                <w:szCs w:val="18"/>
              </w:rPr>
            </w:pPr>
          </w:p>
          <w:p w14:paraId="76BCB1B3" w14:textId="77777777" w:rsidR="00B34BD5" w:rsidRPr="002F122E" w:rsidRDefault="00B34BD5" w:rsidP="00B34BD5">
            <w:pPr>
              <w:pStyle w:val="FFABody"/>
              <w:rPr>
                <w:sz w:val="18"/>
                <w:szCs w:val="18"/>
              </w:rPr>
            </w:pPr>
          </w:p>
          <w:p w14:paraId="3FFA0807" w14:textId="77777777" w:rsidR="00B34BD5" w:rsidRPr="002F122E" w:rsidRDefault="00B34BD5" w:rsidP="00B34BD5">
            <w:pPr>
              <w:pStyle w:val="FFABody"/>
              <w:rPr>
                <w:sz w:val="18"/>
                <w:szCs w:val="18"/>
              </w:rPr>
            </w:pPr>
          </w:p>
          <w:p w14:paraId="7612D2E0" w14:textId="77777777" w:rsidR="00B34BD5" w:rsidRPr="002F122E" w:rsidRDefault="00B34BD5" w:rsidP="00B34BD5">
            <w:pPr>
              <w:pStyle w:val="FFABody"/>
              <w:rPr>
                <w:sz w:val="18"/>
                <w:szCs w:val="18"/>
              </w:rPr>
            </w:pPr>
          </w:p>
          <w:p w14:paraId="4B30CF83" w14:textId="77777777" w:rsidR="00B34BD5" w:rsidRPr="002F122E" w:rsidRDefault="00B34BD5" w:rsidP="00B34BD5">
            <w:pPr>
              <w:pStyle w:val="FFABody"/>
              <w:rPr>
                <w:sz w:val="18"/>
                <w:szCs w:val="18"/>
              </w:rPr>
            </w:pPr>
          </w:p>
          <w:p w14:paraId="2A95C369" w14:textId="77777777" w:rsidR="00B34BD5" w:rsidRPr="002F122E" w:rsidRDefault="00B34BD5" w:rsidP="00B34BD5">
            <w:pPr>
              <w:pStyle w:val="FFABody"/>
              <w:rPr>
                <w:sz w:val="18"/>
                <w:szCs w:val="18"/>
              </w:rPr>
            </w:pPr>
          </w:p>
          <w:p w14:paraId="4E765F6C" w14:textId="77777777" w:rsidR="00B34BD5" w:rsidRPr="002F122E" w:rsidRDefault="00B34BD5" w:rsidP="00B34BD5">
            <w:pPr>
              <w:pStyle w:val="FFABody"/>
              <w:rPr>
                <w:sz w:val="18"/>
                <w:szCs w:val="18"/>
              </w:rPr>
            </w:pPr>
          </w:p>
          <w:p w14:paraId="23814C86" w14:textId="4E448BE9" w:rsidR="00B34BD5" w:rsidRPr="002F122E" w:rsidRDefault="00B34BD5" w:rsidP="00B34BD5">
            <w:pPr>
              <w:pStyle w:val="FFABody"/>
              <w:rPr>
                <w:sz w:val="18"/>
                <w:szCs w:val="18"/>
              </w:rPr>
            </w:pPr>
          </w:p>
          <w:p w14:paraId="326187D3" w14:textId="77777777" w:rsidR="00B34BD5" w:rsidRPr="002F122E" w:rsidRDefault="00B34BD5" w:rsidP="00B34BD5">
            <w:pPr>
              <w:pStyle w:val="FFABody"/>
              <w:rPr>
                <w:sz w:val="18"/>
                <w:szCs w:val="18"/>
              </w:rPr>
            </w:pPr>
          </w:p>
        </w:tc>
      </w:tr>
    </w:tbl>
    <w:p w14:paraId="58029C3C" w14:textId="77777777" w:rsidR="00B34BD5" w:rsidRPr="002F122E" w:rsidRDefault="00B34BD5" w:rsidP="00B34BD5">
      <w:pPr>
        <w:pStyle w:val="FFABody"/>
        <w:rPr>
          <w:b/>
          <w:sz w:val="18"/>
          <w:szCs w:val="18"/>
        </w:rPr>
      </w:pPr>
    </w:p>
    <w:p w14:paraId="773090E5" w14:textId="77777777" w:rsidR="00B34BD5" w:rsidRPr="002F122E" w:rsidRDefault="00B34BD5" w:rsidP="00B34BD5">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5FA356D8" w14:textId="77777777" w:rsidTr="00B34BD5">
        <w:trPr>
          <w:trHeight w:val="2663"/>
        </w:trPr>
        <w:tc>
          <w:tcPr>
            <w:tcW w:w="10011" w:type="dxa"/>
          </w:tcPr>
          <w:p w14:paraId="1D339F0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0677593" w14:textId="77777777" w:rsidR="00B34BD5" w:rsidRPr="002F122E" w:rsidRDefault="00B34BD5" w:rsidP="00B34BD5">
            <w:pPr>
              <w:pStyle w:val="FFABody"/>
              <w:rPr>
                <w:sz w:val="18"/>
                <w:szCs w:val="18"/>
              </w:rPr>
            </w:pPr>
          </w:p>
          <w:p w14:paraId="7C16798A" w14:textId="77777777" w:rsidR="00B34BD5" w:rsidRPr="002F122E" w:rsidRDefault="00B34BD5" w:rsidP="00B34BD5">
            <w:pPr>
              <w:pStyle w:val="FFABody"/>
              <w:rPr>
                <w:sz w:val="18"/>
                <w:szCs w:val="18"/>
              </w:rPr>
            </w:pPr>
          </w:p>
          <w:p w14:paraId="0541ADFB" w14:textId="77777777" w:rsidR="00B34BD5" w:rsidRPr="002F122E" w:rsidRDefault="00B34BD5" w:rsidP="00B34BD5">
            <w:pPr>
              <w:pStyle w:val="FFABody"/>
              <w:rPr>
                <w:sz w:val="18"/>
                <w:szCs w:val="18"/>
              </w:rPr>
            </w:pPr>
          </w:p>
          <w:p w14:paraId="43BC19A0" w14:textId="77777777" w:rsidR="00B34BD5" w:rsidRPr="002F122E" w:rsidRDefault="00B34BD5" w:rsidP="00B34BD5">
            <w:pPr>
              <w:pStyle w:val="FFABody"/>
              <w:rPr>
                <w:sz w:val="18"/>
                <w:szCs w:val="18"/>
              </w:rPr>
            </w:pPr>
          </w:p>
          <w:p w14:paraId="222FE5BF" w14:textId="77777777" w:rsidR="00B34BD5" w:rsidRPr="002F122E" w:rsidRDefault="00B34BD5" w:rsidP="00B34BD5">
            <w:pPr>
              <w:pStyle w:val="FFABody"/>
              <w:rPr>
                <w:sz w:val="18"/>
                <w:szCs w:val="18"/>
              </w:rPr>
            </w:pPr>
          </w:p>
          <w:p w14:paraId="228D82F7" w14:textId="77777777" w:rsidR="00B34BD5" w:rsidRPr="002F122E" w:rsidRDefault="00B34BD5" w:rsidP="00B34BD5">
            <w:pPr>
              <w:pStyle w:val="FFABody"/>
              <w:rPr>
                <w:sz w:val="18"/>
                <w:szCs w:val="18"/>
              </w:rPr>
            </w:pPr>
          </w:p>
          <w:p w14:paraId="29E60883" w14:textId="77777777" w:rsidR="00B34BD5" w:rsidRPr="002F122E" w:rsidRDefault="00B34BD5" w:rsidP="00B34BD5">
            <w:pPr>
              <w:pStyle w:val="FFABody"/>
              <w:rPr>
                <w:sz w:val="18"/>
                <w:szCs w:val="18"/>
              </w:rPr>
            </w:pPr>
          </w:p>
          <w:p w14:paraId="7588B47B" w14:textId="36B84C5D" w:rsidR="00B34BD5" w:rsidRPr="002F122E" w:rsidRDefault="00B34BD5" w:rsidP="00B34BD5">
            <w:pPr>
              <w:pStyle w:val="FFABody"/>
              <w:rPr>
                <w:sz w:val="18"/>
                <w:szCs w:val="18"/>
              </w:rPr>
            </w:pPr>
          </w:p>
          <w:p w14:paraId="1880C8B3" w14:textId="77777777" w:rsidR="00B34BD5" w:rsidRPr="002F122E" w:rsidRDefault="00B34BD5" w:rsidP="00B34BD5">
            <w:pPr>
              <w:pStyle w:val="FFABody"/>
              <w:rPr>
                <w:sz w:val="18"/>
                <w:szCs w:val="18"/>
              </w:rPr>
            </w:pPr>
          </w:p>
          <w:p w14:paraId="1FA031CD" w14:textId="77777777" w:rsidR="00B34BD5" w:rsidRPr="002F122E" w:rsidRDefault="00B34BD5" w:rsidP="00B34BD5">
            <w:pPr>
              <w:pStyle w:val="FFABody"/>
              <w:rPr>
                <w:sz w:val="18"/>
                <w:szCs w:val="18"/>
              </w:rPr>
            </w:pPr>
          </w:p>
        </w:tc>
      </w:tr>
    </w:tbl>
    <w:p w14:paraId="1847805A" w14:textId="77777777" w:rsidR="00B34BD5" w:rsidRPr="002F122E" w:rsidRDefault="00B34BD5" w:rsidP="00B34BD5">
      <w:pPr>
        <w:pStyle w:val="FFABody"/>
        <w:rPr>
          <w:b/>
          <w:sz w:val="18"/>
          <w:szCs w:val="18"/>
        </w:rPr>
      </w:pPr>
    </w:p>
    <w:p w14:paraId="0A13B50C"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A306035" w14:textId="77777777" w:rsidTr="00B34BD5">
        <w:trPr>
          <w:trHeight w:val="2663"/>
        </w:trPr>
        <w:tc>
          <w:tcPr>
            <w:tcW w:w="10011" w:type="dxa"/>
          </w:tcPr>
          <w:p w14:paraId="3115314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0F3E51" w14:textId="77777777" w:rsidR="00B34BD5" w:rsidRPr="002F122E" w:rsidRDefault="00B34BD5" w:rsidP="00B34BD5">
            <w:pPr>
              <w:pStyle w:val="FFABody"/>
              <w:rPr>
                <w:sz w:val="18"/>
                <w:szCs w:val="18"/>
              </w:rPr>
            </w:pPr>
          </w:p>
          <w:p w14:paraId="04D669A5" w14:textId="77777777" w:rsidR="00B34BD5" w:rsidRPr="002F122E" w:rsidRDefault="00B34BD5" w:rsidP="00B34BD5">
            <w:pPr>
              <w:pStyle w:val="FFABody"/>
              <w:rPr>
                <w:sz w:val="18"/>
                <w:szCs w:val="18"/>
              </w:rPr>
            </w:pPr>
          </w:p>
          <w:p w14:paraId="72D55AA8" w14:textId="57565E5B" w:rsidR="00B34BD5" w:rsidRPr="002F122E" w:rsidRDefault="00B34BD5" w:rsidP="00B34BD5">
            <w:pPr>
              <w:pStyle w:val="FFABody"/>
              <w:rPr>
                <w:sz w:val="18"/>
                <w:szCs w:val="18"/>
              </w:rPr>
            </w:pPr>
          </w:p>
          <w:p w14:paraId="7E03C694" w14:textId="77777777" w:rsidR="00B34BD5" w:rsidRPr="002F122E" w:rsidRDefault="00B34BD5" w:rsidP="00B34BD5">
            <w:pPr>
              <w:pStyle w:val="FFABody"/>
              <w:rPr>
                <w:sz w:val="18"/>
                <w:szCs w:val="18"/>
              </w:rPr>
            </w:pPr>
          </w:p>
          <w:p w14:paraId="71E61D2A" w14:textId="77777777" w:rsidR="00B34BD5" w:rsidRPr="002F122E" w:rsidRDefault="00B34BD5" w:rsidP="00B34BD5">
            <w:pPr>
              <w:pStyle w:val="FFABody"/>
              <w:rPr>
                <w:sz w:val="18"/>
                <w:szCs w:val="18"/>
              </w:rPr>
            </w:pPr>
          </w:p>
          <w:p w14:paraId="23F9C8C6" w14:textId="77777777" w:rsidR="00B34BD5" w:rsidRPr="002F122E" w:rsidRDefault="00B34BD5" w:rsidP="00B34BD5">
            <w:pPr>
              <w:pStyle w:val="FFABody"/>
              <w:rPr>
                <w:sz w:val="18"/>
                <w:szCs w:val="18"/>
              </w:rPr>
            </w:pPr>
          </w:p>
          <w:p w14:paraId="409818CA" w14:textId="77777777" w:rsidR="00B34BD5" w:rsidRPr="002F122E" w:rsidRDefault="00B34BD5" w:rsidP="00B34BD5">
            <w:pPr>
              <w:pStyle w:val="FFABody"/>
              <w:rPr>
                <w:sz w:val="18"/>
                <w:szCs w:val="18"/>
              </w:rPr>
            </w:pPr>
          </w:p>
          <w:p w14:paraId="25FBD474" w14:textId="77777777" w:rsidR="00B34BD5" w:rsidRPr="002F122E" w:rsidRDefault="00B34BD5" w:rsidP="00B34BD5">
            <w:pPr>
              <w:pStyle w:val="FFABody"/>
              <w:rPr>
                <w:sz w:val="18"/>
                <w:szCs w:val="18"/>
              </w:rPr>
            </w:pPr>
          </w:p>
          <w:p w14:paraId="49121C2A" w14:textId="77777777" w:rsidR="00B34BD5" w:rsidRPr="002F122E" w:rsidRDefault="00B34BD5" w:rsidP="00B34BD5">
            <w:pPr>
              <w:pStyle w:val="FFABody"/>
              <w:rPr>
                <w:sz w:val="18"/>
                <w:szCs w:val="18"/>
              </w:rPr>
            </w:pPr>
          </w:p>
          <w:p w14:paraId="56CF4FAC" w14:textId="77777777" w:rsidR="00B34BD5" w:rsidRPr="002F122E" w:rsidRDefault="00B34BD5" w:rsidP="00B34BD5">
            <w:pPr>
              <w:pStyle w:val="FFABody"/>
              <w:rPr>
                <w:sz w:val="18"/>
                <w:szCs w:val="18"/>
              </w:rPr>
            </w:pPr>
          </w:p>
        </w:tc>
      </w:tr>
    </w:tbl>
    <w:p w14:paraId="5CE7D294" w14:textId="77777777" w:rsidR="00B34BD5" w:rsidRPr="002F122E" w:rsidRDefault="00B34BD5" w:rsidP="00B34BD5">
      <w:pPr>
        <w:pStyle w:val="FFABody"/>
        <w:rPr>
          <w:b/>
          <w:sz w:val="18"/>
          <w:szCs w:val="18"/>
        </w:rPr>
      </w:pPr>
    </w:p>
    <w:p w14:paraId="72E69718" w14:textId="1AF89A4F" w:rsidR="00B34BD5" w:rsidRPr="002F122E" w:rsidRDefault="00B34BD5" w:rsidP="00B34BD5">
      <w:pPr>
        <w:pStyle w:val="FFABody"/>
        <w:rPr>
          <w:sz w:val="18"/>
          <w:szCs w:val="18"/>
        </w:rPr>
      </w:pPr>
      <w:r w:rsidRPr="002F122E">
        <w:rPr>
          <w:b/>
          <w:sz w:val="18"/>
          <w:szCs w:val="18"/>
        </w:rPr>
        <w:lastRenderedPageBreak/>
        <w:t>Outcome Evaluated and Reported</w:t>
      </w:r>
      <w:r w:rsidRPr="002F122E">
        <w:rPr>
          <w:sz w:val="18"/>
          <w:szCs w:val="18"/>
        </w:rPr>
        <w:t>: (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060727B8" w14:textId="77777777" w:rsidTr="00B34BD5">
        <w:trPr>
          <w:trHeight w:val="2663"/>
        </w:trPr>
        <w:tc>
          <w:tcPr>
            <w:tcW w:w="10011" w:type="dxa"/>
          </w:tcPr>
          <w:p w14:paraId="133F6DEE"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36900D5" w14:textId="77777777" w:rsidR="00B34BD5" w:rsidRPr="002F122E" w:rsidRDefault="00B34BD5" w:rsidP="00B34BD5">
            <w:pPr>
              <w:pStyle w:val="FFABody"/>
              <w:rPr>
                <w:sz w:val="18"/>
                <w:szCs w:val="18"/>
              </w:rPr>
            </w:pPr>
          </w:p>
          <w:p w14:paraId="6E5195C9" w14:textId="77777777" w:rsidR="00B34BD5" w:rsidRPr="002F122E" w:rsidRDefault="00B34BD5" w:rsidP="00B34BD5">
            <w:pPr>
              <w:pStyle w:val="FFABody"/>
              <w:rPr>
                <w:sz w:val="18"/>
                <w:szCs w:val="18"/>
              </w:rPr>
            </w:pPr>
          </w:p>
          <w:p w14:paraId="4AEC38E1" w14:textId="77777777" w:rsidR="00B34BD5" w:rsidRPr="002F122E" w:rsidRDefault="00B34BD5" w:rsidP="00B34BD5">
            <w:pPr>
              <w:pStyle w:val="FFABody"/>
              <w:rPr>
                <w:sz w:val="18"/>
                <w:szCs w:val="18"/>
              </w:rPr>
            </w:pPr>
          </w:p>
          <w:p w14:paraId="634EE920" w14:textId="77777777" w:rsidR="00B34BD5" w:rsidRPr="002F122E" w:rsidRDefault="00B34BD5" w:rsidP="00B34BD5">
            <w:pPr>
              <w:pStyle w:val="FFABody"/>
              <w:rPr>
                <w:sz w:val="18"/>
                <w:szCs w:val="18"/>
              </w:rPr>
            </w:pPr>
          </w:p>
          <w:p w14:paraId="65526536" w14:textId="77777777" w:rsidR="00B34BD5" w:rsidRPr="002F122E" w:rsidRDefault="00B34BD5" w:rsidP="00B34BD5">
            <w:pPr>
              <w:pStyle w:val="FFABody"/>
              <w:rPr>
                <w:sz w:val="18"/>
                <w:szCs w:val="18"/>
              </w:rPr>
            </w:pPr>
          </w:p>
          <w:p w14:paraId="2501BABC" w14:textId="77777777" w:rsidR="00B34BD5" w:rsidRPr="002F122E" w:rsidRDefault="00B34BD5" w:rsidP="00B34BD5">
            <w:pPr>
              <w:pStyle w:val="FFABody"/>
              <w:rPr>
                <w:sz w:val="18"/>
                <w:szCs w:val="18"/>
              </w:rPr>
            </w:pPr>
          </w:p>
          <w:p w14:paraId="4E658A46" w14:textId="77777777" w:rsidR="00B34BD5" w:rsidRPr="002F122E" w:rsidRDefault="00B34BD5" w:rsidP="00B34BD5">
            <w:pPr>
              <w:pStyle w:val="FFABody"/>
              <w:rPr>
                <w:sz w:val="18"/>
                <w:szCs w:val="18"/>
              </w:rPr>
            </w:pPr>
          </w:p>
          <w:p w14:paraId="28768050" w14:textId="77777777" w:rsidR="00B34BD5" w:rsidRPr="002F122E" w:rsidRDefault="00B34BD5" w:rsidP="00B34BD5">
            <w:pPr>
              <w:pStyle w:val="FFABody"/>
              <w:rPr>
                <w:sz w:val="18"/>
                <w:szCs w:val="18"/>
              </w:rPr>
            </w:pPr>
          </w:p>
          <w:p w14:paraId="65255194" w14:textId="77777777" w:rsidR="00B34BD5" w:rsidRPr="002F122E" w:rsidRDefault="00B34BD5" w:rsidP="00B34BD5">
            <w:pPr>
              <w:pStyle w:val="FFABody"/>
              <w:rPr>
                <w:sz w:val="18"/>
                <w:szCs w:val="18"/>
              </w:rPr>
            </w:pPr>
          </w:p>
          <w:p w14:paraId="63B796C5" w14:textId="77777777" w:rsidR="00B34BD5" w:rsidRPr="002F122E" w:rsidRDefault="00B34BD5" w:rsidP="00B34BD5">
            <w:pPr>
              <w:pStyle w:val="FFABody"/>
              <w:rPr>
                <w:sz w:val="18"/>
                <w:szCs w:val="18"/>
              </w:rPr>
            </w:pPr>
          </w:p>
          <w:p w14:paraId="151FF503" w14:textId="77777777" w:rsidR="00B34BD5" w:rsidRPr="002F122E" w:rsidRDefault="00B34BD5" w:rsidP="00B34BD5">
            <w:pPr>
              <w:pStyle w:val="FFABody"/>
              <w:rPr>
                <w:sz w:val="18"/>
                <w:szCs w:val="18"/>
              </w:rPr>
            </w:pPr>
          </w:p>
        </w:tc>
      </w:tr>
    </w:tbl>
    <w:p w14:paraId="5B8B7716" w14:textId="77777777" w:rsidR="00B34BD5" w:rsidRPr="002F122E" w:rsidRDefault="00B34BD5" w:rsidP="00B34BD5">
      <w:pPr>
        <w:pStyle w:val="FFABody"/>
        <w:rPr>
          <w:sz w:val="18"/>
          <w:szCs w:val="18"/>
        </w:rPr>
      </w:pPr>
    </w:p>
    <w:p w14:paraId="10647E82" w14:textId="233CBB76" w:rsidR="00B34BD5" w:rsidRPr="002F122E" w:rsidRDefault="00B34BD5" w:rsidP="00B34BD5">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18433CB" w14:textId="77777777" w:rsidTr="00B34BD5">
        <w:trPr>
          <w:trHeight w:val="2663"/>
        </w:trPr>
        <w:tc>
          <w:tcPr>
            <w:tcW w:w="10011" w:type="dxa"/>
          </w:tcPr>
          <w:p w14:paraId="7A55E9D6"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CF8A1D0" w14:textId="77777777" w:rsidR="00B34BD5" w:rsidRPr="002F122E" w:rsidRDefault="00B34BD5" w:rsidP="00B34BD5">
            <w:pPr>
              <w:pStyle w:val="FFABody"/>
              <w:rPr>
                <w:sz w:val="18"/>
                <w:szCs w:val="18"/>
              </w:rPr>
            </w:pPr>
          </w:p>
          <w:p w14:paraId="79649821" w14:textId="77777777" w:rsidR="00B34BD5" w:rsidRPr="002F122E" w:rsidRDefault="00B34BD5" w:rsidP="00B34BD5">
            <w:pPr>
              <w:pStyle w:val="FFABody"/>
              <w:rPr>
                <w:sz w:val="18"/>
                <w:szCs w:val="18"/>
              </w:rPr>
            </w:pPr>
          </w:p>
          <w:p w14:paraId="232D1596" w14:textId="77777777" w:rsidR="00B34BD5" w:rsidRPr="002F122E" w:rsidRDefault="00B34BD5" w:rsidP="00B34BD5">
            <w:pPr>
              <w:pStyle w:val="FFABody"/>
              <w:rPr>
                <w:sz w:val="18"/>
                <w:szCs w:val="18"/>
              </w:rPr>
            </w:pPr>
          </w:p>
          <w:p w14:paraId="13A1EF0A" w14:textId="77777777" w:rsidR="00B34BD5" w:rsidRPr="002F122E" w:rsidRDefault="00B34BD5" w:rsidP="00B34BD5">
            <w:pPr>
              <w:pStyle w:val="FFABody"/>
              <w:rPr>
                <w:sz w:val="18"/>
                <w:szCs w:val="18"/>
              </w:rPr>
            </w:pPr>
          </w:p>
          <w:p w14:paraId="465C1A6A" w14:textId="77777777" w:rsidR="00B34BD5" w:rsidRPr="002F122E" w:rsidRDefault="00B34BD5" w:rsidP="00B34BD5">
            <w:pPr>
              <w:pStyle w:val="FFABody"/>
              <w:rPr>
                <w:sz w:val="18"/>
                <w:szCs w:val="18"/>
              </w:rPr>
            </w:pPr>
          </w:p>
          <w:p w14:paraId="566E2ECC" w14:textId="77777777" w:rsidR="00B34BD5" w:rsidRPr="002F122E" w:rsidRDefault="00B34BD5" w:rsidP="00B34BD5">
            <w:pPr>
              <w:pStyle w:val="FFABody"/>
              <w:rPr>
                <w:sz w:val="18"/>
                <w:szCs w:val="18"/>
              </w:rPr>
            </w:pPr>
          </w:p>
          <w:p w14:paraId="5C061D3A" w14:textId="77777777" w:rsidR="00B34BD5" w:rsidRPr="002F122E" w:rsidRDefault="00B34BD5" w:rsidP="00B34BD5">
            <w:pPr>
              <w:pStyle w:val="FFABody"/>
              <w:rPr>
                <w:sz w:val="18"/>
                <w:szCs w:val="18"/>
              </w:rPr>
            </w:pPr>
          </w:p>
          <w:p w14:paraId="719C2118" w14:textId="77777777" w:rsidR="00B34BD5" w:rsidRPr="002F122E" w:rsidRDefault="00B34BD5" w:rsidP="00B34BD5">
            <w:pPr>
              <w:pStyle w:val="FFABody"/>
              <w:rPr>
                <w:sz w:val="18"/>
                <w:szCs w:val="18"/>
              </w:rPr>
            </w:pPr>
          </w:p>
          <w:p w14:paraId="0DAE8C8F" w14:textId="77777777" w:rsidR="00B34BD5" w:rsidRPr="002F122E" w:rsidRDefault="00B34BD5" w:rsidP="00B34BD5">
            <w:pPr>
              <w:pStyle w:val="FFABody"/>
              <w:rPr>
                <w:sz w:val="18"/>
                <w:szCs w:val="18"/>
              </w:rPr>
            </w:pPr>
          </w:p>
          <w:p w14:paraId="7C5300B8" w14:textId="77777777" w:rsidR="00B34BD5" w:rsidRPr="002F122E" w:rsidRDefault="00B34BD5" w:rsidP="00B34BD5">
            <w:pPr>
              <w:pStyle w:val="FFABody"/>
              <w:rPr>
                <w:sz w:val="18"/>
                <w:szCs w:val="18"/>
              </w:rPr>
            </w:pPr>
          </w:p>
          <w:p w14:paraId="174F8A95" w14:textId="77777777" w:rsidR="00B34BD5" w:rsidRPr="002F122E" w:rsidRDefault="00B34BD5" w:rsidP="00B34BD5">
            <w:pPr>
              <w:pStyle w:val="FFABody"/>
              <w:rPr>
                <w:sz w:val="18"/>
                <w:szCs w:val="18"/>
              </w:rPr>
            </w:pPr>
          </w:p>
        </w:tc>
      </w:tr>
    </w:tbl>
    <w:p w14:paraId="27C3DF65" w14:textId="3429DCCA" w:rsidR="00B34BD5" w:rsidRDefault="00B34BD5" w:rsidP="00B34BD5">
      <w:pPr>
        <w:pStyle w:val="FFABody"/>
        <w:rPr>
          <w:b/>
          <w:sz w:val="18"/>
          <w:szCs w:val="18"/>
        </w:rPr>
      </w:pPr>
    </w:p>
    <w:p w14:paraId="4507EFDF" w14:textId="5C8A2A95" w:rsidR="00C17C9F" w:rsidRDefault="00C17C9F" w:rsidP="00B34BD5">
      <w:pPr>
        <w:pStyle w:val="FFABody"/>
        <w:rPr>
          <w:b/>
          <w:sz w:val="18"/>
          <w:szCs w:val="18"/>
        </w:rPr>
      </w:pPr>
    </w:p>
    <w:p w14:paraId="3B907789" w14:textId="3046A1B4" w:rsidR="00C17C9F" w:rsidRDefault="00C17C9F" w:rsidP="00B34BD5">
      <w:pPr>
        <w:pStyle w:val="FFABody"/>
        <w:rPr>
          <w:b/>
          <w:sz w:val="18"/>
          <w:szCs w:val="18"/>
        </w:rPr>
      </w:pPr>
    </w:p>
    <w:p w14:paraId="20B6558D" w14:textId="0DFCCFED" w:rsidR="00C17C9F" w:rsidRDefault="00C17C9F" w:rsidP="00B34BD5">
      <w:pPr>
        <w:pStyle w:val="FFABody"/>
        <w:rPr>
          <w:b/>
          <w:sz w:val="18"/>
          <w:szCs w:val="18"/>
        </w:rPr>
      </w:pPr>
    </w:p>
    <w:p w14:paraId="36C17870" w14:textId="37362326" w:rsidR="00C17C9F" w:rsidRDefault="00C17C9F" w:rsidP="00B34BD5">
      <w:pPr>
        <w:pStyle w:val="FFABody"/>
        <w:rPr>
          <w:b/>
          <w:sz w:val="18"/>
          <w:szCs w:val="18"/>
        </w:rPr>
      </w:pPr>
    </w:p>
    <w:p w14:paraId="32EF4711" w14:textId="20861DFC" w:rsidR="00C17C9F" w:rsidRDefault="00C17C9F" w:rsidP="00B34BD5">
      <w:pPr>
        <w:pStyle w:val="FFABody"/>
        <w:rPr>
          <w:b/>
          <w:sz w:val="18"/>
          <w:szCs w:val="18"/>
        </w:rPr>
      </w:pPr>
    </w:p>
    <w:p w14:paraId="543918F9" w14:textId="2D7FECCA" w:rsidR="00C17C9F" w:rsidRDefault="00C17C9F" w:rsidP="00B34BD5">
      <w:pPr>
        <w:pStyle w:val="FFABody"/>
        <w:rPr>
          <w:b/>
          <w:sz w:val="18"/>
          <w:szCs w:val="18"/>
        </w:rPr>
      </w:pPr>
    </w:p>
    <w:p w14:paraId="1FABBD2E" w14:textId="1A853F3E" w:rsidR="00C17C9F" w:rsidRDefault="00C17C9F" w:rsidP="00B34BD5">
      <w:pPr>
        <w:pStyle w:val="FFABody"/>
        <w:rPr>
          <w:b/>
          <w:sz w:val="18"/>
          <w:szCs w:val="18"/>
        </w:rPr>
      </w:pPr>
    </w:p>
    <w:p w14:paraId="04D7E37A" w14:textId="693E6A67" w:rsidR="00C17C9F" w:rsidRDefault="00C17C9F" w:rsidP="00B34BD5">
      <w:pPr>
        <w:pStyle w:val="FFABody"/>
        <w:rPr>
          <w:b/>
          <w:sz w:val="18"/>
          <w:szCs w:val="18"/>
        </w:rPr>
      </w:pPr>
    </w:p>
    <w:p w14:paraId="1A84DC45" w14:textId="7602F74A" w:rsidR="00C17C9F" w:rsidRDefault="00C17C9F" w:rsidP="00B34BD5">
      <w:pPr>
        <w:pStyle w:val="FFABody"/>
        <w:rPr>
          <w:b/>
          <w:sz w:val="18"/>
          <w:szCs w:val="18"/>
        </w:rPr>
      </w:pPr>
    </w:p>
    <w:p w14:paraId="6AD5C2DF" w14:textId="25A1E1EB" w:rsidR="00C17C9F" w:rsidRDefault="00C17C9F" w:rsidP="00B34BD5">
      <w:pPr>
        <w:pStyle w:val="FFABody"/>
        <w:rPr>
          <w:b/>
          <w:sz w:val="18"/>
          <w:szCs w:val="18"/>
        </w:rPr>
      </w:pPr>
    </w:p>
    <w:p w14:paraId="4E64C66B" w14:textId="0B1CCCBE" w:rsidR="00C17C9F" w:rsidRDefault="00C17C9F" w:rsidP="00B34BD5">
      <w:pPr>
        <w:pStyle w:val="FFABody"/>
        <w:rPr>
          <w:b/>
          <w:sz w:val="18"/>
          <w:szCs w:val="18"/>
        </w:rPr>
      </w:pPr>
    </w:p>
    <w:p w14:paraId="6AE74EA4" w14:textId="46C0DD91" w:rsidR="00C17C9F" w:rsidRDefault="00C17C9F" w:rsidP="00B34BD5">
      <w:pPr>
        <w:pStyle w:val="FFABody"/>
        <w:rPr>
          <w:b/>
          <w:sz w:val="18"/>
          <w:szCs w:val="18"/>
        </w:rPr>
      </w:pPr>
    </w:p>
    <w:p w14:paraId="7000E468" w14:textId="6D4756B9" w:rsidR="00C17C9F" w:rsidRDefault="00C17C9F" w:rsidP="00B34BD5">
      <w:pPr>
        <w:pStyle w:val="FFABody"/>
        <w:rPr>
          <w:b/>
          <w:sz w:val="18"/>
          <w:szCs w:val="18"/>
        </w:rPr>
      </w:pPr>
    </w:p>
    <w:p w14:paraId="64D6FB9A" w14:textId="267F41A7" w:rsidR="00C17C9F" w:rsidRDefault="00C17C9F" w:rsidP="00B34BD5">
      <w:pPr>
        <w:pStyle w:val="FFABody"/>
        <w:rPr>
          <w:b/>
          <w:sz w:val="18"/>
          <w:szCs w:val="18"/>
        </w:rPr>
      </w:pPr>
    </w:p>
    <w:p w14:paraId="7B065D0F" w14:textId="3E2D0DE6" w:rsidR="00C17C9F" w:rsidRDefault="00C17C9F" w:rsidP="00B34BD5">
      <w:pPr>
        <w:pStyle w:val="FFABody"/>
        <w:rPr>
          <w:b/>
          <w:sz w:val="18"/>
          <w:szCs w:val="18"/>
        </w:rPr>
      </w:pPr>
    </w:p>
    <w:p w14:paraId="617AF75C" w14:textId="45707736" w:rsidR="00C17C9F" w:rsidRDefault="00C17C9F" w:rsidP="00B34BD5">
      <w:pPr>
        <w:pStyle w:val="FFABody"/>
        <w:rPr>
          <w:b/>
          <w:sz w:val="18"/>
          <w:szCs w:val="18"/>
        </w:rPr>
      </w:pPr>
    </w:p>
    <w:p w14:paraId="069A36F3" w14:textId="653AC411" w:rsidR="00C17C9F" w:rsidRDefault="00C17C9F" w:rsidP="00B34BD5">
      <w:pPr>
        <w:pStyle w:val="FFABody"/>
        <w:rPr>
          <w:b/>
          <w:sz w:val="18"/>
          <w:szCs w:val="18"/>
        </w:rPr>
      </w:pPr>
    </w:p>
    <w:p w14:paraId="1A80BE6F" w14:textId="58165E45" w:rsidR="00C17C9F" w:rsidRDefault="00C17C9F" w:rsidP="00B34BD5">
      <w:pPr>
        <w:pStyle w:val="FFABody"/>
        <w:rPr>
          <w:b/>
          <w:sz w:val="18"/>
          <w:szCs w:val="18"/>
        </w:rPr>
      </w:pPr>
    </w:p>
    <w:p w14:paraId="6D2B74E0" w14:textId="372FA039" w:rsidR="00C17C9F" w:rsidRDefault="00C17C9F" w:rsidP="00B34BD5">
      <w:pPr>
        <w:pStyle w:val="FFABody"/>
        <w:rPr>
          <w:b/>
          <w:sz w:val="18"/>
          <w:szCs w:val="18"/>
        </w:rPr>
      </w:pPr>
    </w:p>
    <w:p w14:paraId="39228572" w14:textId="7C663EFA" w:rsidR="00C17C9F" w:rsidRDefault="00C17C9F" w:rsidP="00B34BD5">
      <w:pPr>
        <w:pStyle w:val="FFABody"/>
        <w:rPr>
          <w:b/>
          <w:sz w:val="18"/>
          <w:szCs w:val="18"/>
        </w:rPr>
      </w:pPr>
    </w:p>
    <w:p w14:paraId="798AF17B" w14:textId="625EF4D7" w:rsidR="00C17C9F" w:rsidRDefault="00C17C9F" w:rsidP="00B34BD5">
      <w:pPr>
        <w:pStyle w:val="FFABody"/>
        <w:rPr>
          <w:b/>
          <w:sz w:val="18"/>
          <w:szCs w:val="18"/>
        </w:rPr>
      </w:pPr>
    </w:p>
    <w:p w14:paraId="6FE3D15E" w14:textId="11E3E741" w:rsidR="00C17C9F" w:rsidRDefault="00C17C9F" w:rsidP="00B34BD5">
      <w:pPr>
        <w:pStyle w:val="FFABody"/>
        <w:rPr>
          <w:b/>
          <w:sz w:val="18"/>
          <w:szCs w:val="18"/>
        </w:rPr>
      </w:pPr>
    </w:p>
    <w:p w14:paraId="6F2B75DD" w14:textId="71558389" w:rsidR="00C17C9F" w:rsidRDefault="00C17C9F" w:rsidP="00B34BD5">
      <w:pPr>
        <w:pStyle w:val="FFABody"/>
        <w:rPr>
          <w:b/>
          <w:sz w:val="18"/>
          <w:szCs w:val="18"/>
        </w:rPr>
      </w:pPr>
    </w:p>
    <w:p w14:paraId="78A42078" w14:textId="4B7E859E" w:rsidR="00C17C9F" w:rsidRDefault="00C17C9F" w:rsidP="00B34BD5">
      <w:pPr>
        <w:pStyle w:val="FFABody"/>
        <w:rPr>
          <w:b/>
          <w:sz w:val="18"/>
          <w:szCs w:val="18"/>
        </w:rPr>
      </w:pPr>
    </w:p>
    <w:p w14:paraId="4FD8D923" w14:textId="4D0EEC48" w:rsidR="00C17C9F" w:rsidRDefault="00C17C9F" w:rsidP="00B34BD5">
      <w:pPr>
        <w:pStyle w:val="FFABody"/>
        <w:rPr>
          <w:b/>
          <w:sz w:val="18"/>
          <w:szCs w:val="18"/>
        </w:rPr>
      </w:pPr>
    </w:p>
    <w:p w14:paraId="508B5475" w14:textId="0C33DF3A" w:rsidR="00C17C9F" w:rsidRDefault="00C17C9F" w:rsidP="00B34BD5">
      <w:pPr>
        <w:pStyle w:val="FFABody"/>
        <w:rPr>
          <w:b/>
          <w:sz w:val="18"/>
          <w:szCs w:val="18"/>
        </w:rPr>
      </w:pPr>
    </w:p>
    <w:p w14:paraId="3D077BED" w14:textId="632A145A" w:rsidR="00C17C9F" w:rsidRDefault="00C17C9F" w:rsidP="00B34BD5">
      <w:pPr>
        <w:pStyle w:val="FFABody"/>
        <w:rPr>
          <w:b/>
          <w:sz w:val="18"/>
          <w:szCs w:val="18"/>
        </w:rPr>
      </w:pPr>
    </w:p>
    <w:p w14:paraId="205DE7B5" w14:textId="001664DC" w:rsidR="00B34BD5" w:rsidRPr="002F122E" w:rsidRDefault="00B34BD5" w:rsidP="00B34BD5">
      <w:pPr>
        <w:pStyle w:val="FFASub1"/>
      </w:pPr>
    </w:p>
    <w:p w14:paraId="4D8EBF34" w14:textId="77777777" w:rsidR="00B34BD5" w:rsidRPr="002F122E" w:rsidRDefault="00B34BD5" w:rsidP="00B34BD5">
      <w:pPr>
        <w:pStyle w:val="FFASub1"/>
        <w:jc w:val="center"/>
      </w:pPr>
      <w:r w:rsidRPr="002F122E">
        <w:lastRenderedPageBreak/>
        <w:t xml:space="preserve">Growing Quality Activity 2: </w:t>
      </w:r>
      <w:r>
        <w:t>(10</w:t>
      </w:r>
      <w:r w:rsidRPr="002F122E">
        <w:t xml:space="preserve"> Points)</w:t>
      </w:r>
    </w:p>
    <w:p w14:paraId="18161D8B" w14:textId="14AD7842" w:rsidR="00B34BD5" w:rsidRPr="002F122E" w:rsidRDefault="00460659" w:rsidP="00460659">
      <w:pPr>
        <w:pStyle w:val="FFABody"/>
        <w:ind w:left="270"/>
      </w:pPr>
      <w:r>
        <w:rPr>
          <w:b/>
          <w:sz w:val="18"/>
          <w:szCs w:val="18"/>
        </w:rPr>
        <w:t xml:space="preserve">2. </w:t>
      </w:r>
      <w:r w:rsidRPr="003130D4">
        <w:rPr>
          <w:b/>
          <w:sz w:val="18"/>
          <w:szCs w:val="18"/>
        </w:rPr>
        <w:t xml:space="preserve">FFA Alumni and Supporters Member Development – </w:t>
      </w:r>
      <w:r w:rsidRPr="003130D4">
        <w:rPr>
          <w:sz w:val="18"/>
          <w:szCs w:val="18"/>
        </w:rPr>
        <w:t>Indicate an activity conducted that supports development of FFA Alumni and Supporters members. Examples include: provided benefits to potential FFA Alumni and Supporters members or providing professional and personal skill development opportuniti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34BD5" w:rsidRPr="002F122E" w14:paraId="3A5960B7" w14:textId="77777777" w:rsidTr="00B34BD5">
        <w:trPr>
          <w:cantSplit/>
          <w:trHeight w:val="423"/>
          <w:jc w:val="center"/>
        </w:trPr>
        <w:tc>
          <w:tcPr>
            <w:tcW w:w="2070" w:type="dxa"/>
            <w:tcBorders>
              <w:top w:val="nil"/>
              <w:left w:val="nil"/>
              <w:bottom w:val="nil"/>
              <w:right w:val="nil"/>
            </w:tcBorders>
          </w:tcPr>
          <w:p w14:paraId="23780968" w14:textId="77777777" w:rsidR="00B34BD5" w:rsidRPr="002F122E" w:rsidRDefault="00B34BD5" w:rsidP="00B34BD5">
            <w:pPr>
              <w:pStyle w:val="FFABody"/>
              <w:rPr>
                <w:sz w:val="18"/>
                <w:szCs w:val="18"/>
              </w:rPr>
            </w:pPr>
          </w:p>
          <w:p w14:paraId="4F0D9F31" w14:textId="77777777" w:rsidR="00B34BD5" w:rsidRPr="002F122E" w:rsidRDefault="00B34BD5" w:rsidP="00B34BD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58A0EE6B" w14:textId="77777777" w:rsidR="00B34BD5" w:rsidRPr="002F122E" w:rsidRDefault="00B34BD5" w:rsidP="00B34BD5">
            <w:pPr>
              <w:pStyle w:val="FFABody"/>
              <w:rPr>
                <w:sz w:val="18"/>
                <w:szCs w:val="18"/>
              </w:rPr>
            </w:pPr>
          </w:p>
          <w:p w14:paraId="30E773FC" w14:textId="77777777" w:rsidR="00B34BD5" w:rsidRPr="002F122E" w:rsidRDefault="00B34BD5" w:rsidP="00B34BD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11E021FA" w14:textId="5DEB342C" w:rsidR="00B34BD5" w:rsidRDefault="00B34BD5" w:rsidP="00B34BD5">
      <w:pPr>
        <w:pStyle w:val="FFABody"/>
        <w:rPr>
          <w:sz w:val="18"/>
          <w:szCs w:val="18"/>
        </w:rPr>
      </w:pPr>
    </w:p>
    <w:p w14:paraId="233D5EAB" w14:textId="77777777" w:rsidR="00460659" w:rsidRPr="002F122E" w:rsidRDefault="00460659" w:rsidP="00B34BD5">
      <w:pPr>
        <w:pStyle w:val="FFABody"/>
        <w:rPr>
          <w:sz w:val="18"/>
          <w:szCs w:val="18"/>
        </w:rPr>
      </w:pPr>
    </w:p>
    <w:p w14:paraId="5E8430F6" w14:textId="464310CE" w:rsidR="00B34BD5" w:rsidRPr="002F122E" w:rsidRDefault="00B02E68" w:rsidP="00B34BD5">
      <w:pPr>
        <w:pStyle w:val="FFABody"/>
        <w:rPr>
          <w:sz w:val="18"/>
          <w:szCs w:val="18"/>
        </w:rPr>
      </w:pPr>
      <w:r>
        <w:rPr>
          <w:b/>
          <w:sz w:val="18"/>
          <w:szCs w:val="18"/>
        </w:rPr>
        <w:t>Activity 2</w:t>
      </w:r>
      <w:r w:rsidR="00B34BD5" w:rsidRPr="002F122E">
        <w:rPr>
          <w:b/>
          <w:sz w:val="18"/>
          <w:szCs w:val="18"/>
        </w:rPr>
        <w:t xml:space="preserve"> Description</w:t>
      </w:r>
      <w:r w:rsidR="00B34BD5"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1A2D3D70" w14:textId="77777777" w:rsidTr="00B34BD5">
        <w:trPr>
          <w:trHeight w:val="2663"/>
        </w:trPr>
        <w:tc>
          <w:tcPr>
            <w:tcW w:w="10011" w:type="dxa"/>
          </w:tcPr>
          <w:p w14:paraId="10572F9A"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7BC9DF70" w14:textId="77777777" w:rsidR="00B34BD5" w:rsidRPr="002F122E" w:rsidRDefault="00B34BD5" w:rsidP="00B34BD5">
            <w:pPr>
              <w:pStyle w:val="FFABody"/>
              <w:rPr>
                <w:sz w:val="18"/>
                <w:szCs w:val="18"/>
              </w:rPr>
            </w:pPr>
          </w:p>
          <w:p w14:paraId="0A8DCA3F" w14:textId="77777777" w:rsidR="00B34BD5" w:rsidRPr="002F122E" w:rsidRDefault="00B34BD5" w:rsidP="00B34BD5">
            <w:pPr>
              <w:pStyle w:val="FFABody"/>
              <w:rPr>
                <w:sz w:val="18"/>
                <w:szCs w:val="18"/>
              </w:rPr>
            </w:pPr>
          </w:p>
          <w:p w14:paraId="7C947E6B" w14:textId="77777777" w:rsidR="00B34BD5" w:rsidRPr="002F122E" w:rsidRDefault="00B34BD5" w:rsidP="00B34BD5">
            <w:pPr>
              <w:pStyle w:val="FFABody"/>
              <w:rPr>
                <w:sz w:val="18"/>
                <w:szCs w:val="18"/>
              </w:rPr>
            </w:pPr>
          </w:p>
          <w:p w14:paraId="67C2BD2A" w14:textId="77777777" w:rsidR="00B34BD5" w:rsidRPr="002F122E" w:rsidRDefault="00B34BD5" w:rsidP="00B34BD5">
            <w:pPr>
              <w:pStyle w:val="FFABody"/>
              <w:rPr>
                <w:sz w:val="18"/>
                <w:szCs w:val="18"/>
              </w:rPr>
            </w:pPr>
          </w:p>
          <w:p w14:paraId="34DFDC7C" w14:textId="77777777" w:rsidR="00B34BD5" w:rsidRPr="002F122E" w:rsidRDefault="00B34BD5" w:rsidP="00B34BD5">
            <w:pPr>
              <w:pStyle w:val="FFABody"/>
              <w:rPr>
                <w:sz w:val="18"/>
                <w:szCs w:val="18"/>
              </w:rPr>
            </w:pPr>
          </w:p>
          <w:p w14:paraId="0B1A4DED" w14:textId="77777777" w:rsidR="00B34BD5" w:rsidRPr="002F122E" w:rsidRDefault="00B34BD5" w:rsidP="00B34BD5">
            <w:pPr>
              <w:pStyle w:val="FFABody"/>
              <w:rPr>
                <w:sz w:val="18"/>
                <w:szCs w:val="18"/>
              </w:rPr>
            </w:pPr>
          </w:p>
          <w:p w14:paraId="0B2C3E83" w14:textId="77777777" w:rsidR="00B34BD5" w:rsidRPr="002F122E" w:rsidRDefault="00B34BD5" w:rsidP="00B34BD5">
            <w:pPr>
              <w:pStyle w:val="FFABody"/>
              <w:rPr>
                <w:sz w:val="18"/>
                <w:szCs w:val="18"/>
              </w:rPr>
            </w:pPr>
          </w:p>
          <w:p w14:paraId="3B66F105" w14:textId="77777777" w:rsidR="00B34BD5" w:rsidRPr="002F122E" w:rsidRDefault="00B34BD5" w:rsidP="00B34BD5">
            <w:pPr>
              <w:pStyle w:val="FFABody"/>
              <w:rPr>
                <w:sz w:val="18"/>
                <w:szCs w:val="18"/>
              </w:rPr>
            </w:pPr>
          </w:p>
          <w:p w14:paraId="773926F4" w14:textId="77777777" w:rsidR="00B34BD5" w:rsidRPr="002F122E" w:rsidRDefault="00B34BD5" w:rsidP="00B34BD5">
            <w:pPr>
              <w:pStyle w:val="FFABody"/>
              <w:rPr>
                <w:sz w:val="18"/>
                <w:szCs w:val="18"/>
              </w:rPr>
            </w:pPr>
          </w:p>
          <w:p w14:paraId="66984C2F" w14:textId="77777777" w:rsidR="00B34BD5" w:rsidRPr="002F122E" w:rsidRDefault="00B34BD5" w:rsidP="00B34BD5">
            <w:pPr>
              <w:pStyle w:val="FFABody"/>
              <w:rPr>
                <w:sz w:val="18"/>
                <w:szCs w:val="18"/>
              </w:rPr>
            </w:pPr>
          </w:p>
          <w:p w14:paraId="7BAF967D" w14:textId="77777777" w:rsidR="00B34BD5" w:rsidRPr="002F122E" w:rsidRDefault="00B34BD5" w:rsidP="00B34BD5">
            <w:pPr>
              <w:pStyle w:val="FFABody"/>
              <w:rPr>
                <w:sz w:val="18"/>
                <w:szCs w:val="18"/>
              </w:rPr>
            </w:pPr>
          </w:p>
        </w:tc>
      </w:tr>
    </w:tbl>
    <w:p w14:paraId="549AA743" w14:textId="77777777" w:rsidR="00B34BD5" w:rsidRPr="002F122E" w:rsidRDefault="00B34BD5" w:rsidP="00B34BD5">
      <w:pPr>
        <w:pStyle w:val="FFABody"/>
        <w:rPr>
          <w:b/>
          <w:sz w:val="18"/>
          <w:szCs w:val="18"/>
        </w:rPr>
      </w:pPr>
    </w:p>
    <w:p w14:paraId="4C0F8A4F" w14:textId="47760EEE" w:rsidR="00B34BD5" w:rsidRPr="00C17C9F" w:rsidRDefault="00B34BD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3581BEFB" w14:textId="77777777" w:rsidTr="00B34BD5">
        <w:trPr>
          <w:trHeight w:val="2663"/>
        </w:trPr>
        <w:tc>
          <w:tcPr>
            <w:tcW w:w="10011" w:type="dxa"/>
          </w:tcPr>
          <w:p w14:paraId="0B39D1CB"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4320B19" w14:textId="77777777" w:rsidR="00B34BD5" w:rsidRPr="002F122E" w:rsidRDefault="00B34BD5" w:rsidP="00B34BD5">
            <w:pPr>
              <w:pStyle w:val="FFABody"/>
              <w:rPr>
                <w:sz w:val="18"/>
                <w:szCs w:val="18"/>
              </w:rPr>
            </w:pPr>
          </w:p>
          <w:p w14:paraId="4EE09A51" w14:textId="77777777" w:rsidR="00B34BD5" w:rsidRPr="002F122E" w:rsidRDefault="00B34BD5" w:rsidP="00B34BD5">
            <w:pPr>
              <w:pStyle w:val="FFABody"/>
              <w:rPr>
                <w:sz w:val="18"/>
                <w:szCs w:val="18"/>
              </w:rPr>
            </w:pPr>
          </w:p>
          <w:p w14:paraId="198D0645" w14:textId="77777777" w:rsidR="00B34BD5" w:rsidRPr="002F122E" w:rsidRDefault="00B34BD5" w:rsidP="00B34BD5">
            <w:pPr>
              <w:pStyle w:val="FFABody"/>
              <w:rPr>
                <w:sz w:val="18"/>
                <w:szCs w:val="18"/>
              </w:rPr>
            </w:pPr>
          </w:p>
          <w:p w14:paraId="52364DAC" w14:textId="77777777" w:rsidR="00B34BD5" w:rsidRPr="002F122E" w:rsidRDefault="00B34BD5" w:rsidP="00B34BD5">
            <w:pPr>
              <w:pStyle w:val="FFABody"/>
              <w:rPr>
                <w:sz w:val="18"/>
                <w:szCs w:val="18"/>
              </w:rPr>
            </w:pPr>
          </w:p>
          <w:p w14:paraId="084E99B4" w14:textId="77777777" w:rsidR="00B34BD5" w:rsidRPr="002F122E" w:rsidRDefault="00B34BD5" w:rsidP="00B34BD5">
            <w:pPr>
              <w:pStyle w:val="FFABody"/>
              <w:rPr>
                <w:sz w:val="18"/>
                <w:szCs w:val="18"/>
              </w:rPr>
            </w:pPr>
          </w:p>
          <w:p w14:paraId="4A6B362D" w14:textId="77777777" w:rsidR="00B34BD5" w:rsidRPr="002F122E" w:rsidRDefault="00B34BD5" w:rsidP="00B34BD5">
            <w:pPr>
              <w:pStyle w:val="FFABody"/>
              <w:rPr>
                <w:sz w:val="18"/>
                <w:szCs w:val="18"/>
              </w:rPr>
            </w:pPr>
          </w:p>
          <w:p w14:paraId="0E0A4780" w14:textId="77777777" w:rsidR="00B34BD5" w:rsidRPr="002F122E" w:rsidRDefault="00B34BD5" w:rsidP="00B34BD5">
            <w:pPr>
              <w:pStyle w:val="FFABody"/>
              <w:rPr>
                <w:sz w:val="18"/>
                <w:szCs w:val="18"/>
              </w:rPr>
            </w:pPr>
          </w:p>
          <w:p w14:paraId="3B65A33C" w14:textId="77777777" w:rsidR="00B34BD5" w:rsidRPr="002F122E" w:rsidRDefault="00B34BD5" w:rsidP="00B34BD5">
            <w:pPr>
              <w:pStyle w:val="FFABody"/>
              <w:rPr>
                <w:sz w:val="18"/>
                <w:szCs w:val="18"/>
              </w:rPr>
            </w:pPr>
          </w:p>
          <w:p w14:paraId="4534154E" w14:textId="77777777" w:rsidR="00B34BD5" w:rsidRPr="002F122E" w:rsidRDefault="00B34BD5" w:rsidP="00B34BD5">
            <w:pPr>
              <w:pStyle w:val="FFABody"/>
              <w:rPr>
                <w:sz w:val="18"/>
                <w:szCs w:val="18"/>
              </w:rPr>
            </w:pPr>
          </w:p>
          <w:p w14:paraId="7A222960" w14:textId="77777777" w:rsidR="00B34BD5" w:rsidRPr="002F122E" w:rsidRDefault="00B34BD5" w:rsidP="00B34BD5">
            <w:pPr>
              <w:pStyle w:val="FFABody"/>
              <w:rPr>
                <w:sz w:val="18"/>
                <w:szCs w:val="18"/>
              </w:rPr>
            </w:pPr>
          </w:p>
          <w:p w14:paraId="0B9A3220" w14:textId="77777777" w:rsidR="00B34BD5" w:rsidRPr="002F122E" w:rsidRDefault="00B34BD5" w:rsidP="00B34BD5">
            <w:pPr>
              <w:pStyle w:val="FFABody"/>
              <w:rPr>
                <w:sz w:val="18"/>
                <w:szCs w:val="18"/>
              </w:rPr>
            </w:pPr>
          </w:p>
        </w:tc>
      </w:tr>
    </w:tbl>
    <w:p w14:paraId="4D88765A" w14:textId="77777777" w:rsidR="00B34BD5" w:rsidRPr="002F122E" w:rsidRDefault="00B34BD5" w:rsidP="00B34BD5">
      <w:pPr>
        <w:pStyle w:val="FFABody"/>
        <w:rPr>
          <w:b/>
          <w:sz w:val="18"/>
          <w:szCs w:val="18"/>
        </w:rPr>
      </w:pPr>
    </w:p>
    <w:p w14:paraId="07314C5E"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7955A42" w14:textId="77777777" w:rsidTr="00B34BD5">
        <w:trPr>
          <w:trHeight w:val="2663"/>
        </w:trPr>
        <w:tc>
          <w:tcPr>
            <w:tcW w:w="10011" w:type="dxa"/>
          </w:tcPr>
          <w:p w14:paraId="094B5452"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9EE7AAC" w14:textId="77777777" w:rsidR="00B34BD5" w:rsidRPr="002F122E" w:rsidRDefault="00B34BD5" w:rsidP="00B34BD5">
            <w:pPr>
              <w:pStyle w:val="FFABody"/>
              <w:rPr>
                <w:sz w:val="18"/>
                <w:szCs w:val="18"/>
              </w:rPr>
            </w:pPr>
          </w:p>
          <w:p w14:paraId="3CE4EAC2" w14:textId="77777777" w:rsidR="00B34BD5" w:rsidRPr="002F122E" w:rsidRDefault="00B34BD5" w:rsidP="00B34BD5">
            <w:pPr>
              <w:pStyle w:val="FFABody"/>
              <w:rPr>
                <w:sz w:val="18"/>
                <w:szCs w:val="18"/>
              </w:rPr>
            </w:pPr>
          </w:p>
          <w:p w14:paraId="350ED8E3" w14:textId="77777777" w:rsidR="00B34BD5" w:rsidRPr="002F122E" w:rsidRDefault="00B34BD5" w:rsidP="00B34BD5">
            <w:pPr>
              <w:pStyle w:val="FFABody"/>
              <w:rPr>
                <w:sz w:val="18"/>
                <w:szCs w:val="18"/>
              </w:rPr>
            </w:pPr>
          </w:p>
          <w:p w14:paraId="15A35016" w14:textId="77777777" w:rsidR="00B34BD5" w:rsidRPr="002F122E" w:rsidRDefault="00B34BD5" w:rsidP="00B34BD5">
            <w:pPr>
              <w:pStyle w:val="FFABody"/>
              <w:rPr>
                <w:sz w:val="18"/>
                <w:szCs w:val="18"/>
              </w:rPr>
            </w:pPr>
          </w:p>
          <w:p w14:paraId="35442ABE" w14:textId="77777777" w:rsidR="00B34BD5" w:rsidRPr="002F122E" w:rsidRDefault="00B34BD5" w:rsidP="00B34BD5">
            <w:pPr>
              <w:pStyle w:val="FFABody"/>
              <w:rPr>
                <w:sz w:val="18"/>
                <w:szCs w:val="18"/>
              </w:rPr>
            </w:pPr>
          </w:p>
          <w:p w14:paraId="13289132" w14:textId="77777777" w:rsidR="00B34BD5" w:rsidRPr="002F122E" w:rsidRDefault="00B34BD5" w:rsidP="00B34BD5">
            <w:pPr>
              <w:pStyle w:val="FFABody"/>
              <w:rPr>
                <w:sz w:val="18"/>
                <w:szCs w:val="18"/>
              </w:rPr>
            </w:pPr>
          </w:p>
          <w:p w14:paraId="1656DA4C" w14:textId="77777777" w:rsidR="00B34BD5" w:rsidRPr="002F122E" w:rsidRDefault="00B34BD5" w:rsidP="00B34BD5">
            <w:pPr>
              <w:pStyle w:val="FFABody"/>
              <w:rPr>
                <w:sz w:val="18"/>
                <w:szCs w:val="18"/>
              </w:rPr>
            </w:pPr>
          </w:p>
          <w:p w14:paraId="1D0152C1" w14:textId="77777777" w:rsidR="00B34BD5" w:rsidRPr="002F122E" w:rsidRDefault="00B34BD5" w:rsidP="00B34BD5">
            <w:pPr>
              <w:pStyle w:val="FFABody"/>
              <w:rPr>
                <w:sz w:val="18"/>
                <w:szCs w:val="18"/>
              </w:rPr>
            </w:pPr>
          </w:p>
          <w:p w14:paraId="56D071FB" w14:textId="77777777" w:rsidR="00B34BD5" w:rsidRPr="002F122E" w:rsidRDefault="00B34BD5" w:rsidP="00B34BD5">
            <w:pPr>
              <w:pStyle w:val="FFABody"/>
              <w:rPr>
                <w:sz w:val="18"/>
                <w:szCs w:val="18"/>
              </w:rPr>
            </w:pPr>
          </w:p>
          <w:p w14:paraId="15B1890C" w14:textId="77777777" w:rsidR="00B34BD5" w:rsidRPr="002F122E" w:rsidRDefault="00B34BD5" w:rsidP="00B34BD5">
            <w:pPr>
              <w:pStyle w:val="FFABody"/>
              <w:rPr>
                <w:sz w:val="18"/>
                <w:szCs w:val="18"/>
              </w:rPr>
            </w:pPr>
          </w:p>
          <w:p w14:paraId="56E34330" w14:textId="77777777" w:rsidR="00B34BD5" w:rsidRPr="002F122E" w:rsidRDefault="00B34BD5" w:rsidP="00B34BD5">
            <w:pPr>
              <w:pStyle w:val="FFABody"/>
              <w:rPr>
                <w:sz w:val="18"/>
                <w:szCs w:val="18"/>
              </w:rPr>
            </w:pPr>
          </w:p>
        </w:tc>
      </w:tr>
    </w:tbl>
    <w:p w14:paraId="67B47D4D" w14:textId="3B2CDB1B" w:rsidR="00B34BD5" w:rsidRDefault="00B34BD5" w:rsidP="00B34BD5">
      <w:pPr>
        <w:pStyle w:val="FFABody"/>
        <w:rPr>
          <w:b/>
          <w:sz w:val="18"/>
          <w:szCs w:val="18"/>
        </w:rPr>
      </w:pPr>
    </w:p>
    <w:p w14:paraId="42DE746C" w14:textId="6B25365D" w:rsidR="00C17C9F" w:rsidRDefault="00C17C9F" w:rsidP="00B34BD5">
      <w:pPr>
        <w:pStyle w:val="FFABody"/>
        <w:rPr>
          <w:b/>
          <w:sz w:val="18"/>
          <w:szCs w:val="18"/>
        </w:rPr>
      </w:pPr>
    </w:p>
    <w:p w14:paraId="0DA3738B" w14:textId="04658211" w:rsidR="00C17C9F" w:rsidRDefault="00C17C9F" w:rsidP="00B34BD5">
      <w:pPr>
        <w:pStyle w:val="FFABody"/>
        <w:rPr>
          <w:b/>
          <w:sz w:val="18"/>
          <w:szCs w:val="18"/>
        </w:rPr>
      </w:pPr>
    </w:p>
    <w:p w14:paraId="453B85A4" w14:textId="77777777" w:rsidR="00460659" w:rsidRDefault="00460659" w:rsidP="00B34BD5">
      <w:pPr>
        <w:pStyle w:val="FFABody"/>
        <w:rPr>
          <w:b/>
          <w:sz w:val="18"/>
          <w:szCs w:val="18"/>
        </w:rPr>
      </w:pPr>
    </w:p>
    <w:p w14:paraId="1CC38DDC" w14:textId="77777777" w:rsidR="00C17C9F" w:rsidRPr="002F122E" w:rsidRDefault="00C17C9F" w:rsidP="00B34BD5">
      <w:pPr>
        <w:pStyle w:val="FFABody"/>
        <w:rPr>
          <w:b/>
          <w:sz w:val="18"/>
          <w:szCs w:val="18"/>
        </w:rPr>
      </w:pPr>
    </w:p>
    <w:p w14:paraId="1237DF52" w14:textId="77777777" w:rsidR="00B34BD5" w:rsidRPr="002F122E" w:rsidRDefault="00B34BD5" w:rsidP="00B34BD5">
      <w:pPr>
        <w:pStyle w:val="FFABody"/>
        <w:rPr>
          <w:b/>
          <w:sz w:val="18"/>
          <w:szCs w:val="18"/>
        </w:rPr>
      </w:pPr>
    </w:p>
    <w:p w14:paraId="047F194B" w14:textId="0F1825E4" w:rsidR="00B34BD5" w:rsidRPr="002F122E" w:rsidRDefault="00B34BD5" w:rsidP="00B34BD5">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484B5F63" w14:textId="77777777" w:rsidTr="00B34BD5">
        <w:trPr>
          <w:trHeight w:val="2663"/>
        </w:trPr>
        <w:tc>
          <w:tcPr>
            <w:tcW w:w="10011" w:type="dxa"/>
          </w:tcPr>
          <w:p w14:paraId="1AFA172F"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7581DC0" w14:textId="77777777" w:rsidR="00B34BD5" w:rsidRPr="002F122E" w:rsidRDefault="00B34BD5" w:rsidP="00B34BD5">
            <w:pPr>
              <w:pStyle w:val="FFABody"/>
              <w:rPr>
                <w:sz w:val="18"/>
                <w:szCs w:val="18"/>
              </w:rPr>
            </w:pPr>
          </w:p>
          <w:p w14:paraId="5A7A00A7" w14:textId="77777777" w:rsidR="00B34BD5" w:rsidRPr="002F122E" w:rsidRDefault="00B34BD5" w:rsidP="00B34BD5">
            <w:pPr>
              <w:pStyle w:val="FFABody"/>
              <w:rPr>
                <w:sz w:val="18"/>
                <w:szCs w:val="18"/>
              </w:rPr>
            </w:pPr>
          </w:p>
          <w:p w14:paraId="1577DF76" w14:textId="77777777" w:rsidR="00B34BD5" w:rsidRPr="002F122E" w:rsidRDefault="00B34BD5" w:rsidP="00B34BD5">
            <w:pPr>
              <w:pStyle w:val="FFABody"/>
              <w:rPr>
                <w:sz w:val="18"/>
                <w:szCs w:val="18"/>
              </w:rPr>
            </w:pPr>
          </w:p>
          <w:p w14:paraId="32C46EB6" w14:textId="77777777" w:rsidR="00B34BD5" w:rsidRPr="002F122E" w:rsidRDefault="00B34BD5" w:rsidP="00B34BD5">
            <w:pPr>
              <w:pStyle w:val="FFABody"/>
              <w:rPr>
                <w:sz w:val="18"/>
                <w:szCs w:val="18"/>
              </w:rPr>
            </w:pPr>
          </w:p>
          <w:p w14:paraId="34D8027A" w14:textId="77777777" w:rsidR="00B34BD5" w:rsidRPr="002F122E" w:rsidRDefault="00B34BD5" w:rsidP="00B34BD5">
            <w:pPr>
              <w:pStyle w:val="FFABody"/>
              <w:rPr>
                <w:sz w:val="18"/>
                <w:szCs w:val="18"/>
              </w:rPr>
            </w:pPr>
          </w:p>
          <w:p w14:paraId="5DE3CB4D" w14:textId="77777777" w:rsidR="00B34BD5" w:rsidRPr="002F122E" w:rsidRDefault="00B34BD5" w:rsidP="00B34BD5">
            <w:pPr>
              <w:pStyle w:val="FFABody"/>
              <w:rPr>
                <w:sz w:val="18"/>
                <w:szCs w:val="18"/>
              </w:rPr>
            </w:pPr>
          </w:p>
          <w:p w14:paraId="06FB1FAB" w14:textId="77777777" w:rsidR="00B34BD5" w:rsidRPr="002F122E" w:rsidRDefault="00B34BD5" w:rsidP="00B34BD5">
            <w:pPr>
              <w:pStyle w:val="FFABody"/>
              <w:rPr>
                <w:sz w:val="18"/>
                <w:szCs w:val="18"/>
              </w:rPr>
            </w:pPr>
          </w:p>
          <w:p w14:paraId="6AFA9CAA" w14:textId="77777777" w:rsidR="00B34BD5" w:rsidRPr="002F122E" w:rsidRDefault="00B34BD5" w:rsidP="00B34BD5">
            <w:pPr>
              <w:pStyle w:val="FFABody"/>
              <w:rPr>
                <w:sz w:val="18"/>
                <w:szCs w:val="18"/>
              </w:rPr>
            </w:pPr>
          </w:p>
          <w:p w14:paraId="2B5912C8" w14:textId="77777777" w:rsidR="00B34BD5" w:rsidRPr="002F122E" w:rsidRDefault="00B34BD5" w:rsidP="00B34BD5">
            <w:pPr>
              <w:pStyle w:val="FFABody"/>
              <w:rPr>
                <w:sz w:val="18"/>
                <w:szCs w:val="18"/>
              </w:rPr>
            </w:pPr>
          </w:p>
          <w:p w14:paraId="13324139" w14:textId="77777777" w:rsidR="00B34BD5" w:rsidRPr="002F122E" w:rsidRDefault="00B34BD5" w:rsidP="00B34BD5">
            <w:pPr>
              <w:pStyle w:val="FFABody"/>
              <w:rPr>
                <w:sz w:val="18"/>
                <w:szCs w:val="18"/>
              </w:rPr>
            </w:pPr>
          </w:p>
          <w:p w14:paraId="09FCF4E3" w14:textId="77777777" w:rsidR="00B34BD5" w:rsidRPr="002F122E" w:rsidRDefault="00B34BD5" w:rsidP="00B34BD5">
            <w:pPr>
              <w:pStyle w:val="FFABody"/>
              <w:rPr>
                <w:sz w:val="18"/>
                <w:szCs w:val="18"/>
              </w:rPr>
            </w:pPr>
          </w:p>
        </w:tc>
      </w:tr>
    </w:tbl>
    <w:p w14:paraId="749195ED" w14:textId="77777777" w:rsidR="00C17C9F" w:rsidRDefault="00C17C9F" w:rsidP="00C17C9F">
      <w:pPr>
        <w:pStyle w:val="FFABody"/>
        <w:rPr>
          <w:b/>
          <w:sz w:val="18"/>
          <w:szCs w:val="18"/>
        </w:rPr>
      </w:pPr>
    </w:p>
    <w:p w14:paraId="0FBA80D6" w14:textId="5EC2DC7D" w:rsidR="00C17C9F" w:rsidRPr="002F122E" w:rsidRDefault="00C17C9F" w:rsidP="00C17C9F">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C17C9F" w:rsidRPr="002F122E" w14:paraId="79144B31" w14:textId="77777777" w:rsidTr="00AC042D">
        <w:trPr>
          <w:trHeight w:val="2663"/>
        </w:trPr>
        <w:tc>
          <w:tcPr>
            <w:tcW w:w="10011" w:type="dxa"/>
          </w:tcPr>
          <w:p w14:paraId="00ED5B2D" w14:textId="77777777" w:rsidR="00C17C9F" w:rsidRPr="002F122E" w:rsidRDefault="00C17C9F" w:rsidP="00AC042D">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CCF8120" w14:textId="77777777" w:rsidR="00C17C9F" w:rsidRPr="002F122E" w:rsidRDefault="00C17C9F" w:rsidP="00AC042D">
            <w:pPr>
              <w:pStyle w:val="FFABody"/>
              <w:rPr>
                <w:sz w:val="18"/>
                <w:szCs w:val="18"/>
              </w:rPr>
            </w:pPr>
          </w:p>
          <w:p w14:paraId="2F996FCF" w14:textId="77777777" w:rsidR="00C17C9F" w:rsidRPr="002F122E" w:rsidRDefault="00C17C9F" w:rsidP="00AC042D">
            <w:pPr>
              <w:pStyle w:val="FFABody"/>
              <w:rPr>
                <w:sz w:val="18"/>
                <w:szCs w:val="18"/>
              </w:rPr>
            </w:pPr>
          </w:p>
          <w:p w14:paraId="2C632C9C" w14:textId="77777777" w:rsidR="00C17C9F" w:rsidRPr="002F122E" w:rsidRDefault="00C17C9F" w:rsidP="00AC042D">
            <w:pPr>
              <w:pStyle w:val="FFABody"/>
              <w:rPr>
                <w:sz w:val="18"/>
                <w:szCs w:val="18"/>
              </w:rPr>
            </w:pPr>
          </w:p>
          <w:p w14:paraId="73B314AE" w14:textId="77777777" w:rsidR="00C17C9F" w:rsidRPr="002F122E" w:rsidRDefault="00C17C9F" w:rsidP="00AC042D">
            <w:pPr>
              <w:pStyle w:val="FFABody"/>
              <w:rPr>
                <w:sz w:val="18"/>
                <w:szCs w:val="18"/>
              </w:rPr>
            </w:pPr>
          </w:p>
          <w:p w14:paraId="382D3BA7" w14:textId="77777777" w:rsidR="00C17C9F" w:rsidRPr="002F122E" w:rsidRDefault="00C17C9F" w:rsidP="00AC042D">
            <w:pPr>
              <w:pStyle w:val="FFABody"/>
              <w:rPr>
                <w:sz w:val="18"/>
                <w:szCs w:val="18"/>
              </w:rPr>
            </w:pPr>
          </w:p>
          <w:p w14:paraId="3A564F35" w14:textId="77777777" w:rsidR="00C17C9F" w:rsidRPr="002F122E" w:rsidRDefault="00C17C9F" w:rsidP="00AC042D">
            <w:pPr>
              <w:pStyle w:val="FFABody"/>
              <w:rPr>
                <w:sz w:val="18"/>
                <w:szCs w:val="18"/>
              </w:rPr>
            </w:pPr>
          </w:p>
          <w:p w14:paraId="1C29806B" w14:textId="77777777" w:rsidR="00C17C9F" w:rsidRPr="002F122E" w:rsidRDefault="00C17C9F" w:rsidP="00AC042D">
            <w:pPr>
              <w:pStyle w:val="FFABody"/>
              <w:rPr>
                <w:sz w:val="18"/>
                <w:szCs w:val="18"/>
              </w:rPr>
            </w:pPr>
          </w:p>
          <w:p w14:paraId="7F304C61" w14:textId="77777777" w:rsidR="00C17C9F" w:rsidRPr="002F122E" w:rsidRDefault="00C17C9F" w:rsidP="00AC042D">
            <w:pPr>
              <w:pStyle w:val="FFABody"/>
              <w:rPr>
                <w:sz w:val="18"/>
                <w:szCs w:val="18"/>
              </w:rPr>
            </w:pPr>
          </w:p>
          <w:p w14:paraId="7AEF1853" w14:textId="77777777" w:rsidR="00C17C9F" w:rsidRPr="002F122E" w:rsidRDefault="00C17C9F" w:rsidP="00AC042D">
            <w:pPr>
              <w:pStyle w:val="FFABody"/>
              <w:rPr>
                <w:sz w:val="18"/>
                <w:szCs w:val="18"/>
              </w:rPr>
            </w:pPr>
          </w:p>
          <w:p w14:paraId="4185285B" w14:textId="77777777" w:rsidR="00C17C9F" w:rsidRPr="002F122E" w:rsidRDefault="00C17C9F" w:rsidP="00AC042D">
            <w:pPr>
              <w:pStyle w:val="FFABody"/>
              <w:rPr>
                <w:sz w:val="18"/>
                <w:szCs w:val="18"/>
              </w:rPr>
            </w:pPr>
          </w:p>
          <w:p w14:paraId="2C69FCCF" w14:textId="77777777" w:rsidR="00C17C9F" w:rsidRPr="002F122E" w:rsidRDefault="00C17C9F" w:rsidP="00AC042D">
            <w:pPr>
              <w:pStyle w:val="FFABody"/>
              <w:rPr>
                <w:sz w:val="18"/>
                <w:szCs w:val="18"/>
              </w:rPr>
            </w:pPr>
          </w:p>
        </w:tc>
      </w:tr>
    </w:tbl>
    <w:p w14:paraId="4DD900D2" w14:textId="1525E5C0" w:rsidR="002A1955" w:rsidRDefault="002A1955">
      <w:pPr>
        <w:spacing w:line="276" w:lineRule="auto"/>
        <w:rPr>
          <w:rFonts w:ascii="Verdana" w:hAnsi="Verdana" w:cs="Lasiver-Regular"/>
          <w:b/>
          <w:color w:val="070909"/>
          <w:sz w:val="18"/>
          <w:szCs w:val="18"/>
        </w:rPr>
      </w:pPr>
    </w:p>
    <w:p w14:paraId="19015AAC" w14:textId="1031A23B" w:rsidR="002A1955" w:rsidRDefault="002A1955" w:rsidP="00B02E68">
      <w:pPr>
        <w:pStyle w:val="FFASub1"/>
        <w:jc w:val="center"/>
      </w:pPr>
    </w:p>
    <w:p w14:paraId="5B297218" w14:textId="600AF98E" w:rsidR="00C17C9F" w:rsidRDefault="00C17C9F" w:rsidP="00B02E68">
      <w:pPr>
        <w:pStyle w:val="FFASub1"/>
        <w:jc w:val="center"/>
      </w:pPr>
    </w:p>
    <w:p w14:paraId="20149993" w14:textId="51545FD6" w:rsidR="00C17C9F" w:rsidRDefault="00C17C9F" w:rsidP="00B02E68">
      <w:pPr>
        <w:pStyle w:val="FFASub1"/>
        <w:jc w:val="center"/>
      </w:pPr>
    </w:p>
    <w:p w14:paraId="2CED80DD" w14:textId="2E757C3F" w:rsidR="00C17C9F" w:rsidRDefault="00C17C9F" w:rsidP="00B02E68">
      <w:pPr>
        <w:pStyle w:val="FFASub1"/>
        <w:jc w:val="center"/>
      </w:pPr>
    </w:p>
    <w:p w14:paraId="6C2C4E2E" w14:textId="7AC03DFB" w:rsidR="00C17C9F" w:rsidRDefault="00C17C9F" w:rsidP="00B02E68">
      <w:pPr>
        <w:pStyle w:val="FFASub1"/>
        <w:jc w:val="center"/>
      </w:pPr>
    </w:p>
    <w:p w14:paraId="3C16CF61" w14:textId="521E8631" w:rsidR="00C17C9F" w:rsidRDefault="00C17C9F" w:rsidP="00B02E68">
      <w:pPr>
        <w:pStyle w:val="FFASub1"/>
        <w:jc w:val="center"/>
      </w:pPr>
    </w:p>
    <w:p w14:paraId="780EEA5A" w14:textId="6F4175C1" w:rsidR="00C17C9F" w:rsidRDefault="00C17C9F" w:rsidP="00B02E68">
      <w:pPr>
        <w:pStyle w:val="FFASub1"/>
        <w:jc w:val="center"/>
      </w:pPr>
    </w:p>
    <w:p w14:paraId="3D4F5F14" w14:textId="28FF66BF" w:rsidR="00C17C9F" w:rsidRDefault="00C17C9F" w:rsidP="00B02E68">
      <w:pPr>
        <w:pStyle w:val="FFASub1"/>
        <w:jc w:val="center"/>
      </w:pPr>
    </w:p>
    <w:p w14:paraId="6915771D" w14:textId="7787898B" w:rsidR="00C17C9F" w:rsidRDefault="00C17C9F" w:rsidP="00B02E68">
      <w:pPr>
        <w:pStyle w:val="FFASub1"/>
        <w:jc w:val="center"/>
      </w:pPr>
    </w:p>
    <w:p w14:paraId="25B49CEC" w14:textId="1CF4D44A" w:rsidR="00C17C9F" w:rsidRDefault="00C17C9F" w:rsidP="00B02E68">
      <w:pPr>
        <w:pStyle w:val="FFASub1"/>
        <w:jc w:val="center"/>
      </w:pPr>
    </w:p>
    <w:p w14:paraId="7780EA74" w14:textId="27AF6099" w:rsidR="00C17C9F" w:rsidRDefault="00C17C9F" w:rsidP="00B02E68">
      <w:pPr>
        <w:pStyle w:val="FFASub1"/>
        <w:jc w:val="center"/>
      </w:pPr>
    </w:p>
    <w:p w14:paraId="0E199C2F" w14:textId="07897F4F" w:rsidR="00C17C9F" w:rsidRDefault="00C17C9F" w:rsidP="00B02E68">
      <w:pPr>
        <w:pStyle w:val="FFASub1"/>
        <w:jc w:val="center"/>
      </w:pPr>
    </w:p>
    <w:p w14:paraId="40E5B112" w14:textId="46C6E24B" w:rsidR="00C17C9F" w:rsidRDefault="00C17C9F" w:rsidP="00B02E68">
      <w:pPr>
        <w:pStyle w:val="FFASub1"/>
        <w:jc w:val="center"/>
      </w:pPr>
    </w:p>
    <w:p w14:paraId="56E44085" w14:textId="0D8C1007" w:rsidR="00C17C9F" w:rsidRDefault="00C17C9F" w:rsidP="00B02E68">
      <w:pPr>
        <w:pStyle w:val="FFASub1"/>
        <w:jc w:val="center"/>
      </w:pPr>
    </w:p>
    <w:p w14:paraId="514F8AA0" w14:textId="7627EAF0" w:rsidR="00C17C9F" w:rsidRDefault="00C17C9F" w:rsidP="00B02E68">
      <w:pPr>
        <w:pStyle w:val="FFASub1"/>
        <w:jc w:val="center"/>
      </w:pPr>
    </w:p>
    <w:p w14:paraId="746D0108" w14:textId="77777777" w:rsidR="00A50405" w:rsidRDefault="00A50405" w:rsidP="00B02E68">
      <w:pPr>
        <w:pStyle w:val="FFASub1"/>
        <w:jc w:val="center"/>
      </w:pPr>
    </w:p>
    <w:p w14:paraId="738D89AB" w14:textId="17E7652D" w:rsidR="00C17C9F" w:rsidRDefault="00C17C9F" w:rsidP="00B02E68">
      <w:pPr>
        <w:pStyle w:val="FFASub1"/>
        <w:jc w:val="center"/>
      </w:pPr>
    </w:p>
    <w:p w14:paraId="543C0866" w14:textId="62CA25BB" w:rsidR="00C17C9F" w:rsidRDefault="00C17C9F" w:rsidP="00A50405">
      <w:pPr>
        <w:pStyle w:val="FFASub1"/>
      </w:pPr>
    </w:p>
    <w:p w14:paraId="39A11C60" w14:textId="3037B8A0" w:rsidR="00B02E68" w:rsidRPr="002F122E" w:rsidRDefault="00B02E68" w:rsidP="00B02E68">
      <w:pPr>
        <w:pStyle w:val="FFASub1"/>
        <w:jc w:val="center"/>
      </w:pPr>
      <w:r>
        <w:lastRenderedPageBreak/>
        <w:t>Growing Quality Activity 3</w:t>
      </w:r>
      <w:r w:rsidRPr="002F122E">
        <w:t xml:space="preserve">: </w:t>
      </w:r>
      <w:r>
        <w:t>(10</w:t>
      </w:r>
      <w:r w:rsidRPr="002F122E">
        <w:t xml:space="preserve"> Points)</w:t>
      </w:r>
    </w:p>
    <w:p w14:paraId="74CA5F6C" w14:textId="77777777" w:rsidR="00B02E68" w:rsidRDefault="00B02E68" w:rsidP="00B02E68">
      <w:pPr>
        <w:pStyle w:val="FFABody"/>
        <w:jc w:val="both"/>
      </w:pPr>
    </w:p>
    <w:p w14:paraId="12BB9631" w14:textId="69B87B7A" w:rsidR="00B02E68" w:rsidRPr="003130D4" w:rsidRDefault="00B02E68" w:rsidP="00B02E68">
      <w:pPr>
        <w:pStyle w:val="FFABody"/>
        <w:numPr>
          <w:ilvl w:val="0"/>
          <w:numId w:val="32"/>
        </w:numPr>
      </w:pPr>
      <w:r>
        <w:rPr>
          <w:b/>
          <w:sz w:val="18"/>
          <w:szCs w:val="18"/>
        </w:rPr>
        <w:t>Advocacy for Agricultural Education</w:t>
      </w:r>
      <w:r w:rsidRPr="003130D4">
        <w:rPr>
          <w:b/>
          <w:sz w:val="18"/>
          <w:szCs w:val="18"/>
        </w:rPr>
        <w:t xml:space="preserve">– </w:t>
      </w:r>
      <w:r w:rsidRPr="003130D4">
        <w:rPr>
          <w:sz w:val="18"/>
          <w:szCs w:val="18"/>
        </w:rPr>
        <w:t xml:space="preserve">Indicate an activity conducted </w:t>
      </w:r>
      <w:r>
        <w:rPr>
          <w:sz w:val="18"/>
          <w:szCs w:val="18"/>
        </w:rPr>
        <w:t>involves advocacy for agricultural education. Examples include: promoting agriculture, agricultural education, or FFA in your community, promoting the relevancy of agricultural education and FFA in the school curriculum, engaging school officials in supporting the local program, demonstrating community support of the program, sharing the successes achieved by students, the program and the teacher(s), providing and promoting service/aid within the community to develop “good will” and serving as an example to students.</w:t>
      </w:r>
    </w:p>
    <w:p w14:paraId="417D954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49000C4" w14:textId="77777777" w:rsidTr="001E1825">
        <w:trPr>
          <w:cantSplit/>
          <w:trHeight w:val="423"/>
          <w:jc w:val="center"/>
        </w:trPr>
        <w:tc>
          <w:tcPr>
            <w:tcW w:w="2070" w:type="dxa"/>
            <w:tcBorders>
              <w:top w:val="nil"/>
              <w:left w:val="nil"/>
              <w:bottom w:val="nil"/>
              <w:right w:val="nil"/>
            </w:tcBorders>
          </w:tcPr>
          <w:p w14:paraId="09D425C7" w14:textId="77777777" w:rsidR="00B02E68" w:rsidRPr="002F122E" w:rsidRDefault="00B02E68" w:rsidP="001E1825">
            <w:pPr>
              <w:pStyle w:val="FFABody"/>
              <w:rPr>
                <w:sz w:val="18"/>
                <w:szCs w:val="18"/>
              </w:rPr>
            </w:pPr>
          </w:p>
          <w:p w14:paraId="2AB9EF21"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3A17826E" w14:textId="77777777" w:rsidR="00B02E68" w:rsidRPr="002F122E" w:rsidRDefault="00B02E68" w:rsidP="001E1825">
            <w:pPr>
              <w:pStyle w:val="FFABody"/>
              <w:rPr>
                <w:sz w:val="18"/>
                <w:szCs w:val="18"/>
              </w:rPr>
            </w:pPr>
          </w:p>
          <w:p w14:paraId="32F38DB4"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637A38E4" w14:textId="77777777" w:rsidR="00B02E68" w:rsidRPr="002F122E" w:rsidRDefault="00B02E68" w:rsidP="00B02E68">
      <w:pPr>
        <w:pStyle w:val="FFABody"/>
        <w:rPr>
          <w:sz w:val="18"/>
          <w:szCs w:val="18"/>
        </w:rPr>
      </w:pPr>
    </w:p>
    <w:p w14:paraId="62E56CED" w14:textId="49DCF20C" w:rsidR="00B02E68" w:rsidRPr="002F122E" w:rsidRDefault="00B02E68" w:rsidP="00B02E68">
      <w:pPr>
        <w:pStyle w:val="FFABody"/>
        <w:rPr>
          <w:sz w:val="18"/>
          <w:szCs w:val="18"/>
        </w:rPr>
      </w:pPr>
      <w:r>
        <w:rPr>
          <w:b/>
          <w:sz w:val="18"/>
          <w:szCs w:val="18"/>
        </w:rPr>
        <w:t>Activity 3</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FF2787" w14:textId="77777777" w:rsidTr="001E1825">
        <w:trPr>
          <w:trHeight w:val="2663"/>
        </w:trPr>
        <w:tc>
          <w:tcPr>
            <w:tcW w:w="10011" w:type="dxa"/>
          </w:tcPr>
          <w:p w14:paraId="1690A1BB"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5995069" w14:textId="77777777" w:rsidR="00B02E68" w:rsidRPr="002F122E" w:rsidRDefault="00B02E68" w:rsidP="001E1825">
            <w:pPr>
              <w:pStyle w:val="FFABody"/>
              <w:rPr>
                <w:sz w:val="18"/>
                <w:szCs w:val="18"/>
              </w:rPr>
            </w:pPr>
          </w:p>
          <w:p w14:paraId="25AE9EF1" w14:textId="77777777" w:rsidR="00B02E68" w:rsidRPr="002F122E" w:rsidRDefault="00B02E68" w:rsidP="001E1825">
            <w:pPr>
              <w:pStyle w:val="FFABody"/>
              <w:rPr>
                <w:sz w:val="18"/>
                <w:szCs w:val="18"/>
              </w:rPr>
            </w:pPr>
          </w:p>
          <w:p w14:paraId="37145260" w14:textId="77777777" w:rsidR="00B02E68" w:rsidRPr="002F122E" w:rsidRDefault="00B02E68" w:rsidP="001E1825">
            <w:pPr>
              <w:pStyle w:val="FFABody"/>
              <w:rPr>
                <w:sz w:val="18"/>
                <w:szCs w:val="18"/>
              </w:rPr>
            </w:pPr>
          </w:p>
          <w:p w14:paraId="21A90A03" w14:textId="77777777" w:rsidR="00B02E68" w:rsidRPr="002F122E" w:rsidRDefault="00B02E68" w:rsidP="001E1825">
            <w:pPr>
              <w:pStyle w:val="FFABody"/>
              <w:rPr>
                <w:sz w:val="18"/>
                <w:szCs w:val="18"/>
              </w:rPr>
            </w:pPr>
          </w:p>
          <w:p w14:paraId="6CF1E676" w14:textId="77777777" w:rsidR="00B02E68" w:rsidRPr="002F122E" w:rsidRDefault="00B02E68" w:rsidP="001E1825">
            <w:pPr>
              <w:pStyle w:val="FFABody"/>
              <w:rPr>
                <w:sz w:val="18"/>
                <w:szCs w:val="18"/>
              </w:rPr>
            </w:pPr>
          </w:p>
          <w:p w14:paraId="172320C0" w14:textId="77777777" w:rsidR="00B02E68" w:rsidRPr="002F122E" w:rsidRDefault="00B02E68" w:rsidP="001E1825">
            <w:pPr>
              <w:pStyle w:val="FFABody"/>
              <w:rPr>
                <w:sz w:val="18"/>
                <w:szCs w:val="18"/>
              </w:rPr>
            </w:pPr>
          </w:p>
          <w:p w14:paraId="39AC1E2C" w14:textId="77777777" w:rsidR="00B02E68" w:rsidRPr="002F122E" w:rsidRDefault="00B02E68" w:rsidP="001E1825">
            <w:pPr>
              <w:pStyle w:val="FFABody"/>
              <w:rPr>
                <w:sz w:val="18"/>
                <w:szCs w:val="18"/>
              </w:rPr>
            </w:pPr>
          </w:p>
          <w:p w14:paraId="1B0E4F36" w14:textId="77777777" w:rsidR="00B02E68" w:rsidRPr="002F122E" w:rsidRDefault="00B02E68" w:rsidP="001E1825">
            <w:pPr>
              <w:pStyle w:val="FFABody"/>
              <w:rPr>
                <w:sz w:val="18"/>
                <w:szCs w:val="18"/>
              </w:rPr>
            </w:pPr>
          </w:p>
          <w:p w14:paraId="0F017A33" w14:textId="77777777" w:rsidR="00B02E68" w:rsidRPr="002F122E" w:rsidRDefault="00B02E68" w:rsidP="001E1825">
            <w:pPr>
              <w:pStyle w:val="FFABody"/>
              <w:rPr>
                <w:sz w:val="18"/>
                <w:szCs w:val="18"/>
              </w:rPr>
            </w:pPr>
          </w:p>
          <w:p w14:paraId="46B9B71E" w14:textId="77777777" w:rsidR="00B02E68" w:rsidRPr="002F122E" w:rsidRDefault="00B02E68" w:rsidP="001E1825">
            <w:pPr>
              <w:pStyle w:val="FFABody"/>
              <w:rPr>
                <w:sz w:val="18"/>
                <w:szCs w:val="18"/>
              </w:rPr>
            </w:pPr>
          </w:p>
          <w:p w14:paraId="5DB2C367" w14:textId="77777777" w:rsidR="00B02E68" w:rsidRPr="002F122E" w:rsidRDefault="00B02E68" w:rsidP="001E1825">
            <w:pPr>
              <w:pStyle w:val="FFABody"/>
              <w:rPr>
                <w:sz w:val="18"/>
                <w:szCs w:val="18"/>
              </w:rPr>
            </w:pPr>
          </w:p>
        </w:tc>
      </w:tr>
    </w:tbl>
    <w:p w14:paraId="309C291B" w14:textId="77777777" w:rsidR="00B02E68" w:rsidRPr="002F122E" w:rsidRDefault="00B02E68" w:rsidP="00B02E68">
      <w:pPr>
        <w:pStyle w:val="FFABody"/>
        <w:rPr>
          <w:b/>
          <w:sz w:val="18"/>
          <w:szCs w:val="18"/>
        </w:rPr>
      </w:pPr>
    </w:p>
    <w:p w14:paraId="71E1BA16"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5991C4F3" w14:textId="77777777" w:rsidTr="001E1825">
        <w:trPr>
          <w:trHeight w:val="2663"/>
        </w:trPr>
        <w:tc>
          <w:tcPr>
            <w:tcW w:w="10011" w:type="dxa"/>
          </w:tcPr>
          <w:p w14:paraId="7BACD08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C9CD73" w14:textId="77777777" w:rsidR="00B02E68" w:rsidRPr="002F122E" w:rsidRDefault="00B02E68" w:rsidP="001E1825">
            <w:pPr>
              <w:pStyle w:val="FFABody"/>
              <w:rPr>
                <w:sz w:val="18"/>
                <w:szCs w:val="18"/>
              </w:rPr>
            </w:pPr>
          </w:p>
          <w:p w14:paraId="6BDB83F9" w14:textId="77777777" w:rsidR="00B02E68" w:rsidRPr="002F122E" w:rsidRDefault="00B02E68" w:rsidP="001E1825">
            <w:pPr>
              <w:pStyle w:val="FFABody"/>
              <w:rPr>
                <w:sz w:val="18"/>
                <w:szCs w:val="18"/>
              </w:rPr>
            </w:pPr>
          </w:p>
          <w:p w14:paraId="5F62E76F" w14:textId="77777777" w:rsidR="00B02E68" w:rsidRPr="002F122E" w:rsidRDefault="00B02E68" w:rsidP="001E1825">
            <w:pPr>
              <w:pStyle w:val="FFABody"/>
              <w:rPr>
                <w:sz w:val="18"/>
                <w:szCs w:val="18"/>
              </w:rPr>
            </w:pPr>
          </w:p>
          <w:p w14:paraId="70557074" w14:textId="77777777" w:rsidR="00B02E68" w:rsidRPr="002F122E" w:rsidRDefault="00B02E68" w:rsidP="001E1825">
            <w:pPr>
              <w:pStyle w:val="FFABody"/>
              <w:rPr>
                <w:sz w:val="18"/>
                <w:szCs w:val="18"/>
              </w:rPr>
            </w:pPr>
          </w:p>
          <w:p w14:paraId="18C7F7E5" w14:textId="77777777" w:rsidR="00B02E68" w:rsidRPr="002F122E" w:rsidRDefault="00B02E68" w:rsidP="001E1825">
            <w:pPr>
              <w:pStyle w:val="FFABody"/>
              <w:rPr>
                <w:sz w:val="18"/>
                <w:szCs w:val="18"/>
              </w:rPr>
            </w:pPr>
          </w:p>
          <w:p w14:paraId="4A7DD971" w14:textId="77777777" w:rsidR="00B02E68" w:rsidRPr="002F122E" w:rsidRDefault="00B02E68" w:rsidP="001E1825">
            <w:pPr>
              <w:pStyle w:val="FFABody"/>
              <w:rPr>
                <w:sz w:val="18"/>
                <w:szCs w:val="18"/>
              </w:rPr>
            </w:pPr>
          </w:p>
          <w:p w14:paraId="590BA84E" w14:textId="77777777" w:rsidR="00B02E68" w:rsidRPr="002F122E" w:rsidRDefault="00B02E68" w:rsidP="001E1825">
            <w:pPr>
              <w:pStyle w:val="FFABody"/>
              <w:rPr>
                <w:sz w:val="18"/>
                <w:szCs w:val="18"/>
              </w:rPr>
            </w:pPr>
          </w:p>
          <w:p w14:paraId="2F449386" w14:textId="77777777" w:rsidR="00B02E68" w:rsidRPr="002F122E" w:rsidRDefault="00B02E68" w:rsidP="001E1825">
            <w:pPr>
              <w:pStyle w:val="FFABody"/>
              <w:rPr>
                <w:sz w:val="18"/>
                <w:szCs w:val="18"/>
              </w:rPr>
            </w:pPr>
          </w:p>
          <w:p w14:paraId="74DC57B0" w14:textId="77777777" w:rsidR="00B02E68" w:rsidRPr="002F122E" w:rsidRDefault="00B02E68" w:rsidP="001E1825">
            <w:pPr>
              <w:pStyle w:val="FFABody"/>
              <w:rPr>
                <w:sz w:val="18"/>
                <w:szCs w:val="18"/>
              </w:rPr>
            </w:pPr>
          </w:p>
          <w:p w14:paraId="441CFD3D" w14:textId="77777777" w:rsidR="00B02E68" w:rsidRPr="002F122E" w:rsidRDefault="00B02E68" w:rsidP="001E1825">
            <w:pPr>
              <w:pStyle w:val="FFABody"/>
              <w:rPr>
                <w:sz w:val="18"/>
                <w:szCs w:val="18"/>
              </w:rPr>
            </w:pPr>
          </w:p>
          <w:p w14:paraId="272BE235" w14:textId="77777777" w:rsidR="00B02E68" w:rsidRPr="002F122E" w:rsidRDefault="00B02E68" w:rsidP="001E1825">
            <w:pPr>
              <w:pStyle w:val="FFABody"/>
              <w:rPr>
                <w:sz w:val="18"/>
                <w:szCs w:val="18"/>
              </w:rPr>
            </w:pPr>
          </w:p>
        </w:tc>
      </w:tr>
    </w:tbl>
    <w:p w14:paraId="483D72DF" w14:textId="77777777" w:rsidR="00B02E68" w:rsidRPr="002F122E" w:rsidRDefault="00B02E68" w:rsidP="00B02E68">
      <w:pPr>
        <w:pStyle w:val="FFABody"/>
        <w:rPr>
          <w:b/>
          <w:sz w:val="18"/>
          <w:szCs w:val="18"/>
        </w:rPr>
      </w:pPr>
    </w:p>
    <w:p w14:paraId="786CB19F" w14:textId="62BA630C" w:rsidR="00B02E68" w:rsidRPr="00C17C9F" w:rsidRDefault="00B02E68" w:rsidP="00C17C9F">
      <w:pPr>
        <w:spacing w:line="276" w:lineRule="auto"/>
        <w:rPr>
          <w:rFonts w:ascii="Verdana" w:hAnsi="Verdana" w:cs="Lasiver-Regular"/>
          <w:b/>
          <w:color w:val="070909"/>
          <w:sz w:val="18"/>
          <w:szCs w:val="18"/>
        </w:rPr>
      </w:pPr>
      <w:r w:rsidRPr="00C17C9F">
        <w:rPr>
          <w:rFonts w:ascii="Verdana" w:hAnsi="Verdana"/>
          <w:b/>
          <w:sz w:val="18"/>
          <w:szCs w:val="18"/>
        </w:rPr>
        <w:t>Plan of Action</w:t>
      </w:r>
      <w:r w:rsidRPr="00C17C9F">
        <w:rPr>
          <w:rFonts w:ascii="Verdana" w:hAnsi="Verdana"/>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4D32393D" w14:textId="77777777" w:rsidTr="001E1825">
        <w:trPr>
          <w:trHeight w:val="2663"/>
        </w:trPr>
        <w:tc>
          <w:tcPr>
            <w:tcW w:w="10011" w:type="dxa"/>
          </w:tcPr>
          <w:p w14:paraId="7CE70E14"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7141611" w14:textId="77777777" w:rsidR="00B02E68" w:rsidRPr="002F122E" w:rsidRDefault="00B02E68" w:rsidP="001E1825">
            <w:pPr>
              <w:pStyle w:val="FFABody"/>
              <w:rPr>
                <w:sz w:val="18"/>
                <w:szCs w:val="18"/>
              </w:rPr>
            </w:pPr>
          </w:p>
          <w:p w14:paraId="689F6D4E" w14:textId="77777777" w:rsidR="00B02E68" w:rsidRPr="002F122E" w:rsidRDefault="00B02E68" w:rsidP="001E1825">
            <w:pPr>
              <w:pStyle w:val="FFABody"/>
              <w:rPr>
                <w:sz w:val="18"/>
                <w:szCs w:val="18"/>
              </w:rPr>
            </w:pPr>
          </w:p>
          <w:p w14:paraId="44E85275" w14:textId="280BDE04" w:rsidR="00B02E68" w:rsidRPr="002F122E" w:rsidRDefault="00B02E68" w:rsidP="001E1825">
            <w:pPr>
              <w:pStyle w:val="FFABody"/>
              <w:rPr>
                <w:sz w:val="18"/>
                <w:szCs w:val="18"/>
              </w:rPr>
            </w:pPr>
          </w:p>
          <w:p w14:paraId="1FB028D3" w14:textId="77777777" w:rsidR="00B02E68" w:rsidRPr="002F122E" w:rsidRDefault="00B02E68" w:rsidP="001E1825">
            <w:pPr>
              <w:pStyle w:val="FFABody"/>
              <w:rPr>
                <w:sz w:val="18"/>
                <w:szCs w:val="18"/>
              </w:rPr>
            </w:pPr>
          </w:p>
          <w:p w14:paraId="441AE3B8" w14:textId="77777777" w:rsidR="00B02E68" w:rsidRPr="002F122E" w:rsidRDefault="00B02E68" w:rsidP="001E1825">
            <w:pPr>
              <w:pStyle w:val="FFABody"/>
              <w:rPr>
                <w:sz w:val="18"/>
                <w:szCs w:val="18"/>
              </w:rPr>
            </w:pPr>
          </w:p>
          <w:p w14:paraId="569EE51B" w14:textId="77777777" w:rsidR="00B02E68" w:rsidRPr="002F122E" w:rsidRDefault="00B02E68" w:rsidP="001E1825">
            <w:pPr>
              <w:pStyle w:val="FFABody"/>
              <w:rPr>
                <w:sz w:val="18"/>
                <w:szCs w:val="18"/>
              </w:rPr>
            </w:pPr>
          </w:p>
          <w:p w14:paraId="450F59DF" w14:textId="3A8C9BA9" w:rsidR="00B02E68" w:rsidRPr="002F122E" w:rsidRDefault="00B02E68" w:rsidP="001E1825">
            <w:pPr>
              <w:pStyle w:val="FFABody"/>
              <w:rPr>
                <w:sz w:val="18"/>
                <w:szCs w:val="18"/>
              </w:rPr>
            </w:pPr>
          </w:p>
          <w:p w14:paraId="78F79594" w14:textId="77777777" w:rsidR="00B02E68" w:rsidRPr="002F122E" w:rsidRDefault="00B02E68" w:rsidP="001E1825">
            <w:pPr>
              <w:pStyle w:val="FFABody"/>
              <w:rPr>
                <w:sz w:val="18"/>
                <w:szCs w:val="18"/>
              </w:rPr>
            </w:pPr>
          </w:p>
        </w:tc>
      </w:tr>
    </w:tbl>
    <w:p w14:paraId="1ACAB759" w14:textId="77777777" w:rsidR="00B02E68" w:rsidRPr="002F122E" w:rsidRDefault="00B02E68" w:rsidP="00B02E68">
      <w:pPr>
        <w:pStyle w:val="FFABody"/>
        <w:rPr>
          <w:b/>
          <w:sz w:val="18"/>
          <w:szCs w:val="18"/>
        </w:rPr>
      </w:pPr>
    </w:p>
    <w:p w14:paraId="6DE8912B" w14:textId="77777777" w:rsidR="00B02E68" w:rsidRPr="002F122E" w:rsidRDefault="00B02E68" w:rsidP="00B02E68">
      <w:pPr>
        <w:pStyle w:val="FFABody"/>
        <w:rPr>
          <w:b/>
          <w:sz w:val="18"/>
          <w:szCs w:val="18"/>
        </w:rPr>
      </w:pPr>
    </w:p>
    <w:p w14:paraId="0E161589" w14:textId="76610846" w:rsidR="00B02E68" w:rsidRPr="002F122E" w:rsidRDefault="00B02E68" w:rsidP="00B02E68">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615B84" w14:textId="77777777" w:rsidTr="001E1825">
        <w:trPr>
          <w:trHeight w:val="2663"/>
        </w:trPr>
        <w:tc>
          <w:tcPr>
            <w:tcW w:w="10011" w:type="dxa"/>
          </w:tcPr>
          <w:p w14:paraId="0044E671"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E491CF8" w14:textId="77777777" w:rsidR="00B02E68" w:rsidRPr="002F122E" w:rsidRDefault="00B02E68" w:rsidP="001E1825">
            <w:pPr>
              <w:pStyle w:val="FFABody"/>
              <w:rPr>
                <w:sz w:val="18"/>
                <w:szCs w:val="18"/>
              </w:rPr>
            </w:pPr>
          </w:p>
          <w:p w14:paraId="05E93E79" w14:textId="77777777" w:rsidR="00B02E68" w:rsidRPr="002F122E" w:rsidRDefault="00B02E68" w:rsidP="001E1825">
            <w:pPr>
              <w:pStyle w:val="FFABody"/>
              <w:rPr>
                <w:sz w:val="18"/>
                <w:szCs w:val="18"/>
              </w:rPr>
            </w:pPr>
          </w:p>
          <w:p w14:paraId="600E6ADE" w14:textId="77777777" w:rsidR="00B02E68" w:rsidRPr="002F122E" w:rsidRDefault="00B02E68" w:rsidP="001E1825">
            <w:pPr>
              <w:pStyle w:val="FFABody"/>
              <w:rPr>
                <w:sz w:val="18"/>
                <w:szCs w:val="18"/>
              </w:rPr>
            </w:pPr>
          </w:p>
          <w:p w14:paraId="2426A85B" w14:textId="77777777" w:rsidR="00B02E68" w:rsidRPr="002F122E" w:rsidRDefault="00B02E68" w:rsidP="001E1825">
            <w:pPr>
              <w:pStyle w:val="FFABody"/>
              <w:rPr>
                <w:sz w:val="18"/>
                <w:szCs w:val="18"/>
              </w:rPr>
            </w:pPr>
          </w:p>
          <w:p w14:paraId="7A157F80" w14:textId="77777777" w:rsidR="00B02E68" w:rsidRPr="002F122E" w:rsidRDefault="00B02E68" w:rsidP="001E1825">
            <w:pPr>
              <w:pStyle w:val="FFABody"/>
              <w:rPr>
                <w:sz w:val="18"/>
                <w:szCs w:val="18"/>
              </w:rPr>
            </w:pPr>
          </w:p>
          <w:p w14:paraId="25C9468A" w14:textId="77777777" w:rsidR="00B02E68" w:rsidRPr="002F122E" w:rsidRDefault="00B02E68" w:rsidP="001E1825">
            <w:pPr>
              <w:pStyle w:val="FFABody"/>
              <w:rPr>
                <w:sz w:val="18"/>
                <w:szCs w:val="18"/>
              </w:rPr>
            </w:pPr>
          </w:p>
          <w:p w14:paraId="35A3EB7C" w14:textId="77777777" w:rsidR="00B02E68" w:rsidRPr="002F122E" w:rsidRDefault="00B02E68" w:rsidP="001E1825">
            <w:pPr>
              <w:pStyle w:val="FFABody"/>
              <w:rPr>
                <w:sz w:val="18"/>
                <w:szCs w:val="18"/>
              </w:rPr>
            </w:pPr>
          </w:p>
          <w:p w14:paraId="6C8DB53B" w14:textId="77777777" w:rsidR="00B02E68" w:rsidRPr="002F122E" w:rsidRDefault="00B02E68" w:rsidP="001E1825">
            <w:pPr>
              <w:pStyle w:val="FFABody"/>
              <w:rPr>
                <w:sz w:val="18"/>
                <w:szCs w:val="18"/>
              </w:rPr>
            </w:pPr>
          </w:p>
          <w:p w14:paraId="136E99B0" w14:textId="77777777" w:rsidR="00B02E68" w:rsidRPr="002F122E" w:rsidRDefault="00B02E68" w:rsidP="001E1825">
            <w:pPr>
              <w:pStyle w:val="FFABody"/>
              <w:rPr>
                <w:sz w:val="18"/>
                <w:szCs w:val="18"/>
              </w:rPr>
            </w:pPr>
          </w:p>
          <w:p w14:paraId="150AB527" w14:textId="77777777" w:rsidR="00B02E68" w:rsidRPr="002F122E" w:rsidRDefault="00B02E68" w:rsidP="001E1825">
            <w:pPr>
              <w:pStyle w:val="FFABody"/>
              <w:rPr>
                <w:sz w:val="18"/>
                <w:szCs w:val="18"/>
              </w:rPr>
            </w:pPr>
          </w:p>
          <w:p w14:paraId="56D46631" w14:textId="77777777" w:rsidR="00B02E68" w:rsidRPr="002F122E" w:rsidRDefault="00B02E68" w:rsidP="001E1825">
            <w:pPr>
              <w:pStyle w:val="FFABody"/>
              <w:rPr>
                <w:sz w:val="18"/>
                <w:szCs w:val="18"/>
              </w:rPr>
            </w:pPr>
          </w:p>
        </w:tc>
      </w:tr>
    </w:tbl>
    <w:p w14:paraId="0B009825" w14:textId="77777777" w:rsidR="00B02E68" w:rsidRPr="002F122E" w:rsidRDefault="00B02E68" w:rsidP="00B02E68">
      <w:pPr>
        <w:pStyle w:val="FFABody"/>
        <w:rPr>
          <w:sz w:val="18"/>
          <w:szCs w:val="18"/>
        </w:rPr>
      </w:pPr>
    </w:p>
    <w:p w14:paraId="30D977F8"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3986026" w14:textId="77777777" w:rsidTr="001E1825">
        <w:trPr>
          <w:trHeight w:val="2663"/>
        </w:trPr>
        <w:tc>
          <w:tcPr>
            <w:tcW w:w="10011" w:type="dxa"/>
          </w:tcPr>
          <w:p w14:paraId="21DC253C"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8D34DC" w14:textId="77777777" w:rsidR="00B02E68" w:rsidRPr="002F122E" w:rsidRDefault="00B02E68" w:rsidP="001E1825">
            <w:pPr>
              <w:pStyle w:val="FFABody"/>
              <w:rPr>
                <w:sz w:val="18"/>
                <w:szCs w:val="18"/>
              </w:rPr>
            </w:pPr>
          </w:p>
          <w:p w14:paraId="65318907" w14:textId="77777777" w:rsidR="00B02E68" w:rsidRPr="002F122E" w:rsidRDefault="00B02E68" w:rsidP="001E1825">
            <w:pPr>
              <w:pStyle w:val="FFABody"/>
              <w:rPr>
                <w:sz w:val="18"/>
                <w:szCs w:val="18"/>
              </w:rPr>
            </w:pPr>
          </w:p>
          <w:p w14:paraId="3862B8B8" w14:textId="77777777" w:rsidR="00B02E68" w:rsidRPr="002F122E" w:rsidRDefault="00B02E68" w:rsidP="001E1825">
            <w:pPr>
              <w:pStyle w:val="FFABody"/>
              <w:rPr>
                <w:sz w:val="18"/>
                <w:szCs w:val="18"/>
              </w:rPr>
            </w:pPr>
          </w:p>
          <w:p w14:paraId="3E554941" w14:textId="77777777" w:rsidR="00B02E68" w:rsidRPr="002F122E" w:rsidRDefault="00B02E68" w:rsidP="001E1825">
            <w:pPr>
              <w:pStyle w:val="FFABody"/>
              <w:rPr>
                <w:sz w:val="18"/>
                <w:szCs w:val="18"/>
              </w:rPr>
            </w:pPr>
          </w:p>
          <w:p w14:paraId="68E8175B" w14:textId="77777777" w:rsidR="00B02E68" w:rsidRPr="002F122E" w:rsidRDefault="00B02E68" w:rsidP="001E1825">
            <w:pPr>
              <w:pStyle w:val="FFABody"/>
              <w:rPr>
                <w:sz w:val="18"/>
                <w:szCs w:val="18"/>
              </w:rPr>
            </w:pPr>
          </w:p>
          <w:p w14:paraId="2AD4E89C" w14:textId="77777777" w:rsidR="00B02E68" w:rsidRPr="002F122E" w:rsidRDefault="00B02E68" w:rsidP="001E1825">
            <w:pPr>
              <w:pStyle w:val="FFABody"/>
              <w:rPr>
                <w:sz w:val="18"/>
                <w:szCs w:val="18"/>
              </w:rPr>
            </w:pPr>
          </w:p>
          <w:p w14:paraId="44EC6763" w14:textId="77777777" w:rsidR="00B02E68" w:rsidRPr="002F122E" w:rsidRDefault="00B02E68" w:rsidP="001E1825">
            <w:pPr>
              <w:pStyle w:val="FFABody"/>
              <w:rPr>
                <w:sz w:val="18"/>
                <w:szCs w:val="18"/>
              </w:rPr>
            </w:pPr>
          </w:p>
          <w:p w14:paraId="3C471C14" w14:textId="77777777" w:rsidR="00B02E68" w:rsidRPr="002F122E" w:rsidRDefault="00B02E68" w:rsidP="001E1825">
            <w:pPr>
              <w:pStyle w:val="FFABody"/>
              <w:rPr>
                <w:sz w:val="18"/>
                <w:szCs w:val="18"/>
              </w:rPr>
            </w:pPr>
          </w:p>
          <w:p w14:paraId="0F0D0050" w14:textId="77777777" w:rsidR="00B02E68" w:rsidRPr="002F122E" w:rsidRDefault="00B02E68" w:rsidP="001E1825">
            <w:pPr>
              <w:pStyle w:val="FFABody"/>
              <w:rPr>
                <w:sz w:val="18"/>
                <w:szCs w:val="18"/>
              </w:rPr>
            </w:pPr>
          </w:p>
          <w:p w14:paraId="00D1B6C3" w14:textId="77777777" w:rsidR="00B02E68" w:rsidRPr="002F122E" w:rsidRDefault="00B02E68" w:rsidP="001E1825">
            <w:pPr>
              <w:pStyle w:val="FFABody"/>
              <w:rPr>
                <w:sz w:val="18"/>
                <w:szCs w:val="18"/>
              </w:rPr>
            </w:pPr>
          </w:p>
          <w:p w14:paraId="085D0513" w14:textId="77777777" w:rsidR="00B02E68" w:rsidRPr="002F122E" w:rsidRDefault="00B02E68" w:rsidP="001E1825">
            <w:pPr>
              <w:pStyle w:val="FFABody"/>
              <w:rPr>
                <w:sz w:val="18"/>
                <w:szCs w:val="18"/>
              </w:rPr>
            </w:pPr>
          </w:p>
        </w:tc>
      </w:tr>
    </w:tbl>
    <w:p w14:paraId="2642EF9F" w14:textId="77777777" w:rsidR="00E226E1" w:rsidRPr="009D7092" w:rsidRDefault="00E226E1" w:rsidP="00495B81">
      <w:pPr>
        <w:pStyle w:val="FFABody"/>
        <w:rPr>
          <w:b/>
        </w:rPr>
      </w:pPr>
    </w:p>
    <w:p w14:paraId="07009DF5" w14:textId="668E7B7E" w:rsidR="00EF1DA1" w:rsidRPr="00523AAB" w:rsidRDefault="00EF1DA1" w:rsidP="00495B81">
      <w:pPr>
        <w:pStyle w:val="FFABody"/>
      </w:pPr>
      <w:r w:rsidRPr="00523AAB">
        <w:tab/>
        <w:t xml:space="preserve">         </w:t>
      </w:r>
    </w:p>
    <w:p w14:paraId="72B38ADA" w14:textId="77777777" w:rsidR="002A1955" w:rsidRDefault="002A1955">
      <w:pPr>
        <w:spacing w:line="276" w:lineRule="auto"/>
        <w:rPr>
          <w:rFonts w:ascii="Georgia" w:hAnsi="Georgia" w:cs="KlinicSlab-Medium"/>
          <w:b/>
          <w:caps/>
          <w:color w:val="DA291C"/>
          <w:sz w:val="18"/>
        </w:rPr>
      </w:pPr>
      <w:r>
        <w:br w:type="page"/>
      </w:r>
    </w:p>
    <w:p w14:paraId="71760725" w14:textId="108C555D" w:rsidR="00B02E68" w:rsidRPr="002F122E" w:rsidRDefault="00B02E68" w:rsidP="00B02E68">
      <w:pPr>
        <w:pStyle w:val="FFASub1"/>
        <w:jc w:val="center"/>
      </w:pPr>
      <w:r>
        <w:lastRenderedPageBreak/>
        <w:t>Growing Quality Activity 4</w:t>
      </w:r>
      <w:r w:rsidRPr="002F122E">
        <w:t xml:space="preserve">: </w:t>
      </w:r>
      <w:r>
        <w:t>(10</w:t>
      </w:r>
      <w:r w:rsidRPr="002F122E">
        <w:t xml:space="preserve"> Points)</w:t>
      </w:r>
    </w:p>
    <w:p w14:paraId="57FD14B2" w14:textId="77777777" w:rsidR="00B02E68" w:rsidRDefault="00B02E68" w:rsidP="00B02E68">
      <w:pPr>
        <w:pStyle w:val="FFABody"/>
        <w:jc w:val="both"/>
      </w:pPr>
    </w:p>
    <w:p w14:paraId="230FCD0E" w14:textId="75E376DD" w:rsidR="00B02E68" w:rsidRPr="003130D4" w:rsidRDefault="00B02E68" w:rsidP="00B02E68">
      <w:pPr>
        <w:pStyle w:val="FFABody"/>
        <w:numPr>
          <w:ilvl w:val="0"/>
          <w:numId w:val="33"/>
        </w:numPr>
      </w:pPr>
      <w:r>
        <w:rPr>
          <w:b/>
          <w:sz w:val="18"/>
          <w:szCs w:val="18"/>
        </w:rPr>
        <w:t xml:space="preserve">Agricultural Education/FFA Program Development </w:t>
      </w:r>
      <w:r w:rsidRPr="003130D4">
        <w:rPr>
          <w:b/>
          <w:sz w:val="18"/>
          <w:szCs w:val="18"/>
        </w:rPr>
        <w:t xml:space="preserve">– </w:t>
      </w:r>
      <w:r w:rsidRPr="003130D4">
        <w:rPr>
          <w:sz w:val="18"/>
          <w:szCs w:val="18"/>
        </w:rPr>
        <w:t xml:space="preserve">Indicate an activity conducted </w:t>
      </w:r>
      <w:r>
        <w:rPr>
          <w:sz w:val="18"/>
          <w:szCs w:val="18"/>
        </w:rPr>
        <w:t>involves developing agricultural education and FFA programs</w:t>
      </w:r>
      <w:r w:rsidR="002A1955">
        <w:rPr>
          <w:sz w:val="18"/>
          <w:szCs w:val="18"/>
        </w:rPr>
        <w:t>. Examples include: increasing agricultural education enrollment and/or FFA membership, encouraging greater student participation, developing collaborative and cooperative skills among students, chapter officers and FFA Alumni and Supporters members and leaders, supporting and aiding the local teacher(s) in their responsibilities to foster a collaborative relationship, or financially assisting the local program, chapter, teacher and/or students.</w:t>
      </w:r>
    </w:p>
    <w:p w14:paraId="303A442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6AD2418" w14:textId="77777777" w:rsidTr="001E1825">
        <w:trPr>
          <w:cantSplit/>
          <w:trHeight w:val="423"/>
          <w:jc w:val="center"/>
        </w:trPr>
        <w:tc>
          <w:tcPr>
            <w:tcW w:w="2070" w:type="dxa"/>
            <w:tcBorders>
              <w:top w:val="nil"/>
              <w:left w:val="nil"/>
              <w:bottom w:val="nil"/>
              <w:right w:val="nil"/>
            </w:tcBorders>
          </w:tcPr>
          <w:p w14:paraId="4654D971" w14:textId="77777777" w:rsidR="00B02E68" w:rsidRPr="002F122E" w:rsidRDefault="00B02E68" w:rsidP="001E1825">
            <w:pPr>
              <w:pStyle w:val="FFABody"/>
              <w:rPr>
                <w:sz w:val="18"/>
                <w:szCs w:val="18"/>
              </w:rPr>
            </w:pPr>
          </w:p>
          <w:p w14:paraId="40269F04"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4AF2390" w14:textId="77777777" w:rsidR="00B02E68" w:rsidRPr="002F122E" w:rsidRDefault="00B02E68" w:rsidP="001E1825">
            <w:pPr>
              <w:pStyle w:val="FFABody"/>
              <w:rPr>
                <w:sz w:val="18"/>
                <w:szCs w:val="18"/>
              </w:rPr>
            </w:pPr>
          </w:p>
          <w:p w14:paraId="6DF40D3F"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7B4E9072" w14:textId="77777777" w:rsidR="00B02E68" w:rsidRPr="002F122E" w:rsidRDefault="00B02E68" w:rsidP="00B02E68">
      <w:pPr>
        <w:pStyle w:val="FFABody"/>
        <w:rPr>
          <w:sz w:val="18"/>
          <w:szCs w:val="18"/>
        </w:rPr>
      </w:pPr>
    </w:p>
    <w:p w14:paraId="10085C8E" w14:textId="0417B884" w:rsidR="00B02E68" w:rsidRPr="002F122E" w:rsidRDefault="00B02E68" w:rsidP="00B02E68">
      <w:pPr>
        <w:pStyle w:val="FFABody"/>
        <w:rPr>
          <w:sz w:val="18"/>
          <w:szCs w:val="18"/>
        </w:rPr>
      </w:pPr>
      <w:r>
        <w:rPr>
          <w:b/>
          <w:sz w:val="18"/>
          <w:szCs w:val="18"/>
        </w:rPr>
        <w:t>Activity 4</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C51F0EF" w14:textId="77777777" w:rsidTr="001E1825">
        <w:trPr>
          <w:trHeight w:val="2663"/>
        </w:trPr>
        <w:tc>
          <w:tcPr>
            <w:tcW w:w="10011" w:type="dxa"/>
          </w:tcPr>
          <w:p w14:paraId="2BD35FDF"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711AEE6" w14:textId="77777777" w:rsidR="00B02E68" w:rsidRPr="002F122E" w:rsidRDefault="00B02E68" w:rsidP="001E1825">
            <w:pPr>
              <w:pStyle w:val="FFABody"/>
              <w:rPr>
                <w:sz w:val="18"/>
                <w:szCs w:val="18"/>
              </w:rPr>
            </w:pPr>
          </w:p>
          <w:p w14:paraId="2C6F92EF" w14:textId="77777777" w:rsidR="00B02E68" w:rsidRPr="002F122E" w:rsidRDefault="00B02E68" w:rsidP="001E1825">
            <w:pPr>
              <w:pStyle w:val="FFABody"/>
              <w:rPr>
                <w:sz w:val="18"/>
                <w:szCs w:val="18"/>
              </w:rPr>
            </w:pPr>
          </w:p>
          <w:p w14:paraId="4F64AB72" w14:textId="77777777" w:rsidR="00B02E68" w:rsidRPr="002F122E" w:rsidRDefault="00B02E68" w:rsidP="001E1825">
            <w:pPr>
              <w:pStyle w:val="FFABody"/>
              <w:rPr>
                <w:sz w:val="18"/>
                <w:szCs w:val="18"/>
              </w:rPr>
            </w:pPr>
          </w:p>
          <w:p w14:paraId="64121F56" w14:textId="77777777" w:rsidR="00B02E68" w:rsidRPr="002F122E" w:rsidRDefault="00B02E68" w:rsidP="001E1825">
            <w:pPr>
              <w:pStyle w:val="FFABody"/>
              <w:rPr>
                <w:sz w:val="18"/>
                <w:szCs w:val="18"/>
              </w:rPr>
            </w:pPr>
          </w:p>
          <w:p w14:paraId="264907CD" w14:textId="77777777" w:rsidR="00B02E68" w:rsidRPr="002F122E" w:rsidRDefault="00B02E68" w:rsidP="001E1825">
            <w:pPr>
              <w:pStyle w:val="FFABody"/>
              <w:rPr>
                <w:sz w:val="18"/>
                <w:szCs w:val="18"/>
              </w:rPr>
            </w:pPr>
          </w:p>
          <w:p w14:paraId="5ABD09FB" w14:textId="77777777" w:rsidR="00B02E68" w:rsidRPr="002F122E" w:rsidRDefault="00B02E68" w:rsidP="001E1825">
            <w:pPr>
              <w:pStyle w:val="FFABody"/>
              <w:rPr>
                <w:sz w:val="18"/>
                <w:szCs w:val="18"/>
              </w:rPr>
            </w:pPr>
          </w:p>
          <w:p w14:paraId="2134B91A" w14:textId="77777777" w:rsidR="00B02E68" w:rsidRPr="002F122E" w:rsidRDefault="00B02E68" w:rsidP="001E1825">
            <w:pPr>
              <w:pStyle w:val="FFABody"/>
              <w:rPr>
                <w:sz w:val="18"/>
                <w:szCs w:val="18"/>
              </w:rPr>
            </w:pPr>
          </w:p>
          <w:p w14:paraId="7EADE8E4" w14:textId="77777777" w:rsidR="00B02E68" w:rsidRPr="002F122E" w:rsidRDefault="00B02E68" w:rsidP="001E1825">
            <w:pPr>
              <w:pStyle w:val="FFABody"/>
              <w:rPr>
                <w:sz w:val="18"/>
                <w:szCs w:val="18"/>
              </w:rPr>
            </w:pPr>
          </w:p>
          <w:p w14:paraId="70CC79D9" w14:textId="77777777" w:rsidR="00B02E68" w:rsidRPr="002F122E" w:rsidRDefault="00B02E68" w:rsidP="001E1825">
            <w:pPr>
              <w:pStyle w:val="FFABody"/>
              <w:rPr>
                <w:sz w:val="18"/>
                <w:szCs w:val="18"/>
              </w:rPr>
            </w:pPr>
          </w:p>
          <w:p w14:paraId="6F6B5FF5" w14:textId="77777777" w:rsidR="00B02E68" w:rsidRPr="002F122E" w:rsidRDefault="00B02E68" w:rsidP="001E1825">
            <w:pPr>
              <w:pStyle w:val="FFABody"/>
              <w:rPr>
                <w:sz w:val="18"/>
                <w:szCs w:val="18"/>
              </w:rPr>
            </w:pPr>
          </w:p>
          <w:p w14:paraId="054D2A07" w14:textId="77777777" w:rsidR="00B02E68" w:rsidRPr="002F122E" w:rsidRDefault="00B02E68" w:rsidP="001E1825">
            <w:pPr>
              <w:pStyle w:val="FFABody"/>
              <w:rPr>
                <w:sz w:val="18"/>
                <w:szCs w:val="18"/>
              </w:rPr>
            </w:pPr>
          </w:p>
        </w:tc>
      </w:tr>
    </w:tbl>
    <w:p w14:paraId="6E94E8F9" w14:textId="77777777" w:rsidR="00B02E68" w:rsidRPr="002F122E" w:rsidRDefault="00B02E68" w:rsidP="00B02E68">
      <w:pPr>
        <w:pStyle w:val="FFABody"/>
        <w:rPr>
          <w:b/>
          <w:sz w:val="18"/>
          <w:szCs w:val="18"/>
        </w:rPr>
      </w:pPr>
    </w:p>
    <w:p w14:paraId="61BA84E0"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0CFF08E6" w14:textId="77777777" w:rsidTr="001E1825">
        <w:trPr>
          <w:trHeight w:val="2663"/>
        </w:trPr>
        <w:tc>
          <w:tcPr>
            <w:tcW w:w="10011" w:type="dxa"/>
          </w:tcPr>
          <w:p w14:paraId="4B887F48"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E87DB4D" w14:textId="77777777" w:rsidR="00B02E68" w:rsidRPr="002F122E" w:rsidRDefault="00B02E68" w:rsidP="001E1825">
            <w:pPr>
              <w:pStyle w:val="FFABody"/>
              <w:rPr>
                <w:sz w:val="18"/>
                <w:szCs w:val="18"/>
              </w:rPr>
            </w:pPr>
          </w:p>
          <w:p w14:paraId="4CF4F343" w14:textId="77777777" w:rsidR="00B02E68" w:rsidRPr="002F122E" w:rsidRDefault="00B02E68" w:rsidP="001E1825">
            <w:pPr>
              <w:pStyle w:val="FFABody"/>
              <w:rPr>
                <w:sz w:val="18"/>
                <w:szCs w:val="18"/>
              </w:rPr>
            </w:pPr>
          </w:p>
          <w:p w14:paraId="6C252675" w14:textId="77777777" w:rsidR="00B02E68" w:rsidRPr="002F122E" w:rsidRDefault="00B02E68" w:rsidP="001E1825">
            <w:pPr>
              <w:pStyle w:val="FFABody"/>
              <w:rPr>
                <w:sz w:val="18"/>
                <w:szCs w:val="18"/>
              </w:rPr>
            </w:pPr>
          </w:p>
          <w:p w14:paraId="68413D87" w14:textId="77777777" w:rsidR="00B02E68" w:rsidRPr="002F122E" w:rsidRDefault="00B02E68" w:rsidP="001E1825">
            <w:pPr>
              <w:pStyle w:val="FFABody"/>
              <w:rPr>
                <w:sz w:val="18"/>
                <w:szCs w:val="18"/>
              </w:rPr>
            </w:pPr>
          </w:p>
          <w:p w14:paraId="29E25AF5" w14:textId="77777777" w:rsidR="00B02E68" w:rsidRPr="002F122E" w:rsidRDefault="00B02E68" w:rsidP="001E1825">
            <w:pPr>
              <w:pStyle w:val="FFABody"/>
              <w:rPr>
                <w:sz w:val="18"/>
                <w:szCs w:val="18"/>
              </w:rPr>
            </w:pPr>
          </w:p>
          <w:p w14:paraId="6BC82698" w14:textId="77777777" w:rsidR="00B02E68" w:rsidRPr="002F122E" w:rsidRDefault="00B02E68" w:rsidP="001E1825">
            <w:pPr>
              <w:pStyle w:val="FFABody"/>
              <w:rPr>
                <w:sz w:val="18"/>
                <w:szCs w:val="18"/>
              </w:rPr>
            </w:pPr>
          </w:p>
          <w:p w14:paraId="787D7AE5" w14:textId="77777777" w:rsidR="00B02E68" w:rsidRPr="002F122E" w:rsidRDefault="00B02E68" w:rsidP="001E1825">
            <w:pPr>
              <w:pStyle w:val="FFABody"/>
              <w:rPr>
                <w:sz w:val="18"/>
                <w:szCs w:val="18"/>
              </w:rPr>
            </w:pPr>
          </w:p>
          <w:p w14:paraId="00E08FC4" w14:textId="77777777" w:rsidR="00B02E68" w:rsidRPr="002F122E" w:rsidRDefault="00B02E68" w:rsidP="001E1825">
            <w:pPr>
              <w:pStyle w:val="FFABody"/>
              <w:rPr>
                <w:sz w:val="18"/>
                <w:szCs w:val="18"/>
              </w:rPr>
            </w:pPr>
          </w:p>
          <w:p w14:paraId="41F80D52" w14:textId="77777777" w:rsidR="00B02E68" w:rsidRPr="002F122E" w:rsidRDefault="00B02E68" w:rsidP="001E1825">
            <w:pPr>
              <w:pStyle w:val="FFABody"/>
              <w:rPr>
                <w:sz w:val="18"/>
                <w:szCs w:val="18"/>
              </w:rPr>
            </w:pPr>
          </w:p>
          <w:p w14:paraId="6423E8B1" w14:textId="77777777" w:rsidR="00B02E68" w:rsidRPr="002F122E" w:rsidRDefault="00B02E68" w:rsidP="001E1825">
            <w:pPr>
              <w:pStyle w:val="FFABody"/>
              <w:rPr>
                <w:sz w:val="18"/>
                <w:szCs w:val="18"/>
              </w:rPr>
            </w:pPr>
          </w:p>
          <w:p w14:paraId="50A2B4CD" w14:textId="77777777" w:rsidR="00B02E68" w:rsidRPr="002F122E" w:rsidRDefault="00B02E68" w:rsidP="001E1825">
            <w:pPr>
              <w:pStyle w:val="FFABody"/>
              <w:rPr>
                <w:sz w:val="18"/>
                <w:szCs w:val="18"/>
              </w:rPr>
            </w:pPr>
          </w:p>
        </w:tc>
      </w:tr>
    </w:tbl>
    <w:p w14:paraId="2F050CAA" w14:textId="77777777" w:rsidR="00B02E68" w:rsidRPr="002F122E" w:rsidRDefault="00B02E68" w:rsidP="00B02E68">
      <w:pPr>
        <w:pStyle w:val="FFABody"/>
        <w:rPr>
          <w:b/>
          <w:sz w:val="18"/>
          <w:szCs w:val="18"/>
        </w:rPr>
      </w:pPr>
    </w:p>
    <w:p w14:paraId="6FC39691" w14:textId="77777777" w:rsidR="00B02E68" w:rsidRPr="002F122E" w:rsidRDefault="00B02E68" w:rsidP="00B02E68">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75C0668" w14:textId="77777777" w:rsidTr="001E1825">
        <w:trPr>
          <w:trHeight w:val="2663"/>
        </w:trPr>
        <w:tc>
          <w:tcPr>
            <w:tcW w:w="10011" w:type="dxa"/>
          </w:tcPr>
          <w:p w14:paraId="3D743D73"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663986" w14:textId="77777777" w:rsidR="00B02E68" w:rsidRPr="002F122E" w:rsidRDefault="00B02E68" w:rsidP="001E1825">
            <w:pPr>
              <w:pStyle w:val="FFABody"/>
              <w:rPr>
                <w:sz w:val="18"/>
                <w:szCs w:val="18"/>
              </w:rPr>
            </w:pPr>
          </w:p>
          <w:p w14:paraId="7FB98DDC" w14:textId="77777777" w:rsidR="00B02E68" w:rsidRPr="002F122E" w:rsidRDefault="00B02E68" w:rsidP="001E1825">
            <w:pPr>
              <w:pStyle w:val="FFABody"/>
              <w:rPr>
                <w:sz w:val="18"/>
                <w:szCs w:val="18"/>
              </w:rPr>
            </w:pPr>
          </w:p>
          <w:p w14:paraId="0C843C5E" w14:textId="77777777" w:rsidR="00B02E68" w:rsidRPr="002F122E" w:rsidRDefault="00B02E68" w:rsidP="001E1825">
            <w:pPr>
              <w:pStyle w:val="FFABody"/>
              <w:rPr>
                <w:sz w:val="18"/>
                <w:szCs w:val="18"/>
              </w:rPr>
            </w:pPr>
          </w:p>
          <w:p w14:paraId="480C96F9" w14:textId="77777777" w:rsidR="00B02E68" w:rsidRPr="002F122E" w:rsidRDefault="00B02E68" w:rsidP="001E1825">
            <w:pPr>
              <w:pStyle w:val="FFABody"/>
              <w:rPr>
                <w:sz w:val="18"/>
                <w:szCs w:val="18"/>
              </w:rPr>
            </w:pPr>
          </w:p>
          <w:p w14:paraId="2608AA79" w14:textId="77777777" w:rsidR="00B02E68" w:rsidRPr="002F122E" w:rsidRDefault="00B02E68" w:rsidP="001E1825">
            <w:pPr>
              <w:pStyle w:val="FFABody"/>
              <w:rPr>
                <w:sz w:val="18"/>
                <w:szCs w:val="18"/>
              </w:rPr>
            </w:pPr>
          </w:p>
          <w:p w14:paraId="35809988" w14:textId="77777777" w:rsidR="00B02E68" w:rsidRPr="002F122E" w:rsidRDefault="00B02E68" w:rsidP="001E1825">
            <w:pPr>
              <w:pStyle w:val="FFABody"/>
              <w:rPr>
                <w:sz w:val="18"/>
                <w:szCs w:val="18"/>
              </w:rPr>
            </w:pPr>
          </w:p>
          <w:p w14:paraId="218ECB61" w14:textId="77777777" w:rsidR="00B02E68" w:rsidRPr="002F122E" w:rsidRDefault="00B02E68" w:rsidP="001E1825">
            <w:pPr>
              <w:pStyle w:val="FFABody"/>
              <w:rPr>
                <w:sz w:val="18"/>
                <w:szCs w:val="18"/>
              </w:rPr>
            </w:pPr>
          </w:p>
          <w:p w14:paraId="7E1CFAF6" w14:textId="77777777" w:rsidR="00B02E68" w:rsidRPr="002F122E" w:rsidRDefault="00B02E68" w:rsidP="001E1825">
            <w:pPr>
              <w:pStyle w:val="FFABody"/>
              <w:rPr>
                <w:sz w:val="18"/>
                <w:szCs w:val="18"/>
              </w:rPr>
            </w:pPr>
          </w:p>
          <w:p w14:paraId="38D4AE72" w14:textId="77777777" w:rsidR="00B02E68" w:rsidRPr="002F122E" w:rsidRDefault="00B02E68" w:rsidP="001E1825">
            <w:pPr>
              <w:pStyle w:val="FFABody"/>
              <w:rPr>
                <w:sz w:val="18"/>
                <w:szCs w:val="18"/>
              </w:rPr>
            </w:pPr>
          </w:p>
          <w:p w14:paraId="523527A6" w14:textId="77777777" w:rsidR="00B02E68" w:rsidRPr="002F122E" w:rsidRDefault="00B02E68" w:rsidP="001E1825">
            <w:pPr>
              <w:pStyle w:val="FFABody"/>
              <w:rPr>
                <w:sz w:val="18"/>
                <w:szCs w:val="18"/>
              </w:rPr>
            </w:pPr>
          </w:p>
          <w:p w14:paraId="5C3EFC25" w14:textId="77777777" w:rsidR="00B02E68" w:rsidRPr="002F122E" w:rsidRDefault="00B02E68" w:rsidP="001E1825">
            <w:pPr>
              <w:pStyle w:val="FFABody"/>
              <w:rPr>
                <w:sz w:val="18"/>
                <w:szCs w:val="18"/>
              </w:rPr>
            </w:pPr>
          </w:p>
        </w:tc>
      </w:tr>
    </w:tbl>
    <w:p w14:paraId="206EC45C" w14:textId="77777777" w:rsidR="00B02E68" w:rsidRPr="002F122E" w:rsidRDefault="00B02E68" w:rsidP="00B02E68">
      <w:pPr>
        <w:pStyle w:val="FFABody"/>
        <w:rPr>
          <w:b/>
          <w:sz w:val="18"/>
          <w:szCs w:val="18"/>
        </w:rPr>
      </w:pPr>
    </w:p>
    <w:p w14:paraId="546FCB92" w14:textId="77777777" w:rsidR="00B02E68" w:rsidRPr="002F122E" w:rsidRDefault="00B02E68" w:rsidP="00B02E68">
      <w:pPr>
        <w:pStyle w:val="FFABody"/>
        <w:rPr>
          <w:b/>
          <w:sz w:val="18"/>
          <w:szCs w:val="18"/>
        </w:rPr>
      </w:pPr>
    </w:p>
    <w:p w14:paraId="5FE18B2F" w14:textId="0DFEB669" w:rsidR="00B02E68" w:rsidRPr="002F122E" w:rsidRDefault="00B02E68" w:rsidP="00B02E68">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F4DBA60" w14:textId="77777777" w:rsidTr="001E1825">
        <w:trPr>
          <w:trHeight w:val="2663"/>
        </w:trPr>
        <w:tc>
          <w:tcPr>
            <w:tcW w:w="10011" w:type="dxa"/>
          </w:tcPr>
          <w:p w14:paraId="6AA58089"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A40E846" w14:textId="77777777" w:rsidR="00B02E68" w:rsidRPr="002F122E" w:rsidRDefault="00B02E68" w:rsidP="001E1825">
            <w:pPr>
              <w:pStyle w:val="FFABody"/>
              <w:rPr>
                <w:sz w:val="18"/>
                <w:szCs w:val="18"/>
              </w:rPr>
            </w:pPr>
          </w:p>
          <w:p w14:paraId="571BC3D5" w14:textId="77777777" w:rsidR="00B02E68" w:rsidRPr="002F122E" w:rsidRDefault="00B02E68" w:rsidP="001E1825">
            <w:pPr>
              <w:pStyle w:val="FFABody"/>
              <w:rPr>
                <w:sz w:val="18"/>
                <w:szCs w:val="18"/>
              </w:rPr>
            </w:pPr>
          </w:p>
          <w:p w14:paraId="5F34ACA0" w14:textId="77777777" w:rsidR="00B02E68" w:rsidRPr="002F122E" w:rsidRDefault="00B02E68" w:rsidP="001E1825">
            <w:pPr>
              <w:pStyle w:val="FFABody"/>
              <w:rPr>
                <w:sz w:val="18"/>
                <w:szCs w:val="18"/>
              </w:rPr>
            </w:pPr>
          </w:p>
          <w:p w14:paraId="02CF65B3" w14:textId="77777777" w:rsidR="00B02E68" w:rsidRPr="002F122E" w:rsidRDefault="00B02E68" w:rsidP="001E1825">
            <w:pPr>
              <w:pStyle w:val="FFABody"/>
              <w:rPr>
                <w:sz w:val="18"/>
                <w:szCs w:val="18"/>
              </w:rPr>
            </w:pPr>
          </w:p>
          <w:p w14:paraId="697D22E5" w14:textId="77777777" w:rsidR="00B02E68" w:rsidRPr="002F122E" w:rsidRDefault="00B02E68" w:rsidP="001E1825">
            <w:pPr>
              <w:pStyle w:val="FFABody"/>
              <w:rPr>
                <w:sz w:val="18"/>
                <w:szCs w:val="18"/>
              </w:rPr>
            </w:pPr>
          </w:p>
          <w:p w14:paraId="00B0A51B" w14:textId="77777777" w:rsidR="00B02E68" w:rsidRPr="002F122E" w:rsidRDefault="00B02E68" w:rsidP="001E1825">
            <w:pPr>
              <w:pStyle w:val="FFABody"/>
              <w:rPr>
                <w:sz w:val="18"/>
                <w:szCs w:val="18"/>
              </w:rPr>
            </w:pPr>
          </w:p>
          <w:p w14:paraId="13BAB53C" w14:textId="77777777" w:rsidR="00B02E68" w:rsidRPr="002F122E" w:rsidRDefault="00B02E68" w:rsidP="001E1825">
            <w:pPr>
              <w:pStyle w:val="FFABody"/>
              <w:rPr>
                <w:sz w:val="18"/>
                <w:szCs w:val="18"/>
              </w:rPr>
            </w:pPr>
          </w:p>
          <w:p w14:paraId="7CC769A7" w14:textId="77777777" w:rsidR="00B02E68" w:rsidRPr="002F122E" w:rsidRDefault="00B02E68" w:rsidP="001E1825">
            <w:pPr>
              <w:pStyle w:val="FFABody"/>
              <w:rPr>
                <w:sz w:val="18"/>
                <w:szCs w:val="18"/>
              </w:rPr>
            </w:pPr>
          </w:p>
          <w:p w14:paraId="092D337B" w14:textId="77777777" w:rsidR="00B02E68" w:rsidRPr="002F122E" w:rsidRDefault="00B02E68" w:rsidP="001E1825">
            <w:pPr>
              <w:pStyle w:val="FFABody"/>
              <w:rPr>
                <w:sz w:val="18"/>
                <w:szCs w:val="18"/>
              </w:rPr>
            </w:pPr>
          </w:p>
          <w:p w14:paraId="261C9EAC" w14:textId="77777777" w:rsidR="00B02E68" w:rsidRPr="002F122E" w:rsidRDefault="00B02E68" w:rsidP="001E1825">
            <w:pPr>
              <w:pStyle w:val="FFABody"/>
              <w:rPr>
                <w:sz w:val="18"/>
                <w:szCs w:val="18"/>
              </w:rPr>
            </w:pPr>
          </w:p>
          <w:p w14:paraId="32FFEDAC" w14:textId="77777777" w:rsidR="00B02E68" w:rsidRPr="002F122E" w:rsidRDefault="00B02E68" w:rsidP="001E1825">
            <w:pPr>
              <w:pStyle w:val="FFABody"/>
              <w:rPr>
                <w:sz w:val="18"/>
                <w:szCs w:val="18"/>
              </w:rPr>
            </w:pPr>
          </w:p>
        </w:tc>
      </w:tr>
    </w:tbl>
    <w:p w14:paraId="03F3B505" w14:textId="77777777" w:rsidR="00B02E68" w:rsidRPr="002F122E" w:rsidRDefault="00B02E68" w:rsidP="00B02E68">
      <w:pPr>
        <w:pStyle w:val="FFABody"/>
        <w:rPr>
          <w:sz w:val="18"/>
          <w:szCs w:val="18"/>
        </w:rPr>
      </w:pPr>
    </w:p>
    <w:p w14:paraId="37742083"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74ECE14" w14:textId="77777777" w:rsidTr="001E1825">
        <w:trPr>
          <w:trHeight w:val="2663"/>
        </w:trPr>
        <w:tc>
          <w:tcPr>
            <w:tcW w:w="10011" w:type="dxa"/>
          </w:tcPr>
          <w:p w14:paraId="7D10150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D04C7A0" w14:textId="77777777" w:rsidR="00B02E68" w:rsidRPr="002F122E" w:rsidRDefault="00B02E68" w:rsidP="001E1825">
            <w:pPr>
              <w:pStyle w:val="FFABody"/>
              <w:rPr>
                <w:sz w:val="18"/>
                <w:szCs w:val="18"/>
              </w:rPr>
            </w:pPr>
          </w:p>
          <w:p w14:paraId="6B6B239B" w14:textId="77777777" w:rsidR="00B02E68" w:rsidRPr="002F122E" w:rsidRDefault="00B02E68" w:rsidP="001E1825">
            <w:pPr>
              <w:pStyle w:val="FFABody"/>
              <w:rPr>
                <w:sz w:val="18"/>
                <w:szCs w:val="18"/>
              </w:rPr>
            </w:pPr>
          </w:p>
          <w:p w14:paraId="0841F376" w14:textId="77777777" w:rsidR="00B02E68" w:rsidRPr="002F122E" w:rsidRDefault="00B02E68" w:rsidP="001E1825">
            <w:pPr>
              <w:pStyle w:val="FFABody"/>
              <w:rPr>
                <w:sz w:val="18"/>
                <w:szCs w:val="18"/>
              </w:rPr>
            </w:pPr>
          </w:p>
          <w:p w14:paraId="6525BCF9" w14:textId="77777777" w:rsidR="00B02E68" w:rsidRPr="002F122E" w:rsidRDefault="00B02E68" w:rsidP="001E1825">
            <w:pPr>
              <w:pStyle w:val="FFABody"/>
              <w:rPr>
                <w:sz w:val="18"/>
                <w:szCs w:val="18"/>
              </w:rPr>
            </w:pPr>
          </w:p>
          <w:p w14:paraId="73CF84C1" w14:textId="77777777" w:rsidR="00B02E68" w:rsidRPr="002F122E" w:rsidRDefault="00B02E68" w:rsidP="001E1825">
            <w:pPr>
              <w:pStyle w:val="FFABody"/>
              <w:rPr>
                <w:sz w:val="18"/>
                <w:szCs w:val="18"/>
              </w:rPr>
            </w:pPr>
          </w:p>
          <w:p w14:paraId="7B24DA51" w14:textId="77777777" w:rsidR="00B02E68" w:rsidRPr="002F122E" w:rsidRDefault="00B02E68" w:rsidP="001E1825">
            <w:pPr>
              <w:pStyle w:val="FFABody"/>
              <w:rPr>
                <w:sz w:val="18"/>
                <w:szCs w:val="18"/>
              </w:rPr>
            </w:pPr>
          </w:p>
          <w:p w14:paraId="4FD85F85" w14:textId="77777777" w:rsidR="00B02E68" w:rsidRPr="002F122E" w:rsidRDefault="00B02E68" w:rsidP="001E1825">
            <w:pPr>
              <w:pStyle w:val="FFABody"/>
              <w:rPr>
                <w:sz w:val="18"/>
                <w:szCs w:val="18"/>
              </w:rPr>
            </w:pPr>
          </w:p>
          <w:p w14:paraId="3AD5422A" w14:textId="77777777" w:rsidR="00B02E68" w:rsidRPr="002F122E" w:rsidRDefault="00B02E68" w:rsidP="001E1825">
            <w:pPr>
              <w:pStyle w:val="FFABody"/>
              <w:rPr>
                <w:sz w:val="18"/>
                <w:szCs w:val="18"/>
              </w:rPr>
            </w:pPr>
          </w:p>
          <w:p w14:paraId="22581EB9" w14:textId="77777777" w:rsidR="00B02E68" w:rsidRPr="002F122E" w:rsidRDefault="00B02E68" w:rsidP="001E1825">
            <w:pPr>
              <w:pStyle w:val="FFABody"/>
              <w:rPr>
                <w:sz w:val="18"/>
                <w:szCs w:val="18"/>
              </w:rPr>
            </w:pPr>
          </w:p>
          <w:p w14:paraId="299F7467" w14:textId="77777777" w:rsidR="00B02E68" w:rsidRPr="002F122E" w:rsidRDefault="00B02E68" w:rsidP="001E1825">
            <w:pPr>
              <w:pStyle w:val="FFABody"/>
              <w:rPr>
                <w:sz w:val="18"/>
                <w:szCs w:val="18"/>
              </w:rPr>
            </w:pPr>
          </w:p>
          <w:p w14:paraId="65415B0C" w14:textId="77777777" w:rsidR="00B02E68" w:rsidRPr="002F122E" w:rsidRDefault="00B02E68" w:rsidP="001E1825">
            <w:pPr>
              <w:pStyle w:val="FFABody"/>
              <w:rPr>
                <w:sz w:val="18"/>
                <w:szCs w:val="18"/>
              </w:rPr>
            </w:pPr>
          </w:p>
        </w:tc>
      </w:tr>
    </w:tbl>
    <w:p w14:paraId="6CE2C4A1" w14:textId="70D313A2" w:rsidR="002A1955" w:rsidRDefault="002A1955" w:rsidP="002A1955">
      <w:pPr>
        <w:pStyle w:val="FFASub1"/>
        <w:jc w:val="center"/>
      </w:pPr>
    </w:p>
    <w:p w14:paraId="6CA51015" w14:textId="1366D491" w:rsidR="00C17C9F" w:rsidRDefault="00C17C9F" w:rsidP="002A1955">
      <w:pPr>
        <w:pStyle w:val="FFASub1"/>
        <w:jc w:val="center"/>
      </w:pPr>
    </w:p>
    <w:p w14:paraId="6AF5778B" w14:textId="65F80A87" w:rsidR="00C17C9F" w:rsidRDefault="00C17C9F" w:rsidP="002A1955">
      <w:pPr>
        <w:pStyle w:val="FFASub1"/>
        <w:jc w:val="center"/>
      </w:pPr>
    </w:p>
    <w:p w14:paraId="77B8C0C5" w14:textId="05C83CB5" w:rsidR="00C17C9F" w:rsidRDefault="00C17C9F" w:rsidP="002A1955">
      <w:pPr>
        <w:pStyle w:val="FFASub1"/>
        <w:jc w:val="center"/>
      </w:pPr>
    </w:p>
    <w:p w14:paraId="6DCD9809" w14:textId="034E7886" w:rsidR="00C17C9F" w:rsidRDefault="00C17C9F" w:rsidP="002A1955">
      <w:pPr>
        <w:pStyle w:val="FFASub1"/>
        <w:jc w:val="center"/>
      </w:pPr>
    </w:p>
    <w:p w14:paraId="74726BD7" w14:textId="64A01C07" w:rsidR="00C17C9F" w:rsidRDefault="00C17C9F" w:rsidP="002A1955">
      <w:pPr>
        <w:pStyle w:val="FFASub1"/>
        <w:jc w:val="center"/>
      </w:pPr>
    </w:p>
    <w:p w14:paraId="6D60324D" w14:textId="1E76942F" w:rsidR="00C17C9F" w:rsidRDefault="00C17C9F" w:rsidP="002A1955">
      <w:pPr>
        <w:pStyle w:val="FFASub1"/>
        <w:jc w:val="center"/>
      </w:pPr>
    </w:p>
    <w:p w14:paraId="461F8B3E" w14:textId="432D9DE5" w:rsidR="00C17C9F" w:rsidRDefault="00C17C9F" w:rsidP="002A1955">
      <w:pPr>
        <w:pStyle w:val="FFASub1"/>
        <w:jc w:val="center"/>
      </w:pPr>
    </w:p>
    <w:p w14:paraId="480F21E6" w14:textId="079447E1" w:rsidR="00C17C9F" w:rsidRDefault="00C17C9F" w:rsidP="002A1955">
      <w:pPr>
        <w:pStyle w:val="FFASub1"/>
        <w:jc w:val="center"/>
      </w:pPr>
    </w:p>
    <w:p w14:paraId="5E96359D" w14:textId="4393AEB0" w:rsidR="00C17C9F" w:rsidRDefault="00C17C9F" w:rsidP="002A1955">
      <w:pPr>
        <w:pStyle w:val="FFASub1"/>
        <w:jc w:val="center"/>
      </w:pPr>
    </w:p>
    <w:p w14:paraId="13A169EF" w14:textId="3269C10E" w:rsidR="00C17C9F" w:rsidRDefault="00C17C9F" w:rsidP="002A1955">
      <w:pPr>
        <w:pStyle w:val="FFASub1"/>
        <w:jc w:val="center"/>
      </w:pPr>
    </w:p>
    <w:p w14:paraId="1E1FF7A7" w14:textId="4B6C72AC" w:rsidR="00C17C9F" w:rsidRDefault="00C17C9F" w:rsidP="002A1955">
      <w:pPr>
        <w:pStyle w:val="FFASub1"/>
        <w:jc w:val="center"/>
      </w:pPr>
    </w:p>
    <w:p w14:paraId="1A780262" w14:textId="09003189" w:rsidR="00C17C9F" w:rsidRDefault="00C17C9F" w:rsidP="002A1955">
      <w:pPr>
        <w:pStyle w:val="FFASub1"/>
        <w:jc w:val="center"/>
      </w:pPr>
    </w:p>
    <w:p w14:paraId="677916A1" w14:textId="2B6611BB" w:rsidR="00C17C9F" w:rsidRDefault="00C17C9F" w:rsidP="002A1955">
      <w:pPr>
        <w:pStyle w:val="FFASub1"/>
        <w:jc w:val="center"/>
      </w:pPr>
    </w:p>
    <w:p w14:paraId="05C2F45A" w14:textId="2324C3C4" w:rsidR="00C17C9F" w:rsidRDefault="00C17C9F" w:rsidP="002A1955">
      <w:pPr>
        <w:pStyle w:val="FFASub1"/>
        <w:jc w:val="center"/>
      </w:pPr>
    </w:p>
    <w:p w14:paraId="5476E9FA" w14:textId="70FB095D" w:rsidR="00C17C9F" w:rsidRDefault="00C17C9F" w:rsidP="002A1955">
      <w:pPr>
        <w:pStyle w:val="FFASub1"/>
        <w:jc w:val="center"/>
      </w:pPr>
    </w:p>
    <w:p w14:paraId="69A3240D" w14:textId="32AAFCE3" w:rsidR="00C17C9F" w:rsidRDefault="00C17C9F" w:rsidP="002A1955">
      <w:pPr>
        <w:pStyle w:val="FFASub1"/>
        <w:jc w:val="center"/>
      </w:pPr>
    </w:p>
    <w:p w14:paraId="64B45519" w14:textId="7531889B" w:rsidR="00C17C9F" w:rsidRDefault="00C17C9F" w:rsidP="002A1955">
      <w:pPr>
        <w:pStyle w:val="FFASub1"/>
        <w:jc w:val="center"/>
      </w:pPr>
    </w:p>
    <w:p w14:paraId="08528B10" w14:textId="61AD95E4" w:rsidR="00C17C9F" w:rsidRDefault="00C17C9F" w:rsidP="002A1955">
      <w:pPr>
        <w:pStyle w:val="FFASub1"/>
        <w:jc w:val="center"/>
      </w:pPr>
    </w:p>
    <w:p w14:paraId="5B5C24B1" w14:textId="77777777" w:rsidR="00C17C9F" w:rsidRDefault="00C17C9F" w:rsidP="002A1955">
      <w:pPr>
        <w:pStyle w:val="FFASub1"/>
        <w:jc w:val="center"/>
      </w:pPr>
    </w:p>
    <w:p w14:paraId="567FBDF7" w14:textId="260B68AE" w:rsidR="002A1955" w:rsidRPr="002F122E" w:rsidRDefault="002A1955" w:rsidP="002A1955">
      <w:pPr>
        <w:pStyle w:val="FFASub1"/>
        <w:jc w:val="center"/>
      </w:pPr>
      <w:r>
        <w:t>Growing Quality Activity 5</w:t>
      </w:r>
      <w:r w:rsidRPr="002F122E">
        <w:t xml:space="preserve">: </w:t>
      </w:r>
      <w:r>
        <w:t>(10</w:t>
      </w:r>
      <w:r w:rsidRPr="002F122E">
        <w:t xml:space="preserve"> Points)</w:t>
      </w:r>
    </w:p>
    <w:p w14:paraId="7DA791A8" w14:textId="77777777" w:rsidR="002A1955" w:rsidRDefault="002A1955" w:rsidP="002A1955">
      <w:pPr>
        <w:pStyle w:val="FFABody"/>
        <w:jc w:val="both"/>
      </w:pPr>
    </w:p>
    <w:p w14:paraId="208BCD93" w14:textId="3281B97E" w:rsidR="002A1955" w:rsidRPr="003130D4" w:rsidRDefault="002A1955" w:rsidP="002A1955">
      <w:pPr>
        <w:pStyle w:val="FFABody"/>
        <w:numPr>
          <w:ilvl w:val="0"/>
          <w:numId w:val="34"/>
        </w:numPr>
      </w:pPr>
      <w:r>
        <w:rPr>
          <w:b/>
          <w:sz w:val="18"/>
          <w:szCs w:val="18"/>
        </w:rPr>
        <w:t xml:space="preserve">Student Development </w:t>
      </w:r>
      <w:r w:rsidRPr="003130D4">
        <w:rPr>
          <w:b/>
          <w:sz w:val="18"/>
          <w:szCs w:val="18"/>
        </w:rPr>
        <w:t xml:space="preserve">– </w:t>
      </w:r>
      <w:r w:rsidRPr="003130D4">
        <w:rPr>
          <w:sz w:val="18"/>
          <w:szCs w:val="18"/>
        </w:rPr>
        <w:t xml:space="preserve">Indicate an activity conducted </w:t>
      </w:r>
      <w:r>
        <w:rPr>
          <w:sz w:val="18"/>
          <w:szCs w:val="18"/>
        </w:rPr>
        <w:t>which includes student development. Examples include: providing students with technical, interpersonal and decision-making skills in order to enhance their personal growth, supporting or providing activities that improve the interpersonal and intrapersonal skills of FFA members, or utilizing appropriate tools that help support or provide assistance for student involvement through agriculture-related experience and/or entrepreneurship.</w:t>
      </w:r>
    </w:p>
    <w:p w14:paraId="2E5A377A" w14:textId="77777777" w:rsidR="002A1955" w:rsidRPr="002F122E" w:rsidRDefault="002A1955" w:rsidP="002A1955">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2A1955" w:rsidRPr="002F122E" w14:paraId="7C11C3D0" w14:textId="77777777" w:rsidTr="001E1825">
        <w:trPr>
          <w:cantSplit/>
          <w:trHeight w:val="423"/>
          <w:jc w:val="center"/>
        </w:trPr>
        <w:tc>
          <w:tcPr>
            <w:tcW w:w="2070" w:type="dxa"/>
            <w:tcBorders>
              <w:top w:val="nil"/>
              <w:left w:val="nil"/>
              <w:bottom w:val="nil"/>
              <w:right w:val="nil"/>
            </w:tcBorders>
          </w:tcPr>
          <w:p w14:paraId="560F0A34" w14:textId="77777777" w:rsidR="002A1955" w:rsidRPr="002F122E" w:rsidRDefault="002A1955" w:rsidP="001E1825">
            <w:pPr>
              <w:pStyle w:val="FFABody"/>
              <w:rPr>
                <w:sz w:val="18"/>
                <w:szCs w:val="18"/>
              </w:rPr>
            </w:pPr>
          </w:p>
          <w:p w14:paraId="1A07404A" w14:textId="77777777" w:rsidR="002A1955" w:rsidRPr="002F122E" w:rsidRDefault="002A1955"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33A10BB" w14:textId="77777777" w:rsidR="002A1955" w:rsidRPr="002F122E" w:rsidRDefault="002A1955" w:rsidP="001E1825">
            <w:pPr>
              <w:pStyle w:val="FFABody"/>
              <w:rPr>
                <w:sz w:val="18"/>
                <w:szCs w:val="18"/>
              </w:rPr>
            </w:pPr>
          </w:p>
          <w:p w14:paraId="05A0921B" w14:textId="77777777" w:rsidR="002A1955" w:rsidRPr="002F122E" w:rsidRDefault="002A1955"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091F0A2" w14:textId="77777777" w:rsidR="002A1955" w:rsidRPr="002F122E" w:rsidRDefault="002A1955" w:rsidP="002A1955">
      <w:pPr>
        <w:pStyle w:val="FFABody"/>
        <w:rPr>
          <w:sz w:val="18"/>
          <w:szCs w:val="18"/>
        </w:rPr>
      </w:pPr>
    </w:p>
    <w:p w14:paraId="09C94A40" w14:textId="211C4F7B" w:rsidR="002A1955" w:rsidRPr="002F122E" w:rsidRDefault="002A1955" w:rsidP="002A1955">
      <w:pPr>
        <w:pStyle w:val="FFABody"/>
        <w:rPr>
          <w:sz w:val="18"/>
          <w:szCs w:val="18"/>
        </w:rPr>
      </w:pPr>
      <w:r>
        <w:rPr>
          <w:b/>
          <w:sz w:val="18"/>
          <w:szCs w:val="18"/>
        </w:rPr>
        <w:t xml:space="preserve">Activity 5 </w:t>
      </w:r>
      <w:r w:rsidRPr="002F122E">
        <w:rPr>
          <w:b/>
          <w:sz w:val="18"/>
          <w:szCs w:val="18"/>
        </w:rPr>
        <w:t>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26371C10" w14:textId="77777777" w:rsidTr="001E1825">
        <w:trPr>
          <w:trHeight w:val="2663"/>
        </w:trPr>
        <w:tc>
          <w:tcPr>
            <w:tcW w:w="10011" w:type="dxa"/>
          </w:tcPr>
          <w:p w14:paraId="0A323319"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2DF0240" w14:textId="77777777" w:rsidR="002A1955" w:rsidRPr="002F122E" w:rsidRDefault="002A1955" w:rsidP="001E1825">
            <w:pPr>
              <w:pStyle w:val="FFABody"/>
              <w:rPr>
                <w:sz w:val="18"/>
                <w:szCs w:val="18"/>
              </w:rPr>
            </w:pPr>
          </w:p>
          <w:p w14:paraId="006625A0" w14:textId="77777777" w:rsidR="002A1955" w:rsidRPr="002F122E" w:rsidRDefault="002A1955" w:rsidP="001E1825">
            <w:pPr>
              <w:pStyle w:val="FFABody"/>
              <w:rPr>
                <w:sz w:val="18"/>
                <w:szCs w:val="18"/>
              </w:rPr>
            </w:pPr>
          </w:p>
          <w:p w14:paraId="69BE0C77" w14:textId="77777777" w:rsidR="002A1955" w:rsidRPr="002F122E" w:rsidRDefault="002A1955" w:rsidP="001E1825">
            <w:pPr>
              <w:pStyle w:val="FFABody"/>
              <w:rPr>
                <w:sz w:val="18"/>
                <w:szCs w:val="18"/>
              </w:rPr>
            </w:pPr>
          </w:p>
          <w:p w14:paraId="3AF12AEB" w14:textId="77777777" w:rsidR="002A1955" w:rsidRPr="002F122E" w:rsidRDefault="002A1955" w:rsidP="001E1825">
            <w:pPr>
              <w:pStyle w:val="FFABody"/>
              <w:rPr>
                <w:sz w:val="18"/>
                <w:szCs w:val="18"/>
              </w:rPr>
            </w:pPr>
          </w:p>
          <w:p w14:paraId="51083AA2" w14:textId="77777777" w:rsidR="002A1955" w:rsidRPr="002F122E" w:rsidRDefault="002A1955" w:rsidP="001E1825">
            <w:pPr>
              <w:pStyle w:val="FFABody"/>
              <w:rPr>
                <w:sz w:val="18"/>
                <w:szCs w:val="18"/>
              </w:rPr>
            </w:pPr>
          </w:p>
          <w:p w14:paraId="43BE3AB5" w14:textId="77777777" w:rsidR="002A1955" w:rsidRPr="002F122E" w:rsidRDefault="002A1955" w:rsidP="001E1825">
            <w:pPr>
              <w:pStyle w:val="FFABody"/>
              <w:rPr>
                <w:sz w:val="18"/>
                <w:szCs w:val="18"/>
              </w:rPr>
            </w:pPr>
          </w:p>
          <w:p w14:paraId="73DF1422" w14:textId="77777777" w:rsidR="002A1955" w:rsidRPr="002F122E" w:rsidRDefault="002A1955" w:rsidP="001E1825">
            <w:pPr>
              <w:pStyle w:val="FFABody"/>
              <w:rPr>
                <w:sz w:val="18"/>
                <w:szCs w:val="18"/>
              </w:rPr>
            </w:pPr>
          </w:p>
          <w:p w14:paraId="50144926" w14:textId="77777777" w:rsidR="002A1955" w:rsidRPr="002F122E" w:rsidRDefault="002A1955" w:rsidP="001E1825">
            <w:pPr>
              <w:pStyle w:val="FFABody"/>
              <w:rPr>
                <w:sz w:val="18"/>
                <w:szCs w:val="18"/>
              </w:rPr>
            </w:pPr>
          </w:p>
          <w:p w14:paraId="354706C1" w14:textId="77777777" w:rsidR="002A1955" w:rsidRPr="002F122E" w:rsidRDefault="002A1955" w:rsidP="001E1825">
            <w:pPr>
              <w:pStyle w:val="FFABody"/>
              <w:rPr>
                <w:sz w:val="18"/>
                <w:szCs w:val="18"/>
              </w:rPr>
            </w:pPr>
          </w:p>
          <w:p w14:paraId="00DAECB0" w14:textId="77777777" w:rsidR="002A1955" w:rsidRPr="002F122E" w:rsidRDefault="002A1955" w:rsidP="001E1825">
            <w:pPr>
              <w:pStyle w:val="FFABody"/>
              <w:rPr>
                <w:sz w:val="18"/>
                <w:szCs w:val="18"/>
              </w:rPr>
            </w:pPr>
          </w:p>
          <w:p w14:paraId="69B6D5DB" w14:textId="77777777" w:rsidR="002A1955" w:rsidRPr="002F122E" w:rsidRDefault="002A1955" w:rsidP="001E1825">
            <w:pPr>
              <w:pStyle w:val="FFABody"/>
              <w:rPr>
                <w:sz w:val="18"/>
                <w:szCs w:val="18"/>
              </w:rPr>
            </w:pPr>
          </w:p>
        </w:tc>
      </w:tr>
    </w:tbl>
    <w:p w14:paraId="2B3C472A" w14:textId="77777777" w:rsidR="002A1955" w:rsidRPr="002F122E" w:rsidRDefault="002A1955" w:rsidP="002A1955">
      <w:pPr>
        <w:pStyle w:val="FFABody"/>
        <w:rPr>
          <w:b/>
          <w:sz w:val="18"/>
          <w:szCs w:val="18"/>
        </w:rPr>
      </w:pPr>
    </w:p>
    <w:p w14:paraId="4282D652" w14:textId="066BEC9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5BED61AE" w14:textId="77777777" w:rsidTr="001E1825">
        <w:trPr>
          <w:trHeight w:val="2663"/>
        </w:trPr>
        <w:tc>
          <w:tcPr>
            <w:tcW w:w="10011" w:type="dxa"/>
          </w:tcPr>
          <w:p w14:paraId="3064ED3E"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AEE3B1E" w14:textId="77777777" w:rsidR="002A1955" w:rsidRPr="002F122E" w:rsidRDefault="002A1955" w:rsidP="001E1825">
            <w:pPr>
              <w:pStyle w:val="FFABody"/>
              <w:rPr>
                <w:sz w:val="18"/>
                <w:szCs w:val="18"/>
              </w:rPr>
            </w:pPr>
          </w:p>
          <w:p w14:paraId="105EAE57" w14:textId="77777777" w:rsidR="002A1955" w:rsidRPr="002F122E" w:rsidRDefault="002A1955" w:rsidP="001E1825">
            <w:pPr>
              <w:pStyle w:val="FFABody"/>
              <w:rPr>
                <w:sz w:val="18"/>
                <w:szCs w:val="18"/>
              </w:rPr>
            </w:pPr>
          </w:p>
          <w:p w14:paraId="1B52FB2D" w14:textId="77777777" w:rsidR="002A1955" w:rsidRPr="002F122E" w:rsidRDefault="002A1955" w:rsidP="001E1825">
            <w:pPr>
              <w:pStyle w:val="FFABody"/>
              <w:rPr>
                <w:sz w:val="18"/>
                <w:szCs w:val="18"/>
              </w:rPr>
            </w:pPr>
          </w:p>
          <w:p w14:paraId="597AB055" w14:textId="77777777" w:rsidR="002A1955" w:rsidRPr="002F122E" w:rsidRDefault="002A1955" w:rsidP="001E1825">
            <w:pPr>
              <w:pStyle w:val="FFABody"/>
              <w:rPr>
                <w:sz w:val="18"/>
                <w:szCs w:val="18"/>
              </w:rPr>
            </w:pPr>
          </w:p>
          <w:p w14:paraId="52CB958E" w14:textId="77777777" w:rsidR="002A1955" w:rsidRPr="002F122E" w:rsidRDefault="002A1955" w:rsidP="001E1825">
            <w:pPr>
              <w:pStyle w:val="FFABody"/>
              <w:rPr>
                <w:sz w:val="18"/>
                <w:szCs w:val="18"/>
              </w:rPr>
            </w:pPr>
          </w:p>
          <w:p w14:paraId="673538E8" w14:textId="77777777" w:rsidR="002A1955" w:rsidRPr="002F122E" w:rsidRDefault="002A1955" w:rsidP="001E1825">
            <w:pPr>
              <w:pStyle w:val="FFABody"/>
              <w:rPr>
                <w:sz w:val="18"/>
                <w:szCs w:val="18"/>
              </w:rPr>
            </w:pPr>
          </w:p>
          <w:p w14:paraId="7FD511B1" w14:textId="77777777" w:rsidR="002A1955" w:rsidRPr="002F122E" w:rsidRDefault="002A1955" w:rsidP="001E1825">
            <w:pPr>
              <w:pStyle w:val="FFABody"/>
              <w:rPr>
                <w:sz w:val="18"/>
                <w:szCs w:val="18"/>
              </w:rPr>
            </w:pPr>
          </w:p>
          <w:p w14:paraId="2C14A558" w14:textId="77777777" w:rsidR="002A1955" w:rsidRPr="002F122E" w:rsidRDefault="002A1955" w:rsidP="001E1825">
            <w:pPr>
              <w:pStyle w:val="FFABody"/>
              <w:rPr>
                <w:sz w:val="18"/>
                <w:szCs w:val="18"/>
              </w:rPr>
            </w:pPr>
          </w:p>
          <w:p w14:paraId="2F17E621" w14:textId="77777777" w:rsidR="002A1955" w:rsidRPr="002F122E" w:rsidRDefault="002A1955" w:rsidP="001E1825">
            <w:pPr>
              <w:pStyle w:val="FFABody"/>
              <w:rPr>
                <w:sz w:val="18"/>
                <w:szCs w:val="18"/>
              </w:rPr>
            </w:pPr>
          </w:p>
          <w:p w14:paraId="42E44C91" w14:textId="77777777" w:rsidR="002A1955" w:rsidRPr="002F122E" w:rsidRDefault="002A1955" w:rsidP="001E1825">
            <w:pPr>
              <w:pStyle w:val="FFABody"/>
              <w:rPr>
                <w:sz w:val="18"/>
                <w:szCs w:val="18"/>
              </w:rPr>
            </w:pPr>
          </w:p>
          <w:p w14:paraId="4B5A2294" w14:textId="77777777" w:rsidR="002A1955" w:rsidRPr="002F122E" w:rsidRDefault="002A1955" w:rsidP="001E1825">
            <w:pPr>
              <w:pStyle w:val="FFABody"/>
              <w:rPr>
                <w:sz w:val="18"/>
                <w:szCs w:val="18"/>
              </w:rPr>
            </w:pPr>
          </w:p>
        </w:tc>
      </w:tr>
    </w:tbl>
    <w:p w14:paraId="3CC928DA" w14:textId="77777777" w:rsidR="002A1955" w:rsidRPr="002F122E" w:rsidRDefault="002A1955" w:rsidP="002A1955">
      <w:pPr>
        <w:pStyle w:val="FFABody"/>
        <w:rPr>
          <w:b/>
          <w:sz w:val="18"/>
          <w:szCs w:val="18"/>
        </w:rPr>
      </w:pPr>
    </w:p>
    <w:p w14:paraId="0C310878" w14:textId="77777777" w:rsidR="002A1955" w:rsidRPr="002F122E" w:rsidRDefault="002A1955" w:rsidP="002A195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C3FF1E3" w14:textId="77777777" w:rsidTr="001E1825">
        <w:trPr>
          <w:trHeight w:val="2663"/>
        </w:trPr>
        <w:tc>
          <w:tcPr>
            <w:tcW w:w="10011" w:type="dxa"/>
          </w:tcPr>
          <w:p w14:paraId="501E8BD4"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3EE7329C" w14:textId="77777777" w:rsidR="002A1955" w:rsidRPr="002F122E" w:rsidRDefault="002A1955" w:rsidP="001E1825">
            <w:pPr>
              <w:pStyle w:val="FFABody"/>
              <w:rPr>
                <w:sz w:val="18"/>
                <w:szCs w:val="18"/>
              </w:rPr>
            </w:pPr>
          </w:p>
          <w:p w14:paraId="468D6868" w14:textId="77777777" w:rsidR="002A1955" w:rsidRPr="002F122E" w:rsidRDefault="002A1955" w:rsidP="001E1825">
            <w:pPr>
              <w:pStyle w:val="FFABody"/>
              <w:rPr>
                <w:sz w:val="18"/>
                <w:szCs w:val="18"/>
              </w:rPr>
            </w:pPr>
          </w:p>
          <w:p w14:paraId="39EB408A" w14:textId="77777777" w:rsidR="002A1955" w:rsidRPr="002F122E" w:rsidRDefault="002A1955" w:rsidP="001E1825">
            <w:pPr>
              <w:pStyle w:val="FFABody"/>
              <w:rPr>
                <w:sz w:val="18"/>
                <w:szCs w:val="18"/>
              </w:rPr>
            </w:pPr>
          </w:p>
          <w:p w14:paraId="1117B10C" w14:textId="77777777" w:rsidR="002A1955" w:rsidRPr="002F122E" w:rsidRDefault="002A1955" w:rsidP="001E1825">
            <w:pPr>
              <w:pStyle w:val="FFABody"/>
              <w:rPr>
                <w:sz w:val="18"/>
                <w:szCs w:val="18"/>
              </w:rPr>
            </w:pPr>
          </w:p>
          <w:p w14:paraId="54EFD4B4" w14:textId="77777777" w:rsidR="002A1955" w:rsidRPr="002F122E" w:rsidRDefault="002A1955" w:rsidP="001E1825">
            <w:pPr>
              <w:pStyle w:val="FFABody"/>
              <w:rPr>
                <w:sz w:val="18"/>
                <w:szCs w:val="18"/>
              </w:rPr>
            </w:pPr>
          </w:p>
          <w:p w14:paraId="0FBFD1D7" w14:textId="77777777" w:rsidR="002A1955" w:rsidRPr="002F122E" w:rsidRDefault="002A1955" w:rsidP="001E1825">
            <w:pPr>
              <w:pStyle w:val="FFABody"/>
              <w:rPr>
                <w:sz w:val="18"/>
                <w:szCs w:val="18"/>
              </w:rPr>
            </w:pPr>
          </w:p>
          <w:p w14:paraId="4CE1CD6B" w14:textId="77777777" w:rsidR="002A1955" w:rsidRPr="002F122E" w:rsidRDefault="002A1955" w:rsidP="001E1825">
            <w:pPr>
              <w:pStyle w:val="FFABody"/>
              <w:rPr>
                <w:sz w:val="18"/>
                <w:szCs w:val="18"/>
              </w:rPr>
            </w:pPr>
          </w:p>
          <w:p w14:paraId="0D925113" w14:textId="77777777" w:rsidR="002A1955" w:rsidRPr="002F122E" w:rsidRDefault="002A1955" w:rsidP="001E1825">
            <w:pPr>
              <w:pStyle w:val="FFABody"/>
              <w:rPr>
                <w:sz w:val="18"/>
                <w:szCs w:val="18"/>
              </w:rPr>
            </w:pPr>
          </w:p>
          <w:p w14:paraId="413CF927" w14:textId="77777777" w:rsidR="002A1955" w:rsidRPr="002F122E" w:rsidRDefault="002A1955" w:rsidP="001E1825">
            <w:pPr>
              <w:pStyle w:val="FFABody"/>
              <w:rPr>
                <w:sz w:val="18"/>
                <w:szCs w:val="18"/>
              </w:rPr>
            </w:pPr>
          </w:p>
          <w:p w14:paraId="5B2F304C" w14:textId="77777777" w:rsidR="002A1955" w:rsidRPr="002F122E" w:rsidRDefault="002A1955" w:rsidP="001E1825">
            <w:pPr>
              <w:pStyle w:val="FFABody"/>
              <w:rPr>
                <w:sz w:val="18"/>
                <w:szCs w:val="18"/>
              </w:rPr>
            </w:pPr>
          </w:p>
          <w:p w14:paraId="3C5CB95D" w14:textId="77777777" w:rsidR="002A1955" w:rsidRPr="002F122E" w:rsidRDefault="002A1955" w:rsidP="001E1825">
            <w:pPr>
              <w:pStyle w:val="FFABody"/>
              <w:rPr>
                <w:sz w:val="18"/>
                <w:szCs w:val="18"/>
              </w:rPr>
            </w:pPr>
          </w:p>
        </w:tc>
      </w:tr>
    </w:tbl>
    <w:p w14:paraId="4C2F67C8" w14:textId="77777777" w:rsidR="002A1955" w:rsidRPr="002F122E" w:rsidRDefault="002A1955" w:rsidP="002A1955">
      <w:pPr>
        <w:pStyle w:val="FFABody"/>
        <w:rPr>
          <w:b/>
          <w:sz w:val="18"/>
          <w:szCs w:val="18"/>
        </w:rPr>
      </w:pPr>
    </w:p>
    <w:p w14:paraId="51AD4716" w14:textId="77777777" w:rsidR="002A1955" w:rsidRPr="002F122E" w:rsidRDefault="002A1955" w:rsidP="002A1955">
      <w:pPr>
        <w:pStyle w:val="FFABody"/>
        <w:rPr>
          <w:b/>
          <w:sz w:val="18"/>
          <w:szCs w:val="18"/>
        </w:rPr>
      </w:pPr>
    </w:p>
    <w:p w14:paraId="35B5D531" w14:textId="77777777" w:rsidR="002A1955" w:rsidRDefault="002A1955" w:rsidP="002A1955">
      <w:pPr>
        <w:pStyle w:val="FFABody"/>
        <w:rPr>
          <w:b/>
          <w:sz w:val="18"/>
          <w:szCs w:val="18"/>
        </w:rPr>
      </w:pPr>
    </w:p>
    <w:p w14:paraId="7F8CF240" w14:textId="2D7667FC" w:rsidR="002A1955" w:rsidRPr="002F122E" w:rsidRDefault="002A1955" w:rsidP="002A1955">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91ED929" w14:textId="77777777" w:rsidTr="001E1825">
        <w:trPr>
          <w:trHeight w:val="2663"/>
        </w:trPr>
        <w:tc>
          <w:tcPr>
            <w:tcW w:w="10011" w:type="dxa"/>
          </w:tcPr>
          <w:p w14:paraId="5D368A9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06FC11D" w14:textId="77777777" w:rsidR="002A1955" w:rsidRPr="002F122E" w:rsidRDefault="002A1955" w:rsidP="001E1825">
            <w:pPr>
              <w:pStyle w:val="FFABody"/>
              <w:rPr>
                <w:sz w:val="18"/>
                <w:szCs w:val="18"/>
              </w:rPr>
            </w:pPr>
          </w:p>
          <w:p w14:paraId="2A502B7C" w14:textId="77777777" w:rsidR="002A1955" w:rsidRPr="002F122E" w:rsidRDefault="002A1955" w:rsidP="001E1825">
            <w:pPr>
              <w:pStyle w:val="FFABody"/>
              <w:rPr>
                <w:sz w:val="18"/>
                <w:szCs w:val="18"/>
              </w:rPr>
            </w:pPr>
          </w:p>
          <w:p w14:paraId="60A1057E" w14:textId="77777777" w:rsidR="002A1955" w:rsidRPr="002F122E" w:rsidRDefault="002A1955" w:rsidP="001E1825">
            <w:pPr>
              <w:pStyle w:val="FFABody"/>
              <w:rPr>
                <w:sz w:val="18"/>
                <w:szCs w:val="18"/>
              </w:rPr>
            </w:pPr>
          </w:p>
          <w:p w14:paraId="1C5C9DA0" w14:textId="77777777" w:rsidR="002A1955" w:rsidRPr="002F122E" w:rsidRDefault="002A1955" w:rsidP="001E1825">
            <w:pPr>
              <w:pStyle w:val="FFABody"/>
              <w:rPr>
                <w:sz w:val="18"/>
                <w:szCs w:val="18"/>
              </w:rPr>
            </w:pPr>
          </w:p>
          <w:p w14:paraId="2817B75A" w14:textId="77777777" w:rsidR="002A1955" w:rsidRPr="002F122E" w:rsidRDefault="002A1955" w:rsidP="001E1825">
            <w:pPr>
              <w:pStyle w:val="FFABody"/>
              <w:rPr>
                <w:sz w:val="18"/>
                <w:szCs w:val="18"/>
              </w:rPr>
            </w:pPr>
          </w:p>
          <w:p w14:paraId="30E1C253" w14:textId="77777777" w:rsidR="002A1955" w:rsidRPr="002F122E" w:rsidRDefault="002A1955" w:rsidP="001E1825">
            <w:pPr>
              <w:pStyle w:val="FFABody"/>
              <w:rPr>
                <w:sz w:val="18"/>
                <w:szCs w:val="18"/>
              </w:rPr>
            </w:pPr>
          </w:p>
          <w:p w14:paraId="5FE8C0B1" w14:textId="77777777" w:rsidR="002A1955" w:rsidRPr="002F122E" w:rsidRDefault="002A1955" w:rsidP="001E1825">
            <w:pPr>
              <w:pStyle w:val="FFABody"/>
              <w:rPr>
                <w:sz w:val="18"/>
                <w:szCs w:val="18"/>
              </w:rPr>
            </w:pPr>
          </w:p>
          <w:p w14:paraId="7F353EA2" w14:textId="77777777" w:rsidR="002A1955" w:rsidRPr="002F122E" w:rsidRDefault="002A1955" w:rsidP="001E1825">
            <w:pPr>
              <w:pStyle w:val="FFABody"/>
              <w:rPr>
                <w:sz w:val="18"/>
                <w:szCs w:val="18"/>
              </w:rPr>
            </w:pPr>
          </w:p>
          <w:p w14:paraId="38B0C21D" w14:textId="77777777" w:rsidR="002A1955" w:rsidRPr="002F122E" w:rsidRDefault="002A1955" w:rsidP="001E1825">
            <w:pPr>
              <w:pStyle w:val="FFABody"/>
              <w:rPr>
                <w:sz w:val="18"/>
                <w:szCs w:val="18"/>
              </w:rPr>
            </w:pPr>
          </w:p>
          <w:p w14:paraId="7013B6B6" w14:textId="77777777" w:rsidR="002A1955" w:rsidRPr="002F122E" w:rsidRDefault="002A1955" w:rsidP="001E1825">
            <w:pPr>
              <w:pStyle w:val="FFABody"/>
              <w:rPr>
                <w:sz w:val="18"/>
                <w:szCs w:val="18"/>
              </w:rPr>
            </w:pPr>
          </w:p>
          <w:p w14:paraId="3F555EB3" w14:textId="77777777" w:rsidR="002A1955" w:rsidRPr="002F122E" w:rsidRDefault="002A1955" w:rsidP="001E1825">
            <w:pPr>
              <w:pStyle w:val="FFABody"/>
              <w:rPr>
                <w:sz w:val="18"/>
                <w:szCs w:val="18"/>
              </w:rPr>
            </w:pPr>
          </w:p>
        </w:tc>
      </w:tr>
    </w:tbl>
    <w:p w14:paraId="3F7DD575" w14:textId="77777777" w:rsidR="002A1955" w:rsidRPr="002F122E" w:rsidRDefault="002A1955" w:rsidP="002A1955">
      <w:pPr>
        <w:pStyle w:val="FFABody"/>
        <w:rPr>
          <w:sz w:val="18"/>
          <w:szCs w:val="18"/>
        </w:rPr>
      </w:pPr>
    </w:p>
    <w:p w14:paraId="5972C1FE" w14:textId="45B9A86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Impact</w:t>
      </w:r>
      <w:r w:rsidRPr="00C17C9F">
        <w:rPr>
          <w:rFonts w:ascii="Verdana" w:hAnsi="Verdana"/>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09BE167" w14:textId="77777777" w:rsidTr="001E1825">
        <w:trPr>
          <w:trHeight w:val="2663"/>
        </w:trPr>
        <w:tc>
          <w:tcPr>
            <w:tcW w:w="10011" w:type="dxa"/>
          </w:tcPr>
          <w:p w14:paraId="22891AF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0DC72F1" w14:textId="77777777" w:rsidR="002A1955" w:rsidRPr="002F122E" w:rsidRDefault="002A1955" w:rsidP="001E1825">
            <w:pPr>
              <w:pStyle w:val="FFABody"/>
              <w:rPr>
                <w:sz w:val="18"/>
                <w:szCs w:val="18"/>
              </w:rPr>
            </w:pPr>
          </w:p>
          <w:p w14:paraId="243228AC" w14:textId="77777777" w:rsidR="002A1955" w:rsidRPr="002F122E" w:rsidRDefault="002A1955" w:rsidP="001E1825">
            <w:pPr>
              <w:pStyle w:val="FFABody"/>
              <w:rPr>
                <w:sz w:val="18"/>
                <w:szCs w:val="18"/>
              </w:rPr>
            </w:pPr>
          </w:p>
          <w:p w14:paraId="334F0CE7" w14:textId="77777777" w:rsidR="002A1955" w:rsidRPr="002F122E" w:rsidRDefault="002A1955" w:rsidP="001E1825">
            <w:pPr>
              <w:pStyle w:val="FFABody"/>
              <w:rPr>
                <w:sz w:val="18"/>
                <w:szCs w:val="18"/>
              </w:rPr>
            </w:pPr>
          </w:p>
          <w:p w14:paraId="7AAEC4A8" w14:textId="77777777" w:rsidR="002A1955" w:rsidRPr="002F122E" w:rsidRDefault="002A1955" w:rsidP="001E1825">
            <w:pPr>
              <w:pStyle w:val="FFABody"/>
              <w:rPr>
                <w:sz w:val="18"/>
                <w:szCs w:val="18"/>
              </w:rPr>
            </w:pPr>
          </w:p>
          <w:p w14:paraId="1DBB5536" w14:textId="77777777" w:rsidR="002A1955" w:rsidRPr="002F122E" w:rsidRDefault="002A1955" w:rsidP="001E1825">
            <w:pPr>
              <w:pStyle w:val="FFABody"/>
              <w:rPr>
                <w:sz w:val="18"/>
                <w:szCs w:val="18"/>
              </w:rPr>
            </w:pPr>
          </w:p>
          <w:p w14:paraId="36C0B157" w14:textId="77777777" w:rsidR="002A1955" w:rsidRPr="002F122E" w:rsidRDefault="002A1955" w:rsidP="001E1825">
            <w:pPr>
              <w:pStyle w:val="FFABody"/>
              <w:rPr>
                <w:sz w:val="18"/>
                <w:szCs w:val="18"/>
              </w:rPr>
            </w:pPr>
          </w:p>
          <w:p w14:paraId="19601D57" w14:textId="77777777" w:rsidR="002A1955" w:rsidRPr="002F122E" w:rsidRDefault="002A1955" w:rsidP="001E1825">
            <w:pPr>
              <w:pStyle w:val="FFABody"/>
              <w:rPr>
                <w:sz w:val="18"/>
                <w:szCs w:val="18"/>
              </w:rPr>
            </w:pPr>
          </w:p>
          <w:p w14:paraId="17525811" w14:textId="77777777" w:rsidR="002A1955" w:rsidRPr="002F122E" w:rsidRDefault="002A1955" w:rsidP="001E1825">
            <w:pPr>
              <w:pStyle w:val="FFABody"/>
              <w:rPr>
                <w:sz w:val="18"/>
                <w:szCs w:val="18"/>
              </w:rPr>
            </w:pPr>
          </w:p>
          <w:p w14:paraId="4D094643" w14:textId="77777777" w:rsidR="002A1955" w:rsidRPr="002F122E" w:rsidRDefault="002A1955" w:rsidP="001E1825">
            <w:pPr>
              <w:pStyle w:val="FFABody"/>
              <w:rPr>
                <w:sz w:val="18"/>
                <w:szCs w:val="18"/>
              </w:rPr>
            </w:pPr>
          </w:p>
          <w:p w14:paraId="77D95A1E" w14:textId="77777777" w:rsidR="002A1955" w:rsidRPr="002F122E" w:rsidRDefault="002A1955" w:rsidP="001E1825">
            <w:pPr>
              <w:pStyle w:val="FFABody"/>
              <w:rPr>
                <w:sz w:val="18"/>
                <w:szCs w:val="18"/>
              </w:rPr>
            </w:pPr>
          </w:p>
          <w:p w14:paraId="686332AC" w14:textId="77777777" w:rsidR="002A1955" w:rsidRPr="002F122E" w:rsidRDefault="002A1955" w:rsidP="001E1825">
            <w:pPr>
              <w:pStyle w:val="FFABody"/>
              <w:rPr>
                <w:sz w:val="18"/>
                <w:szCs w:val="18"/>
              </w:rPr>
            </w:pPr>
          </w:p>
        </w:tc>
      </w:tr>
    </w:tbl>
    <w:p w14:paraId="299322A0" w14:textId="77D59511" w:rsidR="00A17363" w:rsidRDefault="00A17363" w:rsidP="000447AF">
      <w:pPr>
        <w:pStyle w:val="FFABody"/>
        <w:rPr>
          <w:strike/>
          <w:sz w:val="18"/>
          <w:szCs w:val="18"/>
        </w:rPr>
      </w:pPr>
    </w:p>
    <w:p w14:paraId="57C4A91B" w14:textId="4E389A81" w:rsidR="00B41A0B" w:rsidRDefault="00A17363">
      <w:pPr>
        <w:spacing w:line="276" w:lineRule="auto"/>
        <w:rPr>
          <w:strike/>
          <w:sz w:val="18"/>
          <w:szCs w:val="18"/>
        </w:rPr>
      </w:pPr>
      <w:r>
        <w:rPr>
          <w:strike/>
          <w:sz w:val="18"/>
          <w:szCs w:val="18"/>
        </w:rPr>
        <w:br w:type="page"/>
      </w:r>
    </w:p>
    <w:p w14:paraId="2295E0C0" w14:textId="5828DBF8" w:rsidR="00B41A0B" w:rsidRPr="00B41A0B" w:rsidRDefault="00B41A0B" w:rsidP="00B41A0B">
      <w:pPr>
        <w:jc w:val="center"/>
        <w:rPr>
          <w:rFonts w:ascii="Verdana" w:hAnsi="Verdana"/>
          <w:b/>
          <w:sz w:val="20"/>
          <w:szCs w:val="20"/>
        </w:rPr>
      </w:pPr>
      <w:r w:rsidRPr="00B41A0B">
        <w:rPr>
          <w:rFonts w:ascii="Verdana" w:hAnsi="Verdana"/>
          <w:b/>
          <w:sz w:val="20"/>
          <w:szCs w:val="20"/>
        </w:rPr>
        <w:lastRenderedPageBreak/>
        <w:t>By signing below, applicants acknowledge that they have read and understand the requirements of the NC FFA Alumni Collegiate Outstanding Chapter Award (on page 1) and that all information provided is accurate:</w:t>
      </w:r>
    </w:p>
    <w:p w14:paraId="6ADBFAE8" w14:textId="77777777" w:rsidR="00B41A0B" w:rsidRDefault="00B41A0B" w:rsidP="00B41A0B">
      <w:pPr>
        <w:jc w:val="center"/>
        <w:rPr>
          <w:rFonts w:ascii="Verdana" w:eastAsia="Times New Roman" w:hAnsi="Verdana" w:cs="Times New Roman"/>
          <w:sz w:val="20"/>
          <w:szCs w:val="20"/>
        </w:rPr>
      </w:pPr>
    </w:p>
    <w:p w14:paraId="507C7BF1" w14:textId="77777777" w:rsidR="00B41A0B" w:rsidRPr="00B41A0B" w:rsidRDefault="00B41A0B" w:rsidP="00B41A0B">
      <w:pPr>
        <w:jc w:val="center"/>
        <w:rPr>
          <w:rFonts w:ascii="Verdana" w:eastAsia="Times New Roman" w:hAnsi="Verdana" w:cs="Times New Roman"/>
          <w:sz w:val="20"/>
          <w:szCs w:val="20"/>
        </w:rPr>
      </w:pPr>
    </w:p>
    <w:p w14:paraId="1435849E" w14:textId="2D44DDD6" w:rsidR="00B41A0B" w:rsidRPr="00B41A0B" w:rsidRDefault="00B41A0B" w:rsidP="00B41A0B">
      <w:pPr>
        <w:jc w:val="center"/>
        <w:rPr>
          <w:rFonts w:ascii="Verdana" w:eastAsia="Times New Roman" w:hAnsi="Verdana" w:cs="Times New Roman"/>
          <w:sz w:val="20"/>
          <w:szCs w:val="20"/>
        </w:rPr>
      </w:pPr>
      <w:r w:rsidRPr="00B41A0B">
        <w:rPr>
          <w:rFonts w:ascii="Verdana" w:hAnsi="Verdana"/>
          <w:b/>
          <w:sz w:val="20"/>
          <w:szCs w:val="20"/>
        </w:rPr>
        <w:t>_________________________________</w:t>
      </w:r>
      <w:r w:rsidRPr="00B41A0B">
        <w:rPr>
          <w:rFonts w:ascii="Verdana" w:hAnsi="Verdana"/>
          <w:b/>
          <w:sz w:val="20"/>
          <w:szCs w:val="20"/>
        </w:rPr>
        <w:tab/>
        <w:t xml:space="preserve">          _________________________________</w:t>
      </w:r>
    </w:p>
    <w:p w14:paraId="642D5386" w14:textId="328BA3F1" w:rsidR="00B41A0B" w:rsidRPr="00B41A0B" w:rsidRDefault="00B41A0B" w:rsidP="00B41A0B">
      <w:pPr>
        <w:jc w:val="center"/>
        <w:rPr>
          <w:rFonts w:ascii="Verdana" w:eastAsia="Times New Roman" w:hAnsi="Verdana" w:cs="Times New Roman"/>
          <w:sz w:val="20"/>
          <w:szCs w:val="20"/>
        </w:rPr>
      </w:pPr>
      <w:r w:rsidRPr="00B41A0B">
        <w:rPr>
          <w:rFonts w:ascii="Verdana" w:hAnsi="Verdana"/>
          <w:i/>
          <w:sz w:val="20"/>
          <w:szCs w:val="20"/>
        </w:rPr>
        <w:t xml:space="preserve">Alumni Chapter Advisor </w:t>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t xml:space="preserve">                   Alumni Chapter President</w:t>
      </w:r>
    </w:p>
    <w:p w14:paraId="39EA2960" w14:textId="77777777" w:rsid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p>
    <w:p w14:paraId="1DF5BDAF" w14:textId="77777777" w:rsidR="00B41A0B" w:rsidRP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p>
    <w:p w14:paraId="67421EB7" w14:textId="77777777" w:rsidR="00B41A0B" w:rsidRP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p>
    <w:p w14:paraId="6EA14053" w14:textId="2CD9CB26" w:rsidR="00B41A0B" w:rsidRP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r w:rsidRPr="00B41A0B">
        <w:rPr>
          <w:rFonts w:ascii="Verdana" w:hAnsi="Verdana"/>
          <w:b/>
          <w:sz w:val="20"/>
          <w:szCs w:val="20"/>
        </w:rPr>
        <w:t>_____________</w:t>
      </w:r>
      <w:r w:rsidRPr="008804AA">
        <w:rPr>
          <w:rFonts w:ascii="Verdana" w:hAnsi="Verdana"/>
          <w:b/>
          <w:sz w:val="20"/>
          <w:szCs w:val="20"/>
          <w:u w:val="single"/>
        </w:rPr>
        <w:t>_</w:t>
      </w:r>
      <w:r w:rsidRPr="008804AA">
        <w:rPr>
          <w:rFonts w:ascii="Verdana" w:hAnsi="Verdana"/>
          <w:b/>
          <w:sz w:val="20"/>
          <w:szCs w:val="20"/>
          <w:u w:val="single"/>
        </w:rPr>
        <w:fldChar w:fldCharType="begin">
          <w:ffData>
            <w:name w:val="Text9"/>
            <w:enabled/>
            <w:calcOnExit w:val="0"/>
            <w:textInput>
              <w:type w:val="date"/>
              <w:format w:val="MM/dd/yy"/>
            </w:textInput>
          </w:ffData>
        </w:fldChar>
      </w:r>
      <w:r w:rsidRPr="008804AA">
        <w:rPr>
          <w:rFonts w:ascii="Verdana" w:hAnsi="Verdana"/>
          <w:b/>
          <w:sz w:val="20"/>
          <w:szCs w:val="20"/>
          <w:u w:val="single"/>
        </w:rPr>
        <w:instrText xml:space="preserve"> FORMTEXT </w:instrText>
      </w:r>
      <w:r w:rsidRPr="008804AA">
        <w:rPr>
          <w:rFonts w:ascii="Verdana" w:hAnsi="Verdana"/>
          <w:b/>
          <w:sz w:val="20"/>
          <w:szCs w:val="20"/>
          <w:u w:val="single"/>
        </w:rPr>
      </w:r>
      <w:r w:rsidRPr="008804AA">
        <w:rPr>
          <w:rFonts w:ascii="Verdana" w:hAnsi="Verdana"/>
          <w:b/>
          <w:sz w:val="20"/>
          <w:szCs w:val="20"/>
          <w:u w:val="single"/>
        </w:rPr>
        <w:fldChar w:fldCharType="separate"/>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noProof/>
          <w:sz w:val="20"/>
          <w:szCs w:val="20"/>
          <w:u w:val="single"/>
        </w:rPr>
        <w:t> </w:t>
      </w:r>
      <w:r w:rsidRPr="008804AA">
        <w:rPr>
          <w:rFonts w:ascii="Verdana" w:hAnsi="Verdana"/>
          <w:b/>
          <w:sz w:val="20"/>
          <w:szCs w:val="20"/>
          <w:u w:val="single"/>
        </w:rPr>
        <w:fldChar w:fldCharType="end"/>
      </w:r>
      <w:r w:rsidRPr="008804AA">
        <w:rPr>
          <w:rFonts w:ascii="Verdana" w:hAnsi="Verdana"/>
          <w:b/>
          <w:sz w:val="20"/>
          <w:szCs w:val="20"/>
          <w:u w:val="single"/>
        </w:rPr>
        <w:t>___</w:t>
      </w:r>
      <w:r w:rsidRPr="00B41A0B">
        <w:rPr>
          <w:rFonts w:ascii="Verdana" w:hAnsi="Verdana"/>
          <w:b/>
          <w:sz w:val="20"/>
          <w:szCs w:val="20"/>
        </w:rPr>
        <w:t xml:space="preserve">____________       </w:t>
      </w:r>
      <w:r>
        <w:rPr>
          <w:rFonts w:ascii="Verdana" w:hAnsi="Verdana"/>
          <w:b/>
          <w:sz w:val="20"/>
          <w:szCs w:val="20"/>
        </w:rPr>
        <w:t xml:space="preserve">    </w:t>
      </w:r>
      <w:r w:rsidRPr="00B41A0B">
        <w:rPr>
          <w:rFonts w:ascii="Verdana" w:hAnsi="Verdana"/>
          <w:b/>
          <w:sz w:val="20"/>
          <w:szCs w:val="20"/>
        </w:rPr>
        <w:t xml:space="preserve">  ____________</w:t>
      </w:r>
      <w:r w:rsidRPr="008804AA">
        <w:rPr>
          <w:rFonts w:ascii="Verdana" w:hAnsi="Verdana"/>
          <w:b/>
          <w:sz w:val="20"/>
          <w:szCs w:val="20"/>
          <w:u w:val="single"/>
        </w:rPr>
        <w:t>_</w:t>
      </w:r>
      <w:r w:rsidRPr="008804AA">
        <w:rPr>
          <w:rFonts w:ascii="Verdana" w:hAnsi="Verdana"/>
          <w:b/>
          <w:sz w:val="20"/>
          <w:szCs w:val="20"/>
          <w:u w:val="single"/>
        </w:rPr>
        <w:fldChar w:fldCharType="begin">
          <w:ffData>
            <w:name w:val="Text9"/>
            <w:enabled/>
            <w:calcOnExit w:val="0"/>
            <w:textInput>
              <w:type w:val="date"/>
              <w:format w:val="MM/dd/yy"/>
            </w:textInput>
          </w:ffData>
        </w:fldChar>
      </w:r>
      <w:r w:rsidRPr="008804AA">
        <w:rPr>
          <w:rFonts w:ascii="Verdana" w:hAnsi="Verdana"/>
          <w:b/>
          <w:sz w:val="20"/>
          <w:szCs w:val="20"/>
          <w:u w:val="single"/>
        </w:rPr>
        <w:instrText xml:space="preserve"> FORMTEXT </w:instrText>
      </w:r>
      <w:r w:rsidRPr="008804AA">
        <w:rPr>
          <w:rFonts w:ascii="Verdana" w:hAnsi="Verdana"/>
          <w:b/>
          <w:sz w:val="20"/>
          <w:szCs w:val="20"/>
          <w:u w:val="single"/>
        </w:rPr>
      </w:r>
      <w:r w:rsidRPr="008804AA">
        <w:rPr>
          <w:rFonts w:ascii="Verdana" w:hAnsi="Verdana"/>
          <w:b/>
          <w:sz w:val="20"/>
          <w:szCs w:val="20"/>
          <w:u w:val="single"/>
        </w:rPr>
        <w:fldChar w:fldCharType="separate"/>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fldChar w:fldCharType="end"/>
      </w:r>
      <w:r w:rsidRPr="008804AA">
        <w:rPr>
          <w:rFonts w:ascii="Verdana" w:hAnsi="Verdana"/>
          <w:b/>
          <w:sz w:val="20"/>
          <w:szCs w:val="20"/>
          <w:u w:val="single"/>
        </w:rPr>
        <w:t>___</w:t>
      </w:r>
      <w:r w:rsidRPr="00B41A0B">
        <w:rPr>
          <w:rFonts w:ascii="Verdana" w:hAnsi="Verdana"/>
          <w:b/>
          <w:sz w:val="20"/>
          <w:szCs w:val="20"/>
        </w:rPr>
        <w:t>_____________</w:t>
      </w:r>
    </w:p>
    <w:p w14:paraId="3B2D94EE" w14:textId="126D1B5C" w:rsidR="00B41A0B" w:rsidRPr="00B41A0B" w:rsidRDefault="00B41A0B" w:rsidP="00B41A0B">
      <w:pPr>
        <w:rPr>
          <w:rFonts w:ascii="Verdana" w:hAnsi="Verdana"/>
          <w:i/>
          <w:sz w:val="20"/>
          <w:szCs w:val="20"/>
        </w:rPr>
      </w:pPr>
      <w:r>
        <w:rPr>
          <w:rFonts w:ascii="Verdana" w:hAnsi="Verdana"/>
          <w:i/>
          <w:sz w:val="20"/>
          <w:szCs w:val="20"/>
        </w:rPr>
        <w:t xml:space="preserve">                    </w:t>
      </w:r>
      <w:r w:rsidRPr="00B41A0B">
        <w:rPr>
          <w:rFonts w:ascii="Verdana" w:hAnsi="Verdana"/>
          <w:i/>
          <w:sz w:val="20"/>
          <w:szCs w:val="20"/>
        </w:rPr>
        <w:t>Advisor Email Address</w:t>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t xml:space="preserve">  </w:t>
      </w:r>
      <w:r>
        <w:rPr>
          <w:rFonts w:ascii="Verdana" w:hAnsi="Verdana"/>
          <w:i/>
          <w:sz w:val="20"/>
          <w:szCs w:val="20"/>
        </w:rPr>
        <w:t xml:space="preserve">     </w:t>
      </w:r>
      <w:r w:rsidRPr="00B41A0B">
        <w:rPr>
          <w:rFonts w:ascii="Verdana" w:hAnsi="Verdana"/>
          <w:i/>
          <w:sz w:val="20"/>
          <w:szCs w:val="20"/>
        </w:rPr>
        <w:t xml:space="preserve"> President Email Address</w:t>
      </w:r>
    </w:p>
    <w:p w14:paraId="5EB75423" w14:textId="77777777" w:rsidR="00B41A0B" w:rsidRDefault="00B41A0B" w:rsidP="00B41A0B">
      <w:pPr>
        <w:jc w:val="center"/>
        <w:rPr>
          <w:rFonts w:ascii="Verdana" w:hAnsi="Verdana"/>
          <w:i/>
          <w:sz w:val="20"/>
          <w:szCs w:val="20"/>
        </w:rPr>
      </w:pPr>
    </w:p>
    <w:p w14:paraId="371188EB" w14:textId="77777777" w:rsidR="00B41A0B" w:rsidRPr="00B41A0B" w:rsidRDefault="00B41A0B" w:rsidP="00B41A0B">
      <w:pPr>
        <w:jc w:val="center"/>
        <w:rPr>
          <w:rFonts w:ascii="Verdana" w:hAnsi="Verdana"/>
          <w:i/>
          <w:sz w:val="20"/>
          <w:szCs w:val="20"/>
        </w:rPr>
      </w:pPr>
    </w:p>
    <w:p w14:paraId="3A23AF36" w14:textId="77777777" w:rsidR="00B41A0B" w:rsidRPr="00B41A0B" w:rsidRDefault="00B41A0B" w:rsidP="00B41A0B">
      <w:pPr>
        <w:jc w:val="center"/>
        <w:rPr>
          <w:rFonts w:ascii="Verdana" w:hAnsi="Verdana"/>
          <w:i/>
          <w:sz w:val="20"/>
          <w:szCs w:val="20"/>
        </w:rPr>
      </w:pPr>
    </w:p>
    <w:p w14:paraId="0CEEFB4C" w14:textId="77777777" w:rsidR="00B41A0B" w:rsidRP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r w:rsidRPr="00B41A0B">
        <w:rPr>
          <w:rFonts w:ascii="Verdana" w:hAnsi="Verdana"/>
          <w:b/>
          <w:sz w:val="20"/>
          <w:szCs w:val="20"/>
        </w:rPr>
        <w:t>___________</w:t>
      </w:r>
      <w:r w:rsidRPr="008804AA">
        <w:rPr>
          <w:rFonts w:ascii="Verdana" w:hAnsi="Verdana"/>
          <w:b/>
          <w:sz w:val="20"/>
          <w:szCs w:val="20"/>
          <w:u w:val="single"/>
        </w:rPr>
        <w:t>___</w:t>
      </w:r>
      <w:r w:rsidRPr="008804AA">
        <w:rPr>
          <w:rFonts w:ascii="Verdana" w:hAnsi="Verdana"/>
          <w:b/>
          <w:sz w:val="20"/>
          <w:szCs w:val="20"/>
          <w:u w:val="single"/>
        </w:rPr>
        <w:fldChar w:fldCharType="begin">
          <w:ffData>
            <w:name w:val="Text9"/>
            <w:enabled/>
            <w:calcOnExit w:val="0"/>
            <w:textInput>
              <w:type w:val="date"/>
              <w:format w:val="MM/dd/yy"/>
            </w:textInput>
          </w:ffData>
        </w:fldChar>
      </w:r>
      <w:r w:rsidRPr="008804AA">
        <w:rPr>
          <w:rFonts w:ascii="Verdana" w:hAnsi="Verdana"/>
          <w:b/>
          <w:sz w:val="20"/>
          <w:szCs w:val="20"/>
          <w:u w:val="single"/>
        </w:rPr>
        <w:instrText xml:space="preserve"> FORMTEXT </w:instrText>
      </w:r>
      <w:r w:rsidRPr="008804AA">
        <w:rPr>
          <w:rFonts w:ascii="Verdana" w:hAnsi="Verdana"/>
          <w:b/>
          <w:sz w:val="20"/>
          <w:szCs w:val="20"/>
          <w:u w:val="single"/>
        </w:rPr>
      </w:r>
      <w:r w:rsidRPr="008804AA">
        <w:rPr>
          <w:rFonts w:ascii="Verdana" w:hAnsi="Verdana"/>
          <w:b/>
          <w:sz w:val="20"/>
          <w:szCs w:val="20"/>
          <w:u w:val="single"/>
        </w:rPr>
        <w:fldChar w:fldCharType="separate"/>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fldChar w:fldCharType="end"/>
      </w:r>
      <w:r w:rsidRPr="008804AA">
        <w:rPr>
          <w:rFonts w:ascii="Verdana" w:hAnsi="Verdana"/>
          <w:b/>
          <w:sz w:val="20"/>
          <w:szCs w:val="20"/>
          <w:u w:val="single"/>
        </w:rPr>
        <w:t>_______</w:t>
      </w:r>
      <w:r w:rsidRPr="00B41A0B">
        <w:rPr>
          <w:rFonts w:ascii="Verdana" w:hAnsi="Verdana"/>
          <w:b/>
          <w:sz w:val="20"/>
          <w:szCs w:val="20"/>
        </w:rPr>
        <w:t xml:space="preserve">________       </w:t>
      </w:r>
      <w:r>
        <w:rPr>
          <w:rFonts w:ascii="Verdana" w:hAnsi="Verdana"/>
          <w:b/>
          <w:sz w:val="20"/>
          <w:szCs w:val="20"/>
        </w:rPr>
        <w:t xml:space="preserve">    </w:t>
      </w:r>
      <w:r w:rsidRPr="00B41A0B">
        <w:rPr>
          <w:rFonts w:ascii="Verdana" w:hAnsi="Verdana"/>
          <w:b/>
          <w:sz w:val="20"/>
          <w:szCs w:val="20"/>
        </w:rPr>
        <w:t xml:space="preserve">  ____________</w:t>
      </w:r>
      <w:r w:rsidRPr="008804AA">
        <w:rPr>
          <w:rFonts w:ascii="Verdana" w:hAnsi="Verdana"/>
          <w:b/>
          <w:sz w:val="20"/>
          <w:szCs w:val="20"/>
          <w:u w:val="single"/>
        </w:rPr>
        <w:t>_</w:t>
      </w:r>
      <w:r w:rsidRPr="008804AA">
        <w:rPr>
          <w:rFonts w:ascii="Verdana" w:hAnsi="Verdana"/>
          <w:b/>
          <w:sz w:val="20"/>
          <w:szCs w:val="20"/>
          <w:u w:val="single"/>
        </w:rPr>
        <w:fldChar w:fldCharType="begin">
          <w:ffData>
            <w:name w:val="Text9"/>
            <w:enabled/>
            <w:calcOnExit w:val="0"/>
            <w:textInput>
              <w:type w:val="date"/>
              <w:format w:val="MM/dd/yy"/>
            </w:textInput>
          </w:ffData>
        </w:fldChar>
      </w:r>
      <w:r w:rsidRPr="008804AA">
        <w:rPr>
          <w:rFonts w:ascii="Verdana" w:hAnsi="Verdana"/>
          <w:b/>
          <w:sz w:val="20"/>
          <w:szCs w:val="20"/>
          <w:u w:val="single"/>
        </w:rPr>
        <w:instrText xml:space="preserve"> FORMTEXT </w:instrText>
      </w:r>
      <w:r w:rsidRPr="008804AA">
        <w:rPr>
          <w:rFonts w:ascii="Verdana" w:hAnsi="Verdana"/>
          <w:b/>
          <w:sz w:val="20"/>
          <w:szCs w:val="20"/>
          <w:u w:val="single"/>
        </w:rPr>
      </w:r>
      <w:r w:rsidRPr="008804AA">
        <w:rPr>
          <w:rFonts w:ascii="Verdana" w:hAnsi="Verdana"/>
          <w:b/>
          <w:sz w:val="20"/>
          <w:szCs w:val="20"/>
          <w:u w:val="single"/>
        </w:rPr>
        <w:fldChar w:fldCharType="separate"/>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t> </w:t>
      </w:r>
      <w:r w:rsidRPr="008804AA">
        <w:rPr>
          <w:rFonts w:ascii="Verdana" w:hAnsi="Verdana"/>
          <w:b/>
          <w:sz w:val="20"/>
          <w:szCs w:val="20"/>
          <w:u w:val="single"/>
        </w:rPr>
        <w:fldChar w:fldCharType="end"/>
      </w:r>
      <w:r w:rsidRPr="008804AA">
        <w:rPr>
          <w:rFonts w:ascii="Verdana" w:hAnsi="Verdana"/>
          <w:b/>
          <w:sz w:val="20"/>
          <w:szCs w:val="20"/>
          <w:u w:val="single"/>
        </w:rPr>
        <w:t>____</w:t>
      </w:r>
      <w:r w:rsidRPr="00B41A0B">
        <w:rPr>
          <w:rFonts w:ascii="Verdana" w:hAnsi="Verdana"/>
          <w:b/>
          <w:sz w:val="20"/>
          <w:szCs w:val="20"/>
        </w:rPr>
        <w:t>____________</w:t>
      </w:r>
    </w:p>
    <w:p w14:paraId="1CCE4D25" w14:textId="0D2DCB09" w:rsidR="00B41A0B" w:rsidRPr="00B41A0B" w:rsidRDefault="00B41A0B" w:rsidP="00B41A0B">
      <w:pPr>
        <w:ind w:firstLine="720"/>
        <w:rPr>
          <w:rFonts w:ascii="Verdana" w:eastAsia="Times New Roman" w:hAnsi="Verdana" w:cs="Times New Roman"/>
          <w:sz w:val="20"/>
          <w:szCs w:val="20"/>
        </w:rPr>
      </w:pPr>
      <w:r>
        <w:rPr>
          <w:rFonts w:ascii="Verdana" w:hAnsi="Verdana"/>
          <w:i/>
          <w:sz w:val="20"/>
          <w:szCs w:val="20"/>
        </w:rPr>
        <w:t xml:space="preserve">         </w:t>
      </w:r>
      <w:r w:rsidRPr="00B41A0B">
        <w:rPr>
          <w:rFonts w:ascii="Verdana" w:hAnsi="Verdana"/>
          <w:i/>
          <w:sz w:val="20"/>
          <w:szCs w:val="20"/>
        </w:rPr>
        <w:t>Advisor Phone Number</w:t>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t xml:space="preserve">       President Phone Number</w:t>
      </w:r>
    </w:p>
    <w:p w14:paraId="31723CDD" w14:textId="77777777" w:rsidR="00B41A0B" w:rsidRDefault="00B41A0B" w:rsidP="00B41A0B">
      <w:pPr>
        <w:rPr>
          <w:rFonts w:ascii="Times New Roman" w:eastAsia="Times New Roman" w:hAnsi="Times New Roman" w:cs="Times New Roman"/>
        </w:rPr>
      </w:pPr>
    </w:p>
    <w:p w14:paraId="6C8C36CE" w14:textId="77777777" w:rsidR="00B41A0B" w:rsidRDefault="00B41A0B">
      <w:pPr>
        <w:spacing w:line="276" w:lineRule="auto"/>
        <w:rPr>
          <w:strike/>
          <w:sz w:val="18"/>
          <w:szCs w:val="18"/>
        </w:rPr>
      </w:pPr>
      <w:r>
        <w:rPr>
          <w:strike/>
          <w:sz w:val="18"/>
          <w:szCs w:val="18"/>
        </w:rPr>
        <w:br w:type="page"/>
      </w:r>
    </w:p>
    <w:p w14:paraId="2FCC5DD6" w14:textId="77777777" w:rsidR="00A17363" w:rsidRDefault="00A17363">
      <w:pPr>
        <w:spacing w:line="276" w:lineRule="auto"/>
        <w:rPr>
          <w:rFonts w:ascii="Verdana" w:hAnsi="Verdana" w:cs="Lasiver-Regular"/>
          <w:strike/>
          <w:color w:val="070909"/>
          <w:sz w:val="18"/>
          <w:szCs w:val="18"/>
        </w:rPr>
      </w:pPr>
    </w:p>
    <w:p w14:paraId="3AB30AE6" w14:textId="5B535E01" w:rsidR="00EB7628" w:rsidRDefault="00EB7628" w:rsidP="00EB7628">
      <w:pPr>
        <w:pStyle w:val="FFASub2"/>
        <w:jc w:val="center"/>
        <w:rPr>
          <w:b/>
        </w:rPr>
      </w:pPr>
      <w:r>
        <w:rPr>
          <w:b/>
          <w:noProof/>
          <w:lang w:eastAsia="en-US"/>
        </w:rPr>
        <w:drawing>
          <wp:inline distT="0" distB="0" distL="0" distR="0" wp14:anchorId="1910F5D1" wp14:editId="2A38AD0C">
            <wp:extent cx="1231900" cy="1231900"/>
            <wp:effectExtent l="0" t="0" r="0" b="12700"/>
            <wp:docPr id="1" name="Picture 1" descr="FBPag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age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01B5E756" w14:textId="6DD1A3AB" w:rsidR="00EB7628" w:rsidRPr="00832578" w:rsidRDefault="00EB7628" w:rsidP="00EB7628">
      <w:pPr>
        <w:pStyle w:val="FFASub2"/>
        <w:jc w:val="center"/>
        <w:rPr>
          <w:b/>
          <w:sz w:val="24"/>
          <w:szCs w:val="24"/>
        </w:rPr>
      </w:pPr>
      <w:r>
        <w:rPr>
          <w:b/>
          <w:sz w:val="24"/>
          <w:szCs w:val="24"/>
        </w:rPr>
        <w:t>Outstanding Chapter</w:t>
      </w:r>
      <w:r w:rsidRPr="00832578">
        <w:rPr>
          <w:b/>
          <w:sz w:val="24"/>
          <w:szCs w:val="24"/>
        </w:rPr>
        <w:t xml:space="preserve"> Application Scorecard</w:t>
      </w:r>
    </w:p>
    <w:p w14:paraId="6A1D0F01" w14:textId="77777777" w:rsidR="004B0C0E" w:rsidRDefault="004B0C0E" w:rsidP="00EB7628">
      <w:pPr>
        <w:pStyle w:val="FFABody"/>
        <w:jc w:val="center"/>
        <w:rPr>
          <w:strike/>
          <w:sz w:val="18"/>
          <w:szCs w:val="18"/>
        </w:rPr>
      </w:pPr>
    </w:p>
    <w:p w14:paraId="7E7C1220" w14:textId="77777777" w:rsidR="00EB7628" w:rsidRDefault="00EB7628" w:rsidP="00EB7628">
      <w:pPr>
        <w:pStyle w:val="FFABody"/>
        <w:rPr>
          <w:strike/>
          <w:sz w:val="18"/>
          <w:szCs w:val="18"/>
        </w:rPr>
      </w:pPr>
    </w:p>
    <w:tbl>
      <w:tblPr>
        <w:tblpPr w:leftFromText="180" w:rightFromText="180" w:vertAnchor="page" w:horzAnchor="page" w:tblpX="1630"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800"/>
        <w:gridCol w:w="1980"/>
      </w:tblGrid>
      <w:tr w:rsidR="00EB7628" w:rsidRPr="009F29A5" w14:paraId="757E730E" w14:textId="77777777" w:rsidTr="00EB7628">
        <w:trPr>
          <w:trHeight w:val="251"/>
        </w:trPr>
        <w:tc>
          <w:tcPr>
            <w:tcW w:w="5406" w:type="dxa"/>
            <w:shd w:val="clear" w:color="auto" w:fill="1F3864"/>
          </w:tcPr>
          <w:p w14:paraId="5A98770F" w14:textId="77777777" w:rsidR="00EB7628" w:rsidRPr="009F29A5" w:rsidRDefault="00EB7628" w:rsidP="00EB7628">
            <w:pPr>
              <w:pStyle w:val="FFABody"/>
              <w:rPr>
                <w:b/>
                <w:color w:val="FFFFFF"/>
                <w:sz w:val="18"/>
                <w:szCs w:val="18"/>
              </w:rPr>
            </w:pPr>
            <w:r w:rsidRPr="009F29A5">
              <w:rPr>
                <w:b/>
                <w:color w:val="FFFFFF"/>
                <w:sz w:val="18"/>
                <w:szCs w:val="18"/>
              </w:rPr>
              <w:t>Category</w:t>
            </w:r>
          </w:p>
        </w:tc>
        <w:tc>
          <w:tcPr>
            <w:tcW w:w="1800" w:type="dxa"/>
            <w:shd w:val="clear" w:color="auto" w:fill="1F3864"/>
          </w:tcPr>
          <w:p w14:paraId="261C5C75" w14:textId="77777777" w:rsidR="00EB7628" w:rsidRPr="009F29A5" w:rsidRDefault="00EB7628" w:rsidP="00EB7628">
            <w:pPr>
              <w:pStyle w:val="FFABody"/>
              <w:rPr>
                <w:b/>
                <w:color w:val="FFFFFF"/>
                <w:sz w:val="18"/>
                <w:szCs w:val="18"/>
              </w:rPr>
            </w:pPr>
            <w:r w:rsidRPr="009F29A5">
              <w:rPr>
                <w:b/>
                <w:color w:val="FFFFFF"/>
                <w:sz w:val="18"/>
                <w:szCs w:val="18"/>
              </w:rPr>
              <w:t>Points Possible</w:t>
            </w:r>
          </w:p>
        </w:tc>
        <w:tc>
          <w:tcPr>
            <w:tcW w:w="1980" w:type="dxa"/>
            <w:shd w:val="clear" w:color="auto" w:fill="1F3864"/>
          </w:tcPr>
          <w:p w14:paraId="2913BE76" w14:textId="77777777" w:rsidR="00EB7628" w:rsidRPr="009F29A5" w:rsidRDefault="00EB7628" w:rsidP="00EB7628">
            <w:pPr>
              <w:pStyle w:val="FFABody"/>
              <w:rPr>
                <w:b/>
                <w:color w:val="FFFFFF"/>
                <w:sz w:val="18"/>
                <w:szCs w:val="18"/>
              </w:rPr>
            </w:pPr>
            <w:r w:rsidRPr="009F29A5">
              <w:rPr>
                <w:b/>
                <w:color w:val="FFFFFF"/>
                <w:sz w:val="18"/>
                <w:szCs w:val="18"/>
              </w:rPr>
              <w:t>Points Awarded</w:t>
            </w:r>
          </w:p>
        </w:tc>
      </w:tr>
      <w:tr w:rsidR="00EB7628" w:rsidRPr="009F29A5" w14:paraId="01A19E34" w14:textId="77777777" w:rsidTr="00EB7628">
        <w:tc>
          <w:tcPr>
            <w:tcW w:w="5406" w:type="dxa"/>
            <w:shd w:val="clear" w:color="auto" w:fill="auto"/>
          </w:tcPr>
          <w:p w14:paraId="0F10D726"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Business Operation for Alumni and Supporters</w:t>
            </w:r>
          </w:p>
        </w:tc>
        <w:tc>
          <w:tcPr>
            <w:tcW w:w="1800" w:type="dxa"/>
            <w:shd w:val="clear" w:color="auto" w:fill="auto"/>
          </w:tcPr>
          <w:p w14:paraId="141A9869" w14:textId="77777777" w:rsidR="00EB7628" w:rsidRPr="009F29A5" w:rsidRDefault="00EB7628" w:rsidP="00B41A0B">
            <w:pPr>
              <w:pStyle w:val="FFABody"/>
              <w:jc w:val="center"/>
              <w:rPr>
                <w:b/>
                <w:sz w:val="18"/>
                <w:szCs w:val="18"/>
              </w:rPr>
            </w:pPr>
            <w:r>
              <w:rPr>
                <w:b/>
                <w:sz w:val="18"/>
                <w:szCs w:val="18"/>
              </w:rPr>
              <w:t>10</w:t>
            </w:r>
          </w:p>
        </w:tc>
        <w:tc>
          <w:tcPr>
            <w:tcW w:w="1980" w:type="dxa"/>
            <w:shd w:val="clear" w:color="auto" w:fill="auto"/>
          </w:tcPr>
          <w:p w14:paraId="5B55B22F" w14:textId="77777777" w:rsidR="00EB7628" w:rsidRPr="009F29A5" w:rsidRDefault="00EB7628" w:rsidP="00EB7628">
            <w:pPr>
              <w:pStyle w:val="FFABody"/>
              <w:rPr>
                <w:sz w:val="18"/>
                <w:szCs w:val="18"/>
              </w:rPr>
            </w:pPr>
          </w:p>
        </w:tc>
      </w:tr>
      <w:tr w:rsidR="00EB7628" w:rsidRPr="009F29A5" w14:paraId="01DEFD34" w14:textId="77777777" w:rsidTr="00EB7628">
        <w:tc>
          <w:tcPr>
            <w:tcW w:w="5406" w:type="dxa"/>
            <w:shd w:val="clear" w:color="auto" w:fill="auto"/>
          </w:tcPr>
          <w:p w14:paraId="303EDE4C"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FFA Alumni and Supporters Member Development</w:t>
            </w:r>
          </w:p>
        </w:tc>
        <w:tc>
          <w:tcPr>
            <w:tcW w:w="1800" w:type="dxa"/>
            <w:shd w:val="clear" w:color="auto" w:fill="auto"/>
          </w:tcPr>
          <w:p w14:paraId="76E2E64B" w14:textId="77777777" w:rsidR="00EB7628" w:rsidRPr="009F29A5" w:rsidRDefault="00EB7628" w:rsidP="00B41A0B">
            <w:pPr>
              <w:pStyle w:val="FFABody"/>
              <w:jc w:val="center"/>
              <w:rPr>
                <w:b/>
                <w:sz w:val="18"/>
                <w:szCs w:val="18"/>
              </w:rPr>
            </w:pPr>
            <w:r>
              <w:rPr>
                <w:b/>
                <w:sz w:val="18"/>
                <w:szCs w:val="18"/>
              </w:rPr>
              <w:t>10</w:t>
            </w:r>
          </w:p>
        </w:tc>
        <w:tc>
          <w:tcPr>
            <w:tcW w:w="1980" w:type="dxa"/>
            <w:shd w:val="clear" w:color="auto" w:fill="auto"/>
          </w:tcPr>
          <w:p w14:paraId="79A9CB08" w14:textId="77777777" w:rsidR="00EB7628" w:rsidRPr="009F29A5" w:rsidRDefault="00EB7628" w:rsidP="00EB7628">
            <w:pPr>
              <w:pStyle w:val="FFABody"/>
              <w:rPr>
                <w:sz w:val="18"/>
                <w:szCs w:val="18"/>
              </w:rPr>
            </w:pPr>
          </w:p>
        </w:tc>
      </w:tr>
      <w:tr w:rsidR="00EB7628" w:rsidRPr="009F29A5" w14:paraId="27FC86AC" w14:textId="77777777" w:rsidTr="00EB7628">
        <w:tc>
          <w:tcPr>
            <w:tcW w:w="5406" w:type="dxa"/>
            <w:shd w:val="clear" w:color="auto" w:fill="auto"/>
          </w:tcPr>
          <w:p w14:paraId="62A45AC7" w14:textId="77777777" w:rsidR="00EB7628" w:rsidRPr="009F29A5" w:rsidRDefault="00EB7628" w:rsidP="00EB7628">
            <w:pPr>
              <w:pStyle w:val="FFABody"/>
              <w:rPr>
                <w:b/>
                <w:sz w:val="18"/>
                <w:szCs w:val="18"/>
              </w:rPr>
            </w:pPr>
            <w:r>
              <w:rPr>
                <w:b/>
                <w:sz w:val="18"/>
                <w:szCs w:val="18"/>
              </w:rPr>
              <w:t>Growing Quality Activity: Advocacy for Agricultural Education</w:t>
            </w:r>
          </w:p>
        </w:tc>
        <w:tc>
          <w:tcPr>
            <w:tcW w:w="1800" w:type="dxa"/>
            <w:shd w:val="clear" w:color="auto" w:fill="auto"/>
          </w:tcPr>
          <w:p w14:paraId="563B688C" w14:textId="77777777" w:rsidR="00EB7628" w:rsidRPr="009F29A5" w:rsidRDefault="00EB7628" w:rsidP="00B41A0B">
            <w:pPr>
              <w:pStyle w:val="FFABody"/>
              <w:jc w:val="center"/>
              <w:rPr>
                <w:b/>
                <w:sz w:val="18"/>
                <w:szCs w:val="18"/>
              </w:rPr>
            </w:pPr>
            <w:r>
              <w:rPr>
                <w:b/>
                <w:sz w:val="18"/>
                <w:szCs w:val="18"/>
              </w:rPr>
              <w:t>10</w:t>
            </w:r>
          </w:p>
        </w:tc>
        <w:tc>
          <w:tcPr>
            <w:tcW w:w="1980" w:type="dxa"/>
            <w:shd w:val="clear" w:color="auto" w:fill="auto"/>
          </w:tcPr>
          <w:p w14:paraId="4026B50D" w14:textId="77777777" w:rsidR="00EB7628" w:rsidRPr="009F29A5" w:rsidRDefault="00EB7628" w:rsidP="00EB7628">
            <w:pPr>
              <w:pStyle w:val="FFABody"/>
              <w:rPr>
                <w:sz w:val="18"/>
                <w:szCs w:val="18"/>
              </w:rPr>
            </w:pPr>
          </w:p>
        </w:tc>
      </w:tr>
      <w:tr w:rsidR="00EB7628" w:rsidRPr="009F29A5" w14:paraId="7AAB6B4F" w14:textId="77777777" w:rsidTr="00EB7628">
        <w:tc>
          <w:tcPr>
            <w:tcW w:w="5406" w:type="dxa"/>
            <w:shd w:val="clear" w:color="auto" w:fill="auto"/>
          </w:tcPr>
          <w:p w14:paraId="1DC72AE2" w14:textId="77777777" w:rsidR="00EB7628" w:rsidRPr="009F29A5" w:rsidRDefault="00EB7628" w:rsidP="00EB7628">
            <w:pPr>
              <w:pStyle w:val="FFABody"/>
              <w:rPr>
                <w:b/>
                <w:sz w:val="18"/>
                <w:szCs w:val="18"/>
              </w:rPr>
            </w:pPr>
            <w:r>
              <w:rPr>
                <w:b/>
                <w:sz w:val="18"/>
                <w:szCs w:val="18"/>
              </w:rPr>
              <w:t>Growing Quality Activity: Agricultural Education/FFA Program Development</w:t>
            </w:r>
          </w:p>
        </w:tc>
        <w:tc>
          <w:tcPr>
            <w:tcW w:w="1800" w:type="dxa"/>
            <w:shd w:val="clear" w:color="auto" w:fill="auto"/>
          </w:tcPr>
          <w:p w14:paraId="7CC4F4FE" w14:textId="77777777" w:rsidR="00EB7628" w:rsidRPr="009F29A5" w:rsidRDefault="00EB7628" w:rsidP="00B41A0B">
            <w:pPr>
              <w:pStyle w:val="FFABody"/>
              <w:jc w:val="center"/>
              <w:rPr>
                <w:b/>
                <w:sz w:val="18"/>
                <w:szCs w:val="18"/>
              </w:rPr>
            </w:pPr>
            <w:r>
              <w:rPr>
                <w:b/>
                <w:sz w:val="18"/>
                <w:szCs w:val="18"/>
              </w:rPr>
              <w:t>10</w:t>
            </w:r>
          </w:p>
        </w:tc>
        <w:tc>
          <w:tcPr>
            <w:tcW w:w="1980" w:type="dxa"/>
            <w:shd w:val="clear" w:color="auto" w:fill="auto"/>
          </w:tcPr>
          <w:p w14:paraId="2AF7ACC2" w14:textId="77777777" w:rsidR="00EB7628" w:rsidRPr="009F29A5" w:rsidRDefault="00EB7628" w:rsidP="00EB7628">
            <w:pPr>
              <w:pStyle w:val="FFABody"/>
              <w:rPr>
                <w:sz w:val="18"/>
                <w:szCs w:val="18"/>
              </w:rPr>
            </w:pPr>
          </w:p>
        </w:tc>
      </w:tr>
      <w:tr w:rsidR="00EB7628" w:rsidRPr="009F29A5" w14:paraId="6D8B8A5E" w14:textId="77777777" w:rsidTr="00EB7628">
        <w:trPr>
          <w:trHeight w:val="260"/>
        </w:trPr>
        <w:tc>
          <w:tcPr>
            <w:tcW w:w="5406" w:type="dxa"/>
            <w:shd w:val="clear" w:color="auto" w:fill="auto"/>
          </w:tcPr>
          <w:p w14:paraId="1D40B7ED" w14:textId="77777777" w:rsidR="00EB7628" w:rsidRPr="009F29A5" w:rsidRDefault="00EB7628" w:rsidP="00EB7628">
            <w:pPr>
              <w:pStyle w:val="FFABody"/>
              <w:rPr>
                <w:b/>
                <w:sz w:val="18"/>
                <w:szCs w:val="18"/>
              </w:rPr>
            </w:pPr>
            <w:r>
              <w:rPr>
                <w:b/>
                <w:sz w:val="18"/>
                <w:szCs w:val="18"/>
              </w:rPr>
              <w:t>Growing Quality Activity: Student Development</w:t>
            </w:r>
          </w:p>
        </w:tc>
        <w:tc>
          <w:tcPr>
            <w:tcW w:w="1800" w:type="dxa"/>
            <w:shd w:val="clear" w:color="auto" w:fill="auto"/>
          </w:tcPr>
          <w:p w14:paraId="56DCCD3F" w14:textId="77777777" w:rsidR="00EB7628" w:rsidRPr="009F29A5" w:rsidRDefault="00EB7628" w:rsidP="00B41A0B">
            <w:pPr>
              <w:pStyle w:val="FFABody"/>
              <w:jc w:val="center"/>
              <w:rPr>
                <w:b/>
                <w:sz w:val="18"/>
                <w:szCs w:val="18"/>
              </w:rPr>
            </w:pPr>
            <w:r>
              <w:rPr>
                <w:b/>
                <w:sz w:val="18"/>
                <w:szCs w:val="18"/>
              </w:rPr>
              <w:t>10</w:t>
            </w:r>
          </w:p>
        </w:tc>
        <w:tc>
          <w:tcPr>
            <w:tcW w:w="1980" w:type="dxa"/>
            <w:shd w:val="clear" w:color="auto" w:fill="auto"/>
          </w:tcPr>
          <w:p w14:paraId="6FBAD508" w14:textId="77777777" w:rsidR="00EB7628" w:rsidRPr="009F29A5" w:rsidRDefault="00EB7628" w:rsidP="00EB7628">
            <w:pPr>
              <w:pStyle w:val="FFABody"/>
              <w:rPr>
                <w:sz w:val="18"/>
                <w:szCs w:val="18"/>
              </w:rPr>
            </w:pPr>
          </w:p>
        </w:tc>
      </w:tr>
      <w:tr w:rsidR="00EB7628" w:rsidRPr="009F29A5" w14:paraId="18A2EA81" w14:textId="77777777" w:rsidTr="00EB7628">
        <w:trPr>
          <w:trHeight w:val="638"/>
        </w:trPr>
        <w:tc>
          <w:tcPr>
            <w:tcW w:w="5406" w:type="dxa"/>
            <w:shd w:val="clear" w:color="auto" w:fill="auto"/>
          </w:tcPr>
          <w:p w14:paraId="4486A648" w14:textId="77777777" w:rsidR="00B41A0B" w:rsidRDefault="00B41A0B" w:rsidP="00EB7628">
            <w:pPr>
              <w:pStyle w:val="FFABody"/>
              <w:rPr>
                <w:b/>
                <w:sz w:val="18"/>
                <w:szCs w:val="18"/>
              </w:rPr>
            </w:pPr>
          </w:p>
          <w:p w14:paraId="1D4818BC" w14:textId="07BEF9ED" w:rsidR="00EB7628" w:rsidRPr="009F29A5" w:rsidRDefault="00EB7628" w:rsidP="00EB7628">
            <w:pPr>
              <w:pStyle w:val="FFABody"/>
              <w:rPr>
                <w:b/>
                <w:sz w:val="18"/>
                <w:szCs w:val="18"/>
              </w:rPr>
            </w:pPr>
            <w:r w:rsidRPr="009F29A5">
              <w:rPr>
                <w:b/>
                <w:sz w:val="18"/>
                <w:szCs w:val="18"/>
              </w:rPr>
              <w:t>TOTAL</w:t>
            </w:r>
          </w:p>
          <w:p w14:paraId="2A398F8D" w14:textId="77777777" w:rsidR="00EB7628" w:rsidRPr="009F29A5" w:rsidRDefault="00EB7628" w:rsidP="00EB7628">
            <w:pPr>
              <w:pStyle w:val="FFABody"/>
              <w:rPr>
                <w:b/>
                <w:sz w:val="18"/>
                <w:szCs w:val="18"/>
              </w:rPr>
            </w:pPr>
          </w:p>
        </w:tc>
        <w:tc>
          <w:tcPr>
            <w:tcW w:w="1800" w:type="dxa"/>
            <w:shd w:val="clear" w:color="auto" w:fill="auto"/>
          </w:tcPr>
          <w:p w14:paraId="028CD47B" w14:textId="77777777" w:rsidR="00B41A0B" w:rsidRDefault="00B41A0B" w:rsidP="00B41A0B">
            <w:pPr>
              <w:pStyle w:val="FFABody"/>
              <w:jc w:val="center"/>
              <w:rPr>
                <w:b/>
                <w:sz w:val="18"/>
                <w:szCs w:val="18"/>
              </w:rPr>
            </w:pPr>
          </w:p>
          <w:p w14:paraId="7D44D9AE" w14:textId="7CA5DFEF" w:rsidR="00EB7628" w:rsidRPr="009F29A5" w:rsidRDefault="00EB7628" w:rsidP="00B41A0B">
            <w:pPr>
              <w:pStyle w:val="FFABody"/>
              <w:jc w:val="center"/>
              <w:rPr>
                <w:b/>
                <w:sz w:val="18"/>
                <w:szCs w:val="18"/>
              </w:rPr>
            </w:pPr>
            <w:r>
              <w:rPr>
                <w:b/>
                <w:sz w:val="18"/>
                <w:szCs w:val="18"/>
              </w:rPr>
              <w:t>50</w:t>
            </w:r>
          </w:p>
        </w:tc>
        <w:tc>
          <w:tcPr>
            <w:tcW w:w="1980" w:type="dxa"/>
            <w:shd w:val="clear" w:color="auto" w:fill="auto"/>
          </w:tcPr>
          <w:p w14:paraId="555FD0A9" w14:textId="77777777" w:rsidR="00EB7628" w:rsidRPr="009F29A5" w:rsidRDefault="00EB7628" w:rsidP="00EB7628">
            <w:pPr>
              <w:pStyle w:val="FFABody"/>
              <w:rPr>
                <w:sz w:val="18"/>
                <w:szCs w:val="18"/>
              </w:rPr>
            </w:pPr>
          </w:p>
          <w:p w14:paraId="57D4C553" w14:textId="77777777" w:rsidR="00EB7628" w:rsidRPr="009F29A5" w:rsidRDefault="00EB7628" w:rsidP="00EB7628">
            <w:pPr>
              <w:pStyle w:val="FFABody"/>
              <w:rPr>
                <w:sz w:val="18"/>
                <w:szCs w:val="18"/>
              </w:rPr>
            </w:pPr>
          </w:p>
        </w:tc>
      </w:tr>
    </w:tbl>
    <w:p w14:paraId="21C81B3D" w14:textId="77777777" w:rsidR="00EB7628" w:rsidRDefault="00EB7628" w:rsidP="00EB7628">
      <w:pPr>
        <w:pStyle w:val="FFABody"/>
        <w:rPr>
          <w:strike/>
          <w:sz w:val="18"/>
          <w:szCs w:val="18"/>
        </w:rPr>
      </w:pPr>
    </w:p>
    <w:p w14:paraId="6CA7A44F" w14:textId="77777777" w:rsidR="005F21A5" w:rsidRDefault="005F21A5" w:rsidP="00EB7628">
      <w:pPr>
        <w:pStyle w:val="FFABody"/>
        <w:rPr>
          <w:strike/>
          <w:sz w:val="18"/>
          <w:szCs w:val="18"/>
        </w:rPr>
      </w:pPr>
    </w:p>
    <w:p w14:paraId="1142C1F7" w14:textId="77777777" w:rsidR="005F21A5" w:rsidRDefault="005F21A5" w:rsidP="00EB7628">
      <w:pPr>
        <w:pStyle w:val="FFABody"/>
        <w:rPr>
          <w:strike/>
          <w:sz w:val="18"/>
          <w:szCs w:val="18"/>
        </w:rPr>
      </w:pPr>
    </w:p>
    <w:p w14:paraId="30859A53" w14:textId="77777777" w:rsidR="005F21A5" w:rsidRDefault="005F21A5" w:rsidP="00EB7628">
      <w:pPr>
        <w:pStyle w:val="FFABody"/>
        <w:rPr>
          <w:strike/>
          <w:sz w:val="18"/>
          <w:szCs w:val="18"/>
        </w:rPr>
      </w:pPr>
    </w:p>
    <w:p w14:paraId="5665CA38" w14:textId="77777777" w:rsidR="005F21A5" w:rsidRDefault="005F21A5" w:rsidP="00EB7628">
      <w:pPr>
        <w:pStyle w:val="FFABody"/>
        <w:rPr>
          <w:strike/>
          <w:sz w:val="18"/>
          <w:szCs w:val="18"/>
        </w:rPr>
      </w:pPr>
    </w:p>
    <w:p w14:paraId="4D5D221B" w14:textId="77777777" w:rsidR="005F21A5" w:rsidRDefault="005F21A5" w:rsidP="00EB7628">
      <w:pPr>
        <w:pStyle w:val="FFABody"/>
        <w:rPr>
          <w:strike/>
          <w:sz w:val="18"/>
          <w:szCs w:val="18"/>
        </w:rPr>
      </w:pPr>
    </w:p>
    <w:p w14:paraId="4FB19E4A" w14:textId="77777777" w:rsidR="005F21A5" w:rsidRDefault="005F21A5" w:rsidP="00EB7628">
      <w:pPr>
        <w:pStyle w:val="FFABody"/>
        <w:rPr>
          <w:strike/>
          <w:sz w:val="18"/>
          <w:szCs w:val="18"/>
        </w:rPr>
      </w:pPr>
    </w:p>
    <w:p w14:paraId="14FD9B3F" w14:textId="77777777" w:rsidR="005F21A5" w:rsidRDefault="005F21A5" w:rsidP="00EB7628">
      <w:pPr>
        <w:pStyle w:val="FFABody"/>
        <w:rPr>
          <w:strike/>
          <w:sz w:val="18"/>
          <w:szCs w:val="18"/>
        </w:rPr>
      </w:pPr>
    </w:p>
    <w:p w14:paraId="186FF86C" w14:textId="77777777" w:rsidR="005F21A5" w:rsidRDefault="005F21A5" w:rsidP="00EB7628">
      <w:pPr>
        <w:pStyle w:val="FFABody"/>
        <w:rPr>
          <w:strike/>
          <w:sz w:val="18"/>
          <w:szCs w:val="18"/>
        </w:rPr>
      </w:pPr>
    </w:p>
    <w:p w14:paraId="240AFD90" w14:textId="77777777" w:rsidR="005F21A5" w:rsidRDefault="005F21A5" w:rsidP="00EB7628">
      <w:pPr>
        <w:pStyle w:val="FFABody"/>
        <w:rPr>
          <w:strike/>
          <w:sz w:val="18"/>
          <w:szCs w:val="18"/>
        </w:rPr>
      </w:pPr>
    </w:p>
    <w:p w14:paraId="3B027680" w14:textId="77777777" w:rsidR="005F21A5" w:rsidRDefault="005F21A5" w:rsidP="00EB7628">
      <w:pPr>
        <w:pStyle w:val="FFABody"/>
        <w:rPr>
          <w:strike/>
          <w:sz w:val="18"/>
          <w:szCs w:val="18"/>
        </w:rPr>
      </w:pPr>
    </w:p>
    <w:p w14:paraId="6858197F" w14:textId="77777777" w:rsidR="005F21A5" w:rsidRDefault="005F21A5" w:rsidP="00EB7628">
      <w:pPr>
        <w:pStyle w:val="FFABody"/>
        <w:rPr>
          <w:strike/>
          <w:sz w:val="18"/>
          <w:szCs w:val="18"/>
        </w:rPr>
      </w:pPr>
    </w:p>
    <w:p w14:paraId="54E0EC09" w14:textId="77777777" w:rsidR="005F21A5" w:rsidRDefault="005F21A5" w:rsidP="00EB7628">
      <w:pPr>
        <w:pStyle w:val="FFABody"/>
        <w:rPr>
          <w:strike/>
          <w:sz w:val="18"/>
          <w:szCs w:val="18"/>
        </w:rPr>
      </w:pPr>
    </w:p>
    <w:p w14:paraId="541EFA22" w14:textId="77777777" w:rsidR="005F21A5" w:rsidRDefault="005F21A5" w:rsidP="00EB7628">
      <w:pPr>
        <w:pStyle w:val="FFABody"/>
        <w:rPr>
          <w:strike/>
          <w:sz w:val="18"/>
          <w:szCs w:val="18"/>
        </w:rPr>
      </w:pPr>
    </w:p>
    <w:p w14:paraId="0C38542A" w14:textId="343E29B8" w:rsidR="005F21A5" w:rsidRDefault="005F21A5" w:rsidP="005F21A5">
      <w:pPr>
        <w:pStyle w:val="DocumentSummary"/>
        <w:spacing w:after="0"/>
        <w:ind w:left="720" w:right="720"/>
        <w:jc w:val="center"/>
        <w:rPr>
          <w:sz w:val="24"/>
          <w:szCs w:val="24"/>
        </w:rPr>
      </w:pPr>
      <w:r>
        <w:rPr>
          <w:sz w:val="24"/>
          <w:szCs w:val="24"/>
        </w:rPr>
        <w:t>Once scored all applications will be ranked as Bronze, Silver, or Gold based on the following point scale.</w:t>
      </w:r>
    </w:p>
    <w:p w14:paraId="1516DC83" w14:textId="77777777" w:rsidR="005F21A5" w:rsidRDefault="005F21A5" w:rsidP="005F21A5">
      <w:pPr>
        <w:pStyle w:val="DocumentSummary"/>
        <w:spacing w:after="0"/>
        <w:ind w:left="720" w:right="720"/>
        <w:jc w:val="center"/>
        <w:rPr>
          <w:sz w:val="24"/>
          <w:szCs w:val="24"/>
        </w:rPr>
      </w:pPr>
    </w:p>
    <w:p w14:paraId="6B103E0F" w14:textId="5744CB86" w:rsidR="005F21A5" w:rsidRDefault="005F21A5" w:rsidP="005F21A5">
      <w:pPr>
        <w:pStyle w:val="DocumentSummary"/>
        <w:spacing w:after="0"/>
        <w:jc w:val="center"/>
        <w:rPr>
          <w:sz w:val="24"/>
          <w:szCs w:val="24"/>
        </w:rPr>
      </w:pPr>
      <w:r>
        <w:rPr>
          <w:sz w:val="24"/>
          <w:szCs w:val="24"/>
        </w:rPr>
        <w:t>0-19 Points Awarded – Bronze</w:t>
      </w:r>
    </w:p>
    <w:p w14:paraId="24297084" w14:textId="7E3759CC" w:rsidR="005F21A5" w:rsidRDefault="005F21A5" w:rsidP="005F21A5">
      <w:pPr>
        <w:pStyle w:val="DocumentSummary"/>
        <w:spacing w:after="0"/>
        <w:jc w:val="center"/>
        <w:rPr>
          <w:sz w:val="24"/>
          <w:szCs w:val="24"/>
        </w:rPr>
      </w:pPr>
      <w:r>
        <w:rPr>
          <w:sz w:val="24"/>
          <w:szCs w:val="24"/>
        </w:rPr>
        <w:t>20-35 Points Awarded – Silver</w:t>
      </w:r>
    </w:p>
    <w:p w14:paraId="1ECB9AA8" w14:textId="6DE96B88" w:rsidR="005F21A5" w:rsidRDefault="005F21A5" w:rsidP="005F21A5">
      <w:pPr>
        <w:pStyle w:val="DocumentSummary"/>
        <w:spacing w:after="0"/>
        <w:jc w:val="center"/>
        <w:rPr>
          <w:sz w:val="24"/>
          <w:szCs w:val="24"/>
        </w:rPr>
      </w:pPr>
      <w:r>
        <w:rPr>
          <w:sz w:val="24"/>
          <w:szCs w:val="24"/>
        </w:rPr>
        <w:t>36-50 Points Awarded – Gold</w:t>
      </w:r>
    </w:p>
    <w:p w14:paraId="6475B243" w14:textId="77777777" w:rsidR="005F21A5" w:rsidRPr="005F21A5" w:rsidRDefault="005F21A5" w:rsidP="005F21A5">
      <w:pPr>
        <w:pStyle w:val="DocumentSummary"/>
        <w:spacing w:after="0"/>
        <w:jc w:val="center"/>
        <w:rPr>
          <w:sz w:val="24"/>
          <w:szCs w:val="24"/>
        </w:rPr>
      </w:pPr>
    </w:p>
    <w:p w14:paraId="3D10C69C" w14:textId="77777777" w:rsidR="005F21A5" w:rsidRPr="005F21A5" w:rsidRDefault="005F21A5" w:rsidP="005F21A5">
      <w:pPr>
        <w:pStyle w:val="DocumentSummary"/>
        <w:spacing w:after="0"/>
        <w:jc w:val="center"/>
        <w:rPr>
          <w:strike/>
          <w:sz w:val="24"/>
          <w:szCs w:val="24"/>
        </w:rPr>
      </w:pPr>
    </w:p>
    <w:p w14:paraId="1E76E729" w14:textId="77777777" w:rsidR="005F21A5" w:rsidRDefault="005F21A5" w:rsidP="005F21A5">
      <w:pPr>
        <w:pStyle w:val="FFABody"/>
        <w:jc w:val="center"/>
        <w:rPr>
          <w:strike/>
          <w:sz w:val="18"/>
          <w:szCs w:val="18"/>
        </w:rPr>
      </w:pPr>
    </w:p>
    <w:p w14:paraId="14C9A6CA" w14:textId="77777777" w:rsidR="00EB7628" w:rsidRDefault="00EB7628" w:rsidP="00EB7628">
      <w:pPr>
        <w:pStyle w:val="FFABody"/>
        <w:rPr>
          <w:strike/>
          <w:sz w:val="18"/>
          <w:szCs w:val="18"/>
        </w:rPr>
      </w:pPr>
    </w:p>
    <w:p w14:paraId="17104CA1" w14:textId="77777777" w:rsidR="00EB7628" w:rsidRDefault="00EB7628" w:rsidP="00EB7628">
      <w:pPr>
        <w:pStyle w:val="FFABody"/>
        <w:rPr>
          <w:strike/>
          <w:sz w:val="18"/>
          <w:szCs w:val="18"/>
        </w:rPr>
      </w:pPr>
    </w:p>
    <w:p w14:paraId="67588DA2" w14:textId="77777777" w:rsidR="00EB7628" w:rsidRDefault="00EB7628" w:rsidP="00EB7628">
      <w:pPr>
        <w:pStyle w:val="FFABody"/>
        <w:rPr>
          <w:strike/>
          <w:sz w:val="18"/>
          <w:szCs w:val="18"/>
        </w:rPr>
      </w:pPr>
    </w:p>
    <w:p w14:paraId="4B3E7530" w14:textId="77777777" w:rsidR="00EB7628" w:rsidRPr="004B0C0E" w:rsidRDefault="00EB7628" w:rsidP="00EB7628">
      <w:pPr>
        <w:pStyle w:val="FFABody"/>
        <w:rPr>
          <w:strike/>
          <w:sz w:val="18"/>
          <w:szCs w:val="18"/>
        </w:rPr>
      </w:pPr>
    </w:p>
    <w:sectPr w:rsidR="00EB7628" w:rsidRPr="004B0C0E" w:rsidSect="004E5CD4">
      <w:footerReference w:type="default" r:id="rId10"/>
      <w:headerReference w:type="first" r:id="rId11"/>
      <w:footerReference w:type="first" r:id="rId12"/>
      <w:pgSz w:w="12240" w:h="15840" w:code="1"/>
      <w:pgMar w:top="990"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4065" w14:textId="77777777" w:rsidR="0076157B" w:rsidRDefault="0076157B" w:rsidP="008D333D">
      <w:r>
        <w:separator/>
      </w:r>
    </w:p>
  </w:endnote>
  <w:endnote w:type="continuationSeparator" w:id="0">
    <w:p w14:paraId="452C023D" w14:textId="77777777" w:rsidR="0076157B" w:rsidRDefault="0076157B"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00"/>
    <w:family w:val="auto"/>
    <w:pitch w:val="variable"/>
    <w:sig w:usb0="00000001" w:usb1="5000004A" w:usb2="00000000" w:usb3="00000000" w:csb0="00000093" w:csb1="00000000"/>
  </w:font>
  <w:font w:name="Lasiver">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00"/>
    <w:family w:val="auto"/>
    <w:pitch w:val="variable"/>
    <w:sig w:usb0="00000001" w:usb1="00000000" w:usb2="00000000" w:usb3="00000000" w:csb0="00000093" w:csb1="00000000"/>
  </w:font>
  <w:font w:name="KlinicSlab-MediumItalic">
    <w:altName w:val="Cambria"/>
    <w:panose1 w:val="020B0604020202020204"/>
    <w:charset w:val="00"/>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100F" w14:textId="77777777" w:rsidR="00B34BD5" w:rsidRDefault="00B34BD5" w:rsidP="00D77246"/>
  <w:p w14:paraId="176DE997" w14:textId="77777777" w:rsidR="00B34BD5" w:rsidRDefault="00B34BD5" w:rsidP="008D333D">
    <w:pPr>
      <w:tabs>
        <w:tab w:val="left" w:pos="4770"/>
      </w:tabs>
    </w:pPr>
    <w:r>
      <w:rPr>
        <w:noProof/>
        <w:lang w:eastAsia="en-US"/>
      </w:rPr>
      <w:drawing>
        <wp:anchor distT="0" distB="0" distL="114300" distR="114300" simplePos="0" relativeHeight="251661312" behindDoc="0" locked="0" layoutInCell="1" allowOverlap="1" wp14:anchorId="62D1B189" wp14:editId="5737A37A">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C775" w14:textId="77777777" w:rsidR="00B34BD5" w:rsidRDefault="00B34BD5">
    <w:r>
      <w:rPr>
        <w:noProof/>
        <w:lang w:eastAsia="en-US"/>
      </w:rPr>
      <w:drawing>
        <wp:anchor distT="0" distB="0" distL="114300" distR="114300" simplePos="0" relativeHeight="251659264" behindDoc="0" locked="0" layoutInCell="1" allowOverlap="1" wp14:anchorId="6960941C" wp14:editId="4A16A804">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39C5" w14:textId="77777777" w:rsidR="0076157B" w:rsidRDefault="0076157B" w:rsidP="008D333D">
      <w:r>
        <w:separator/>
      </w:r>
    </w:p>
  </w:footnote>
  <w:footnote w:type="continuationSeparator" w:id="0">
    <w:p w14:paraId="0F1C5673" w14:textId="77777777" w:rsidR="0076157B" w:rsidRDefault="0076157B"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2333" w14:textId="55EF54D6" w:rsidR="00B41A0B" w:rsidRDefault="00B34BD5">
    <w:pPr>
      <w:pStyle w:val="Header"/>
    </w:pPr>
    <w:r>
      <w:rPr>
        <w:noProof/>
        <w:lang w:eastAsia="en-US"/>
      </w:rPr>
      <w:drawing>
        <wp:anchor distT="0" distB="0" distL="114300" distR="114300" simplePos="0" relativeHeight="251665408" behindDoc="1" locked="0" layoutInCell="1" allowOverlap="1" wp14:anchorId="711BF805" wp14:editId="5D531A1C">
          <wp:simplePos x="0" y="0"/>
          <wp:positionH relativeFrom="margin">
            <wp:posOffset>-250024</wp:posOffset>
          </wp:positionH>
          <wp:positionV relativeFrom="page">
            <wp:posOffset>47625</wp:posOffset>
          </wp:positionV>
          <wp:extent cx="3613111" cy="16856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11067" t="28710" r="9483" b="27073"/>
                  <a:stretch/>
                </pic:blipFill>
                <pic:spPr bwMode="auto">
                  <a:xfrm>
                    <a:off x="0" y="0"/>
                    <a:ext cx="3613111" cy="168567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3DA"/>
    <w:multiLevelType w:val="hybridMultilevel"/>
    <w:tmpl w:val="368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6130B"/>
    <w:multiLevelType w:val="hybridMultilevel"/>
    <w:tmpl w:val="16169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6D6"/>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2C357A"/>
    <w:multiLevelType w:val="hybridMultilevel"/>
    <w:tmpl w:val="63C26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12"/>
    <w:multiLevelType w:val="hybridMultilevel"/>
    <w:tmpl w:val="2D2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3664"/>
    <w:multiLevelType w:val="hybridMultilevel"/>
    <w:tmpl w:val="86061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DBE"/>
    <w:multiLevelType w:val="hybridMultilevel"/>
    <w:tmpl w:val="34E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782"/>
    <w:multiLevelType w:val="hybridMultilevel"/>
    <w:tmpl w:val="A240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B88"/>
    <w:multiLevelType w:val="hybridMultilevel"/>
    <w:tmpl w:val="3A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2595A"/>
    <w:multiLevelType w:val="hybridMultilevel"/>
    <w:tmpl w:val="4E44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43F0"/>
    <w:multiLevelType w:val="hybridMultilevel"/>
    <w:tmpl w:val="99C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0E99"/>
    <w:multiLevelType w:val="hybridMultilevel"/>
    <w:tmpl w:val="FE92E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47198"/>
    <w:multiLevelType w:val="hybridMultilevel"/>
    <w:tmpl w:val="668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642"/>
    <w:multiLevelType w:val="hybridMultilevel"/>
    <w:tmpl w:val="6F745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72E9"/>
    <w:multiLevelType w:val="hybridMultilevel"/>
    <w:tmpl w:val="4E5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F4C"/>
    <w:multiLevelType w:val="hybridMultilevel"/>
    <w:tmpl w:val="0BE0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5726"/>
    <w:multiLevelType w:val="hybridMultilevel"/>
    <w:tmpl w:val="4F2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1B30"/>
    <w:multiLevelType w:val="hybridMultilevel"/>
    <w:tmpl w:val="1E146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5429"/>
    <w:multiLevelType w:val="hybridMultilevel"/>
    <w:tmpl w:val="D792734C"/>
    <w:lvl w:ilvl="0" w:tplc="913ACB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D17AB"/>
    <w:multiLevelType w:val="hybridMultilevel"/>
    <w:tmpl w:val="2F0419E4"/>
    <w:lvl w:ilvl="0" w:tplc="9F6ED17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96A75"/>
    <w:multiLevelType w:val="hybridMultilevel"/>
    <w:tmpl w:val="92B2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A2AF7"/>
    <w:multiLevelType w:val="hybridMultilevel"/>
    <w:tmpl w:val="EB1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0FA2"/>
    <w:multiLevelType w:val="hybridMultilevel"/>
    <w:tmpl w:val="A05A1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314EA"/>
    <w:multiLevelType w:val="hybridMultilevel"/>
    <w:tmpl w:val="4718B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D3171"/>
    <w:multiLevelType w:val="hybridMultilevel"/>
    <w:tmpl w:val="6938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1999"/>
    <w:multiLevelType w:val="hybridMultilevel"/>
    <w:tmpl w:val="8B1E8824"/>
    <w:lvl w:ilvl="0" w:tplc="6418764C">
      <w:start w:val="1"/>
      <w:numFmt w:val="bullet"/>
      <w:lvlText w:val="o"/>
      <w:lvlJc w:val="left"/>
      <w:pPr>
        <w:ind w:left="900" w:hanging="360"/>
      </w:pPr>
      <w:rPr>
        <w:rFonts w:ascii="Courier New" w:hAnsi="Courier New" w:cs="Courier New" w:hint="default"/>
        <w:sz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537791"/>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D286EA6"/>
    <w:multiLevelType w:val="hybridMultilevel"/>
    <w:tmpl w:val="38E4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4C47"/>
    <w:multiLevelType w:val="hybridMultilevel"/>
    <w:tmpl w:val="405EBA72"/>
    <w:lvl w:ilvl="0" w:tplc="984654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16980"/>
    <w:multiLevelType w:val="hybridMultilevel"/>
    <w:tmpl w:val="8D4AE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7118"/>
    <w:multiLevelType w:val="hybridMultilevel"/>
    <w:tmpl w:val="ED2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25D9"/>
    <w:multiLevelType w:val="hybridMultilevel"/>
    <w:tmpl w:val="EAE275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B2679"/>
    <w:multiLevelType w:val="hybridMultilevel"/>
    <w:tmpl w:val="2A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F6FFA"/>
    <w:multiLevelType w:val="hybridMultilevel"/>
    <w:tmpl w:val="FE3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977632">
    <w:abstractNumId w:val="9"/>
  </w:num>
  <w:num w:numId="2" w16cid:durableId="1637567984">
    <w:abstractNumId w:val="10"/>
  </w:num>
  <w:num w:numId="3" w16cid:durableId="1868523259">
    <w:abstractNumId w:val="6"/>
  </w:num>
  <w:num w:numId="4" w16cid:durableId="1579753380">
    <w:abstractNumId w:val="23"/>
  </w:num>
  <w:num w:numId="5" w16cid:durableId="92745083">
    <w:abstractNumId w:val="32"/>
  </w:num>
  <w:num w:numId="6" w16cid:durableId="953251313">
    <w:abstractNumId w:val="0"/>
  </w:num>
  <w:num w:numId="7" w16cid:durableId="280189398">
    <w:abstractNumId w:val="16"/>
  </w:num>
  <w:num w:numId="8" w16cid:durableId="934168971">
    <w:abstractNumId w:val="24"/>
  </w:num>
  <w:num w:numId="9" w16cid:durableId="1958751047">
    <w:abstractNumId w:val="29"/>
  </w:num>
  <w:num w:numId="10" w16cid:durableId="186452328">
    <w:abstractNumId w:val="25"/>
  </w:num>
  <w:num w:numId="11" w16cid:durableId="610093281">
    <w:abstractNumId w:val="1"/>
  </w:num>
  <w:num w:numId="12" w16cid:durableId="1043099360">
    <w:abstractNumId w:val="3"/>
  </w:num>
  <w:num w:numId="13" w16cid:durableId="1781560447">
    <w:abstractNumId w:val="26"/>
  </w:num>
  <w:num w:numId="14" w16cid:durableId="934359778">
    <w:abstractNumId w:val="12"/>
  </w:num>
  <w:num w:numId="15" w16cid:durableId="1035734940">
    <w:abstractNumId w:val="22"/>
  </w:num>
  <w:num w:numId="16" w16cid:durableId="814416089">
    <w:abstractNumId w:val="31"/>
  </w:num>
  <w:num w:numId="17" w16cid:durableId="427119943">
    <w:abstractNumId w:val="19"/>
  </w:num>
  <w:num w:numId="18" w16cid:durableId="1773278014">
    <w:abstractNumId w:val="15"/>
  </w:num>
  <w:num w:numId="19" w16cid:durableId="1464730846">
    <w:abstractNumId w:val="5"/>
  </w:num>
  <w:num w:numId="20" w16cid:durableId="1136993928">
    <w:abstractNumId w:val="17"/>
  </w:num>
  <w:num w:numId="21" w16cid:durableId="1022365927">
    <w:abstractNumId w:val="8"/>
  </w:num>
  <w:num w:numId="22" w16cid:durableId="507139847">
    <w:abstractNumId w:val="4"/>
  </w:num>
  <w:num w:numId="23" w16cid:durableId="48767182">
    <w:abstractNumId w:val="11"/>
  </w:num>
  <w:num w:numId="24" w16cid:durableId="65998609">
    <w:abstractNumId w:val="35"/>
  </w:num>
  <w:num w:numId="25" w16cid:durableId="585387935">
    <w:abstractNumId w:val="34"/>
  </w:num>
  <w:num w:numId="26" w16cid:durableId="2039507663">
    <w:abstractNumId w:val="27"/>
  </w:num>
  <w:num w:numId="27" w16cid:durableId="203951098">
    <w:abstractNumId w:val="13"/>
  </w:num>
  <w:num w:numId="28" w16cid:durableId="1992446685">
    <w:abstractNumId w:val="18"/>
  </w:num>
  <w:num w:numId="29" w16cid:durableId="268777958">
    <w:abstractNumId w:val="7"/>
  </w:num>
  <w:num w:numId="30" w16cid:durableId="1951276760">
    <w:abstractNumId w:val="33"/>
  </w:num>
  <w:num w:numId="31" w16cid:durableId="1449809740">
    <w:abstractNumId w:val="2"/>
  </w:num>
  <w:num w:numId="32" w16cid:durableId="1943340269">
    <w:abstractNumId w:val="21"/>
  </w:num>
  <w:num w:numId="33" w16cid:durableId="2100133336">
    <w:abstractNumId w:val="30"/>
  </w:num>
  <w:num w:numId="34" w16cid:durableId="1823620385">
    <w:abstractNumId w:val="20"/>
  </w:num>
  <w:num w:numId="35" w16cid:durableId="1122771776">
    <w:abstractNumId w:val="14"/>
  </w:num>
  <w:num w:numId="36" w16cid:durableId="21351018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D"/>
    <w:rsid w:val="00004455"/>
    <w:rsid w:val="00014D4E"/>
    <w:rsid w:val="00035B5E"/>
    <w:rsid w:val="000447AF"/>
    <w:rsid w:val="000703F4"/>
    <w:rsid w:val="000722CD"/>
    <w:rsid w:val="00075BF0"/>
    <w:rsid w:val="000B3DE2"/>
    <w:rsid w:val="000B62EF"/>
    <w:rsid w:val="000E0E28"/>
    <w:rsid w:val="000E6312"/>
    <w:rsid w:val="000E6440"/>
    <w:rsid w:val="0012098D"/>
    <w:rsid w:val="001441C7"/>
    <w:rsid w:val="00146727"/>
    <w:rsid w:val="0016590A"/>
    <w:rsid w:val="00172F03"/>
    <w:rsid w:val="001827E9"/>
    <w:rsid w:val="001B1316"/>
    <w:rsid w:val="001E745A"/>
    <w:rsid w:val="001F4526"/>
    <w:rsid w:val="002051FE"/>
    <w:rsid w:val="0022236D"/>
    <w:rsid w:val="0024081F"/>
    <w:rsid w:val="00246830"/>
    <w:rsid w:val="00263C1D"/>
    <w:rsid w:val="002A1955"/>
    <w:rsid w:val="002B1AEB"/>
    <w:rsid w:val="002B3BF6"/>
    <w:rsid w:val="002C3F1B"/>
    <w:rsid w:val="002F39E9"/>
    <w:rsid w:val="003217E0"/>
    <w:rsid w:val="00326618"/>
    <w:rsid w:val="0034265A"/>
    <w:rsid w:val="0037332F"/>
    <w:rsid w:val="003772C9"/>
    <w:rsid w:val="00382CE1"/>
    <w:rsid w:val="003B17C6"/>
    <w:rsid w:val="003B6929"/>
    <w:rsid w:val="00404CE6"/>
    <w:rsid w:val="0042297B"/>
    <w:rsid w:val="004406E7"/>
    <w:rsid w:val="004470BB"/>
    <w:rsid w:val="00457410"/>
    <w:rsid w:val="00460659"/>
    <w:rsid w:val="004930B8"/>
    <w:rsid w:val="00495B81"/>
    <w:rsid w:val="004A0FF9"/>
    <w:rsid w:val="004B0C0E"/>
    <w:rsid w:val="004E5CD4"/>
    <w:rsid w:val="00512784"/>
    <w:rsid w:val="00541992"/>
    <w:rsid w:val="00543091"/>
    <w:rsid w:val="00573C28"/>
    <w:rsid w:val="0059460B"/>
    <w:rsid w:val="005D5C48"/>
    <w:rsid w:val="005D77F6"/>
    <w:rsid w:val="005D7C07"/>
    <w:rsid w:val="005F21A5"/>
    <w:rsid w:val="00610D1D"/>
    <w:rsid w:val="00636103"/>
    <w:rsid w:val="00653805"/>
    <w:rsid w:val="006605FB"/>
    <w:rsid w:val="00661CAA"/>
    <w:rsid w:val="006721AB"/>
    <w:rsid w:val="00676DFA"/>
    <w:rsid w:val="0068097A"/>
    <w:rsid w:val="006A3BA3"/>
    <w:rsid w:val="006A3C7F"/>
    <w:rsid w:val="006A6078"/>
    <w:rsid w:val="006D1F7A"/>
    <w:rsid w:val="006D32ED"/>
    <w:rsid w:val="006F2A0B"/>
    <w:rsid w:val="007022DC"/>
    <w:rsid w:val="007070F7"/>
    <w:rsid w:val="007160CD"/>
    <w:rsid w:val="00733C94"/>
    <w:rsid w:val="00740291"/>
    <w:rsid w:val="007455FE"/>
    <w:rsid w:val="00760FEF"/>
    <w:rsid w:val="0076157B"/>
    <w:rsid w:val="00762E80"/>
    <w:rsid w:val="0078228D"/>
    <w:rsid w:val="007901E5"/>
    <w:rsid w:val="00794453"/>
    <w:rsid w:val="007A050E"/>
    <w:rsid w:val="007F473D"/>
    <w:rsid w:val="0085164A"/>
    <w:rsid w:val="00865B2C"/>
    <w:rsid w:val="0087485F"/>
    <w:rsid w:val="008804AA"/>
    <w:rsid w:val="008822A3"/>
    <w:rsid w:val="008A7EDB"/>
    <w:rsid w:val="008B04E8"/>
    <w:rsid w:val="008B4C91"/>
    <w:rsid w:val="008C03BA"/>
    <w:rsid w:val="008C1F98"/>
    <w:rsid w:val="008D333D"/>
    <w:rsid w:val="009025ED"/>
    <w:rsid w:val="00902665"/>
    <w:rsid w:val="00912DC2"/>
    <w:rsid w:val="00935770"/>
    <w:rsid w:val="009830C5"/>
    <w:rsid w:val="009A3407"/>
    <w:rsid w:val="009C5677"/>
    <w:rsid w:val="009D7092"/>
    <w:rsid w:val="009E1509"/>
    <w:rsid w:val="009F5FD6"/>
    <w:rsid w:val="00A17363"/>
    <w:rsid w:val="00A50405"/>
    <w:rsid w:val="00A55003"/>
    <w:rsid w:val="00A9352A"/>
    <w:rsid w:val="00AA1225"/>
    <w:rsid w:val="00AC6478"/>
    <w:rsid w:val="00AE2C0F"/>
    <w:rsid w:val="00B02B4C"/>
    <w:rsid w:val="00B02E68"/>
    <w:rsid w:val="00B336A9"/>
    <w:rsid w:val="00B34BD5"/>
    <w:rsid w:val="00B41A0B"/>
    <w:rsid w:val="00B421CC"/>
    <w:rsid w:val="00B64320"/>
    <w:rsid w:val="00BD3AEB"/>
    <w:rsid w:val="00BD5D94"/>
    <w:rsid w:val="00C17C9F"/>
    <w:rsid w:val="00C64EF2"/>
    <w:rsid w:val="00C9559A"/>
    <w:rsid w:val="00CC0264"/>
    <w:rsid w:val="00CC3D5D"/>
    <w:rsid w:val="00CF114C"/>
    <w:rsid w:val="00D105BE"/>
    <w:rsid w:val="00D3209E"/>
    <w:rsid w:val="00D77246"/>
    <w:rsid w:val="00DB0BD3"/>
    <w:rsid w:val="00DB30B4"/>
    <w:rsid w:val="00DC5286"/>
    <w:rsid w:val="00DE6622"/>
    <w:rsid w:val="00E00753"/>
    <w:rsid w:val="00E0261E"/>
    <w:rsid w:val="00E2047C"/>
    <w:rsid w:val="00E226E1"/>
    <w:rsid w:val="00E26202"/>
    <w:rsid w:val="00E30728"/>
    <w:rsid w:val="00E666B2"/>
    <w:rsid w:val="00E70AD2"/>
    <w:rsid w:val="00EB7628"/>
    <w:rsid w:val="00EC0E54"/>
    <w:rsid w:val="00EF1DA1"/>
    <w:rsid w:val="00F02A46"/>
    <w:rsid w:val="00F264C5"/>
    <w:rsid w:val="00F277E4"/>
    <w:rsid w:val="00F34BF7"/>
    <w:rsid w:val="00F507D1"/>
    <w:rsid w:val="00F74997"/>
    <w:rsid w:val="00F74E27"/>
    <w:rsid w:val="00FB5AA7"/>
    <w:rsid w:val="00FC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1C5D3"/>
  <w15:docId w15:val="{C6F4D360-52C5-480D-9AAB-E8A9A46B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pPr>
      <w:spacing w:line="240" w:lineRule="auto"/>
    </w:pPr>
    <w:rPr>
      <w:rFonts w:eastAsiaTheme="minorEastAsia"/>
      <w:sz w:val="24"/>
      <w:szCs w:val="24"/>
      <w:lang w:eastAsia="ja-JP"/>
    </w:rPr>
  </w:style>
  <w:style w:type="paragraph" w:styleId="Heading2">
    <w:name w:val="heading 2"/>
    <w:basedOn w:val="Normal"/>
    <w:next w:val="Normal"/>
    <w:link w:val="Heading2Char"/>
    <w:qFormat/>
    <w:rsid w:val="00D105BE"/>
    <w:pPr>
      <w:keepNext/>
      <w:outlineLvl w:val="1"/>
    </w:pPr>
    <w:rPr>
      <w:rFonts w:ascii="Comic Sans MS" w:eastAsia="Times New Roman" w:hAnsi="Comic Sans MS"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6A3BA3"/>
    <w:pPr>
      <w:widowControl w:val="0"/>
      <w:suppressAutoHyphens/>
      <w:autoSpaceDE w:val="0"/>
      <w:autoSpaceDN w:val="0"/>
      <w:adjustRightInd w:val="0"/>
      <w:spacing w:before="1400" w:after="90"/>
      <w:textAlignment w:val="center"/>
    </w:pPr>
    <w:rPr>
      <w:rFonts w:ascii="Georgia" w:hAnsi="Georgia" w:cs="MinionPro-Regular"/>
      <w:b/>
      <w:color w:val="004C97"/>
      <w:sz w:val="36"/>
      <w:szCs w:val="36"/>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676DFA"/>
    <w:rPr>
      <w:color w:val="0000FF" w:themeColor="hyperlink"/>
      <w:u w:val="single"/>
    </w:rPr>
  </w:style>
  <w:style w:type="paragraph" w:styleId="ListParagraph">
    <w:name w:val="List Paragraph"/>
    <w:basedOn w:val="Normal"/>
    <w:uiPriority w:val="34"/>
    <w:qFormat/>
    <w:rsid w:val="00F02A46"/>
    <w:pPr>
      <w:ind w:left="720"/>
      <w:contextualSpacing/>
    </w:pPr>
  </w:style>
  <w:style w:type="character" w:customStyle="1" w:styleId="Heading2Char">
    <w:name w:val="Heading 2 Char"/>
    <w:basedOn w:val="DefaultParagraphFont"/>
    <w:link w:val="Heading2"/>
    <w:rsid w:val="00D105BE"/>
    <w:rPr>
      <w:rFonts w:ascii="Comic Sans MS" w:eastAsia="Times New Roman" w:hAnsi="Comic Sans MS" w:cs="Times New Roman"/>
      <w:b/>
      <w:sz w:val="20"/>
      <w:szCs w:val="20"/>
    </w:rPr>
  </w:style>
  <w:style w:type="paragraph" w:styleId="BodyText">
    <w:name w:val="Body Text"/>
    <w:basedOn w:val="Normal"/>
    <w:link w:val="BodyTextChar"/>
    <w:rsid w:val="00EF1DA1"/>
    <w:rPr>
      <w:rFonts w:ascii="Comic Sans MS" w:eastAsia="Times New Roman" w:hAnsi="Comic Sans MS" w:cs="Times New Roman"/>
      <w:sz w:val="18"/>
      <w:szCs w:val="20"/>
      <w:lang w:eastAsia="en-US"/>
    </w:rPr>
  </w:style>
  <w:style w:type="character" w:customStyle="1" w:styleId="BodyTextChar">
    <w:name w:val="Body Text Char"/>
    <w:basedOn w:val="DefaultParagraphFont"/>
    <w:link w:val="BodyText"/>
    <w:rsid w:val="00EF1DA1"/>
    <w:rPr>
      <w:rFonts w:ascii="Comic Sans MS" w:eastAsia="Times New Roman" w:hAnsi="Comic Sans MS" w:cs="Times New Roman"/>
      <w:sz w:val="18"/>
      <w:szCs w:val="20"/>
    </w:rPr>
  </w:style>
  <w:style w:type="paragraph" w:customStyle="1" w:styleId="bullets">
    <w:name w:val="bullets"/>
    <w:basedOn w:val="Normal"/>
    <w:uiPriority w:val="99"/>
    <w:rsid w:val="004E5CD4"/>
    <w:pPr>
      <w:numPr>
        <w:numId w:val="27"/>
      </w:numPr>
      <w:autoSpaceDE w:val="0"/>
      <w:autoSpaceDN w:val="0"/>
      <w:spacing w:after="90" w:line="320" w:lineRule="atLeast"/>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4860">
      <w:bodyDiv w:val="1"/>
      <w:marLeft w:val="0"/>
      <w:marRight w:val="0"/>
      <w:marTop w:val="0"/>
      <w:marBottom w:val="0"/>
      <w:divBdr>
        <w:top w:val="none" w:sz="0" w:space="0" w:color="auto"/>
        <w:left w:val="none" w:sz="0" w:space="0" w:color="auto"/>
        <w:bottom w:val="none" w:sz="0" w:space="0" w:color="auto"/>
        <w:right w:val="none" w:sz="0" w:space="0" w:color="auto"/>
      </w:divBdr>
    </w:div>
    <w:div w:id="731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ffaalumniasso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B0C3-1E1B-4F40-9E10-864356D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Samantha Ritch</cp:lastModifiedBy>
  <cp:revision>3</cp:revision>
  <dcterms:created xsi:type="dcterms:W3CDTF">2025-10-05T23:41:00Z</dcterms:created>
  <dcterms:modified xsi:type="dcterms:W3CDTF">2025-10-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565f0-5ebc-4226-8a11-f81d98e55170</vt:lpwstr>
  </property>
</Properties>
</file>